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7B" w:rsidRPr="00B60708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60708">
        <w:rPr>
          <w:rFonts w:ascii="Times New Roman" w:hAnsi="Times New Roman"/>
          <w:sz w:val="28"/>
          <w:szCs w:val="28"/>
        </w:rPr>
        <w:t>УТВЕРЖДЕН</w:t>
      </w:r>
    </w:p>
    <w:p w:rsidR="00B5387B" w:rsidRPr="00B60708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6070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B60708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6070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B60708" w:rsidRDefault="0033508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20</w:t>
      </w:r>
      <w:r w:rsidR="00B5387B" w:rsidRPr="00B60708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B60708" w:rsidRDefault="000B669E" w:rsidP="00E213EB">
      <w:pPr>
        <w:jc w:val="center"/>
        <w:rPr>
          <w:bCs/>
          <w:sz w:val="52"/>
          <w:szCs w:val="52"/>
        </w:rPr>
      </w:pPr>
      <w:r w:rsidRPr="00B60708">
        <w:rPr>
          <w:bCs/>
          <w:sz w:val="52"/>
          <w:szCs w:val="52"/>
        </w:rPr>
        <w:t>ПРОФЕССИОНАЛЬНЫЙ СТАНДАРТ</w:t>
      </w:r>
    </w:p>
    <w:p w:rsidR="00F913A1" w:rsidRPr="00B60708" w:rsidRDefault="00C2480A" w:rsidP="00AE3228">
      <w:pPr>
        <w:spacing w:after="120"/>
        <w:jc w:val="center"/>
        <w:rPr>
          <w:b/>
          <w:sz w:val="28"/>
          <w:szCs w:val="28"/>
        </w:rPr>
      </w:pPr>
      <w:r w:rsidRPr="00B60708">
        <w:rPr>
          <w:b/>
          <w:sz w:val="28"/>
          <w:szCs w:val="28"/>
        </w:rPr>
        <w:t>С</w:t>
      </w:r>
      <w:r w:rsidR="00BD21C4" w:rsidRPr="00B60708">
        <w:rPr>
          <w:b/>
          <w:sz w:val="28"/>
          <w:szCs w:val="28"/>
        </w:rPr>
        <w:t xml:space="preserve">опровождающий инвалидов, </w:t>
      </w:r>
      <w:r w:rsidR="009954F4" w:rsidRPr="00B60708">
        <w:rPr>
          <w:b/>
          <w:sz w:val="28"/>
          <w:szCs w:val="28"/>
        </w:rPr>
        <w:t>лиц с ограниченными возможностями здоровья, несовершеннолетних</w:t>
      </w:r>
      <w:r w:rsidR="00DB7475" w:rsidRPr="00B60708">
        <w:rPr>
          <w:b/>
          <w:sz w:val="28"/>
          <w:szCs w:val="28"/>
        </w:rPr>
        <w:t xml:space="preserve"> </w:t>
      </w:r>
      <w:r w:rsidR="006A7F0F" w:rsidRPr="00B60708">
        <w:rPr>
          <w:b/>
          <w:sz w:val="28"/>
          <w:szCs w:val="28"/>
        </w:rPr>
        <w:t xml:space="preserve">лиц </w:t>
      </w:r>
      <w:r w:rsidR="00DB7475" w:rsidRPr="00B60708">
        <w:rPr>
          <w:b/>
          <w:sz w:val="28"/>
          <w:szCs w:val="28"/>
        </w:rPr>
        <w:t>на спортивные мероприятия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6"/>
      </w:tblGrid>
      <w:tr w:rsidR="00B60708" w:rsidRPr="00B60708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:rsidR="000B669E" w:rsidRPr="00B60708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B60708" w:rsidRPr="00B60708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913A1" w:rsidRPr="00B60708" w:rsidRDefault="00F913A1" w:rsidP="00E213EB">
            <w:pPr>
              <w:jc w:val="center"/>
            </w:pPr>
            <w:r w:rsidRPr="00B60708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8054261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AF3BE0" w:rsidRPr="00B60708" w:rsidRDefault="00AF3BE0" w:rsidP="00A223FD">
          <w:pPr>
            <w:pStyle w:val="af"/>
            <w:keepNext w:val="0"/>
            <w:keepLines w:val="0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B6070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AF3BE0" w:rsidRPr="00B60708" w:rsidRDefault="005C0E0B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5C0E0B">
            <w:rPr>
              <w:sz w:val="24"/>
              <w:szCs w:val="24"/>
            </w:rPr>
            <w:fldChar w:fldCharType="begin"/>
          </w:r>
          <w:r w:rsidR="00AF3BE0" w:rsidRPr="00B60708">
            <w:rPr>
              <w:sz w:val="24"/>
              <w:szCs w:val="24"/>
            </w:rPr>
            <w:instrText xml:space="preserve"> TOC \o "1-3" \h \z \u </w:instrText>
          </w:r>
          <w:r w:rsidRPr="005C0E0B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  <w:r w:rsidRPr="00B60708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B60708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B60708">
              <w:rPr>
                <w:noProof/>
                <w:webHidden/>
                <w:sz w:val="24"/>
                <w:szCs w:val="24"/>
              </w:rPr>
            </w:r>
            <w:r w:rsidRPr="00B607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5210" w:rsidRPr="00B60708">
              <w:rPr>
                <w:noProof/>
                <w:webHidden/>
                <w:sz w:val="24"/>
                <w:szCs w:val="24"/>
              </w:rPr>
              <w:t>1</w:t>
            </w:r>
            <w:r w:rsidRPr="00B607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B60708" w:rsidRDefault="005C0E0B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  <w:r w:rsidRPr="00B60708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B60708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Pr="00B60708">
              <w:rPr>
                <w:noProof/>
                <w:webHidden/>
                <w:sz w:val="24"/>
                <w:szCs w:val="24"/>
              </w:rPr>
            </w:r>
            <w:r w:rsidRPr="00B607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5210" w:rsidRPr="00B60708">
              <w:rPr>
                <w:noProof/>
                <w:webHidden/>
                <w:sz w:val="24"/>
                <w:szCs w:val="24"/>
              </w:rPr>
              <w:t>2</w:t>
            </w:r>
            <w:r w:rsidRPr="00B607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B60708" w:rsidRDefault="005C0E0B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 w:rsidRPr="00B60708">
            <w:rPr>
              <w:noProof/>
              <w:sz w:val="24"/>
              <w:szCs w:val="24"/>
            </w:rPr>
            <w:t>3</w:t>
          </w:r>
        </w:p>
        <w:p w:rsidR="00AF3BE0" w:rsidRPr="00B60708" w:rsidRDefault="005C0E0B" w:rsidP="00A223FD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 w:rsidRPr="00B60708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ED4AD5" w:rsidRPr="00B60708">
              <w:rPr>
                <w:rStyle w:val="ad"/>
                <w:noProof/>
                <w:color w:val="auto"/>
                <w:sz w:val="24"/>
                <w:szCs w:val="24"/>
              </w:rPr>
              <w:t>Сопровождение инвалида</w:t>
            </w:r>
            <w:r w:rsidR="00573692" w:rsidRPr="00B60708">
              <w:rPr>
                <w:rStyle w:val="ad"/>
                <w:noProof/>
                <w:color w:val="auto"/>
                <w:sz w:val="24"/>
                <w:szCs w:val="24"/>
              </w:rPr>
              <w:t xml:space="preserve"> на спортивные мероприятия</w:t>
            </w:r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 w:rsidRPr="00B60708">
            <w:rPr>
              <w:noProof/>
              <w:sz w:val="24"/>
              <w:szCs w:val="24"/>
            </w:rPr>
            <w:t>3</w:t>
          </w:r>
        </w:p>
        <w:p w:rsidR="00AF3BE0" w:rsidRPr="00B60708" w:rsidRDefault="005C0E0B" w:rsidP="00A223FD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 w:rsidRPr="00B60708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755693" w:rsidRPr="00B60708">
              <w:rPr>
                <w:rStyle w:val="ad"/>
                <w:noProof/>
                <w:color w:val="auto"/>
                <w:sz w:val="24"/>
                <w:szCs w:val="24"/>
              </w:rPr>
              <w:t>Сопровождение несовершеннолетних лиц</w:t>
            </w:r>
            <w:r w:rsidR="00573692" w:rsidRPr="00B60708">
              <w:rPr>
                <w:rStyle w:val="ad"/>
                <w:noProof/>
                <w:color w:val="auto"/>
                <w:sz w:val="24"/>
                <w:szCs w:val="24"/>
              </w:rPr>
              <w:t xml:space="preserve"> на спортивные мероприятия</w:t>
            </w:r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 w:rsidRPr="00B60708">
            <w:rPr>
              <w:noProof/>
              <w:sz w:val="24"/>
              <w:szCs w:val="24"/>
            </w:rPr>
            <w:t>10</w:t>
          </w:r>
        </w:p>
        <w:p w:rsidR="00AF3BE0" w:rsidRPr="00B60708" w:rsidRDefault="005C0E0B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B60708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B60708">
              <w:rPr>
                <w:noProof/>
                <w:webHidden/>
                <w:sz w:val="24"/>
                <w:szCs w:val="24"/>
              </w:rPr>
              <w:tab/>
            </w:r>
            <w:r w:rsidRPr="00B60708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B60708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Pr="00B60708">
              <w:rPr>
                <w:noProof/>
                <w:webHidden/>
                <w:sz w:val="24"/>
                <w:szCs w:val="24"/>
              </w:rPr>
            </w:r>
            <w:r w:rsidRPr="00B607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5210" w:rsidRPr="00B60708">
              <w:rPr>
                <w:noProof/>
                <w:webHidden/>
                <w:sz w:val="24"/>
                <w:szCs w:val="24"/>
              </w:rPr>
              <w:t>21</w:t>
            </w:r>
            <w:r w:rsidRPr="00B607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69E" w:rsidRPr="00B60708" w:rsidRDefault="005C0E0B" w:rsidP="00A223FD">
          <w:pPr>
            <w:jc w:val="both"/>
          </w:pPr>
          <w:r w:rsidRPr="00B60708">
            <w:rPr>
              <w:bCs/>
              <w:sz w:val="24"/>
              <w:szCs w:val="24"/>
            </w:rPr>
            <w:fldChar w:fldCharType="end"/>
          </w:r>
        </w:p>
      </w:sdtContent>
    </w:sdt>
    <w:p w:rsidR="000B669E" w:rsidRPr="00B60708" w:rsidRDefault="000B669E" w:rsidP="00AE3228">
      <w:pPr>
        <w:pStyle w:val="11"/>
        <w:keepNext w:val="0"/>
        <w:keepLines w:val="0"/>
      </w:pPr>
      <w:bookmarkStart w:id="0" w:name="_Toc462837069"/>
      <w:r w:rsidRPr="00B60708">
        <w:t>I. Общие сведения</w:t>
      </w:r>
      <w:bookmarkEnd w:id="0"/>
    </w:p>
    <w:p w:rsidR="00AF3BE0" w:rsidRPr="00B60708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B60708" w:rsidRPr="00B60708" w:rsidTr="00E213EB">
        <w:trPr>
          <w:trHeight w:val="397"/>
        </w:trPr>
        <w:tc>
          <w:tcPr>
            <w:tcW w:w="4006" w:type="pct"/>
            <w:vAlign w:val="bottom"/>
          </w:tcPr>
          <w:p w:rsidR="000B669E" w:rsidRPr="00B60708" w:rsidRDefault="007541DA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провождение инвалидов, лиц с ограниченными возможностями здоровья и несовершеннолетних </w:t>
            </w:r>
            <w:r w:rsidR="00755693" w:rsidRPr="00B60708">
              <w:rPr>
                <w:sz w:val="24"/>
                <w:szCs w:val="24"/>
              </w:rPr>
              <w:t xml:space="preserve">лиц </w:t>
            </w:r>
            <w:r w:rsidRPr="00B60708">
              <w:rPr>
                <w:sz w:val="24"/>
                <w:szCs w:val="24"/>
              </w:rPr>
              <w:t>в процессах тренировочной и соревновательной деятельности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B60708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B669E" w:rsidRPr="00B60708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727D37" w:rsidRPr="00B60708" w:rsidTr="00E213EB">
        <w:tc>
          <w:tcPr>
            <w:tcW w:w="4006" w:type="pct"/>
          </w:tcPr>
          <w:p w:rsidR="000B669E" w:rsidRPr="00B60708" w:rsidRDefault="000B669E" w:rsidP="00E213EB">
            <w:pPr>
              <w:jc w:val="center"/>
              <w:rPr>
                <w:szCs w:val="18"/>
              </w:rPr>
            </w:pPr>
            <w:r w:rsidRPr="00B60708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B60708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B60708" w:rsidRDefault="000B669E" w:rsidP="00E213EB">
            <w:pPr>
              <w:jc w:val="center"/>
            </w:pPr>
            <w:r w:rsidRPr="00B60708">
              <w:t>Код</w:t>
            </w:r>
          </w:p>
        </w:tc>
      </w:tr>
    </w:tbl>
    <w:p w:rsidR="00E213EB" w:rsidRPr="00B60708" w:rsidRDefault="00E213EB" w:rsidP="00E213EB">
      <w:pPr>
        <w:rPr>
          <w:sz w:val="24"/>
          <w:szCs w:val="24"/>
        </w:rPr>
      </w:pPr>
    </w:p>
    <w:p w:rsidR="000B669E" w:rsidRPr="00B60708" w:rsidRDefault="000B669E" w:rsidP="00E213EB">
      <w:pPr>
        <w:rPr>
          <w:sz w:val="24"/>
          <w:szCs w:val="24"/>
        </w:rPr>
      </w:pPr>
      <w:r w:rsidRPr="00B60708">
        <w:rPr>
          <w:sz w:val="24"/>
          <w:szCs w:val="24"/>
        </w:rPr>
        <w:t>Основная цель вида профессиональной деятельности:</w:t>
      </w:r>
    </w:p>
    <w:p w:rsidR="00AE3228" w:rsidRPr="00B60708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727D37" w:rsidRPr="00B60708" w:rsidTr="00B5387B">
        <w:trPr>
          <w:trHeight w:val="567"/>
        </w:trPr>
        <w:tc>
          <w:tcPr>
            <w:tcW w:w="5000" w:type="pct"/>
          </w:tcPr>
          <w:p w:rsidR="000B669E" w:rsidRPr="00B60708" w:rsidRDefault="007541DA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казание помощи инвалидам, лицам с ограниченными возможностями здоровья </w:t>
            </w:r>
            <w:r w:rsidR="00AB5215" w:rsidRPr="00B60708">
              <w:rPr>
                <w:sz w:val="24"/>
                <w:szCs w:val="24"/>
              </w:rPr>
              <w:t xml:space="preserve">(далее – инвалиды) </w:t>
            </w:r>
            <w:r w:rsidRPr="00B60708">
              <w:rPr>
                <w:sz w:val="24"/>
                <w:szCs w:val="24"/>
              </w:rPr>
              <w:t xml:space="preserve">и несовершеннолетним </w:t>
            </w:r>
            <w:r w:rsidR="00D15D2F" w:rsidRPr="00B60708">
              <w:rPr>
                <w:sz w:val="24"/>
                <w:szCs w:val="24"/>
              </w:rPr>
              <w:t xml:space="preserve">лицам </w:t>
            </w:r>
            <w:r w:rsidRPr="00B60708">
              <w:rPr>
                <w:sz w:val="24"/>
                <w:szCs w:val="24"/>
              </w:rPr>
              <w:t xml:space="preserve">для прибытия </w:t>
            </w:r>
            <w:r w:rsidR="009F2EFF" w:rsidRPr="00B60708">
              <w:rPr>
                <w:sz w:val="24"/>
                <w:szCs w:val="24"/>
              </w:rPr>
              <w:t xml:space="preserve">на мероприятия </w:t>
            </w:r>
            <w:r w:rsidRPr="00B60708">
              <w:rPr>
                <w:sz w:val="24"/>
                <w:szCs w:val="24"/>
              </w:rPr>
              <w:t>и участия в мероприятиях, связанных с физкультурно-оздоровительной, тренировочной и соревновательной деятельностью</w:t>
            </w:r>
          </w:p>
        </w:tc>
      </w:tr>
    </w:tbl>
    <w:p w:rsidR="00E213EB" w:rsidRPr="00B60708" w:rsidRDefault="00E213EB" w:rsidP="00E213EB">
      <w:pPr>
        <w:rPr>
          <w:sz w:val="24"/>
          <w:szCs w:val="24"/>
        </w:rPr>
      </w:pPr>
    </w:p>
    <w:p w:rsidR="000B669E" w:rsidRPr="00B60708" w:rsidRDefault="000B669E" w:rsidP="00E213EB">
      <w:pPr>
        <w:rPr>
          <w:sz w:val="24"/>
          <w:szCs w:val="24"/>
        </w:rPr>
      </w:pPr>
      <w:r w:rsidRPr="00B60708">
        <w:rPr>
          <w:sz w:val="24"/>
          <w:szCs w:val="24"/>
        </w:rPr>
        <w:t>Группа занятий:</w:t>
      </w:r>
    </w:p>
    <w:p w:rsidR="00AE3228" w:rsidRPr="00B60708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3091"/>
        <w:gridCol w:w="1560"/>
        <w:gridCol w:w="3996"/>
      </w:tblGrid>
      <w:tr w:rsidR="00B60708" w:rsidRPr="00B60708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:rsidR="00607BB8" w:rsidRPr="00EA6A74" w:rsidRDefault="003D3387" w:rsidP="00607BB8">
            <w:pPr>
              <w:rPr>
                <w:sz w:val="24"/>
                <w:szCs w:val="24"/>
              </w:rPr>
            </w:pPr>
            <w:r w:rsidRPr="00EA6A74">
              <w:rPr>
                <w:sz w:val="24"/>
                <w:szCs w:val="24"/>
              </w:rPr>
              <w:t>4229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:rsidR="00607BB8" w:rsidRPr="00EA6A74" w:rsidRDefault="003D3387" w:rsidP="00607BB8">
            <w:pPr>
              <w:rPr>
                <w:sz w:val="24"/>
                <w:szCs w:val="24"/>
              </w:rPr>
            </w:pPr>
            <w:r w:rsidRPr="00EA6A74">
              <w:rPr>
                <w:sz w:val="24"/>
                <w:szCs w:val="24"/>
              </w:rPr>
              <w:t>С</w:t>
            </w:r>
            <w:r w:rsidR="00607BB8" w:rsidRPr="00EA6A74">
              <w:rPr>
                <w:sz w:val="24"/>
                <w:szCs w:val="24"/>
              </w:rPr>
              <w:t>лужащие</w:t>
            </w:r>
            <w:r w:rsidRPr="00EA6A74">
              <w:rPr>
                <w:sz w:val="24"/>
                <w:szCs w:val="24"/>
              </w:rPr>
              <w:t xml:space="preserve"> по информированию клиентов, не входящие в другие группы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:rsidR="00607BB8" w:rsidRPr="0033508F" w:rsidRDefault="0033508F" w:rsidP="00607BB8">
            <w:pPr>
              <w:rPr>
                <w:sz w:val="24"/>
                <w:szCs w:val="24"/>
              </w:rPr>
            </w:pPr>
            <w:r w:rsidRPr="0033508F">
              <w:rPr>
                <w:sz w:val="24"/>
                <w:szCs w:val="24"/>
              </w:rPr>
              <w:t>-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607BB8" w:rsidRPr="00B60708" w:rsidRDefault="0033508F" w:rsidP="0060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0708" w:rsidRPr="00B60708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B60708" w:rsidRDefault="00E213EB" w:rsidP="001B6980">
            <w:pPr>
              <w:jc w:val="center"/>
            </w:pPr>
            <w:r w:rsidRPr="00B60708">
              <w:t>(код ОКЗ</w:t>
            </w:r>
            <w:r w:rsidRPr="00B60708">
              <w:rPr>
                <w:rStyle w:val="ac"/>
              </w:rPr>
              <w:endnoteReference w:id="1"/>
            </w:r>
            <w:r w:rsidRPr="00B60708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B60708" w:rsidRDefault="00E213EB" w:rsidP="001B6980">
            <w:pPr>
              <w:jc w:val="center"/>
            </w:pPr>
            <w:r w:rsidRPr="00B60708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B60708" w:rsidRDefault="00E213EB" w:rsidP="001B6980">
            <w:pPr>
              <w:jc w:val="center"/>
            </w:pPr>
            <w:r w:rsidRPr="00B60708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B60708" w:rsidRDefault="00E213EB" w:rsidP="001B6980">
            <w:pPr>
              <w:jc w:val="center"/>
            </w:pPr>
            <w:r w:rsidRPr="00B60708">
              <w:t>(наименование)</w:t>
            </w:r>
          </w:p>
        </w:tc>
      </w:tr>
    </w:tbl>
    <w:p w:rsidR="004B4612" w:rsidRPr="00B60708" w:rsidRDefault="004B4612" w:rsidP="00E213EB">
      <w:pPr>
        <w:rPr>
          <w:sz w:val="18"/>
          <w:szCs w:val="18"/>
        </w:rPr>
        <w:sectPr w:rsidR="004B4612" w:rsidRPr="00B60708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68099B" w:rsidRPr="00B60708" w:rsidRDefault="0068099B" w:rsidP="00E213EB">
      <w:pPr>
        <w:rPr>
          <w:sz w:val="24"/>
          <w:szCs w:val="24"/>
        </w:rPr>
      </w:pPr>
    </w:p>
    <w:p w:rsidR="00100E11" w:rsidRPr="00B60708" w:rsidRDefault="000B669E" w:rsidP="00E213EB">
      <w:pPr>
        <w:rPr>
          <w:sz w:val="24"/>
          <w:szCs w:val="24"/>
        </w:rPr>
      </w:pPr>
      <w:r w:rsidRPr="00B60708">
        <w:rPr>
          <w:sz w:val="24"/>
          <w:szCs w:val="24"/>
        </w:rPr>
        <w:t>Отнесение к видам экономической деятельност</w:t>
      </w:r>
      <w:r w:rsidR="005E45C3" w:rsidRPr="00B60708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B60708" w:rsidRPr="00B60708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541DA" w:rsidRPr="00B60708" w:rsidRDefault="007541DA" w:rsidP="00607BB8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541DA" w:rsidRPr="00B60708" w:rsidRDefault="007541DA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B60708" w:rsidRPr="00B60708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7541DA" w:rsidRPr="00B60708" w:rsidRDefault="007541DA" w:rsidP="00E213EB">
            <w:pPr>
              <w:jc w:val="center"/>
            </w:pPr>
            <w:r w:rsidRPr="00B60708">
              <w:t>(код ОКВЭД</w:t>
            </w:r>
            <w:r w:rsidRPr="00B60708">
              <w:rPr>
                <w:rStyle w:val="ac"/>
              </w:rPr>
              <w:endnoteReference w:id="2"/>
            </w:r>
            <w:r w:rsidRPr="00B60708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7541DA" w:rsidRPr="00B60708" w:rsidRDefault="007541DA" w:rsidP="00E213EB">
            <w:pPr>
              <w:jc w:val="center"/>
            </w:pPr>
            <w:r w:rsidRPr="00B60708">
              <w:t>(наименование вида экономической деятельности)</w:t>
            </w:r>
          </w:p>
        </w:tc>
      </w:tr>
    </w:tbl>
    <w:p w:rsidR="00563A90" w:rsidRPr="00B60708" w:rsidRDefault="00563A90" w:rsidP="00E213EB">
      <w:pPr>
        <w:rPr>
          <w:sz w:val="24"/>
          <w:szCs w:val="24"/>
        </w:rPr>
        <w:sectPr w:rsidR="00563A90" w:rsidRPr="00B60708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B60708" w:rsidRDefault="00563A90" w:rsidP="00AE3228">
      <w:pPr>
        <w:pStyle w:val="11"/>
        <w:keepNext w:val="0"/>
        <w:keepLines w:val="0"/>
        <w:jc w:val="center"/>
      </w:pPr>
      <w:bookmarkStart w:id="1" w:name="_Toc462837070"/>
      <w:r w:rsidRPr="00B60708">
        <w:lastRenderedPageBreak/>
        <w:t>II. Описание трудовых функций, входящих в профессиональный</w:t>
      </w:r>
      <w:r w:rsidR="00C8026A" w:rsidRPr="00B60708">
        <w:t xml:space="preserve"> </w:t>
      </w:r>
      <w:r w:rsidRPr="00B60708">
        <w:t>стандарт (функциональная карта вида профессиональной</w:t>
      </w:r>
      <w:r w:rsidR="00C8026A" w:rsidRPr="00B60708">
        <w:t xml:space="preserve"> </w:t>
      </w:r>
      <w:r w:rsidRPr="00B60708">
        <w:t>деятельности)</w:t>
      </w:r>
      <w:bookmarkEnd w:id="1"/>
    </w:p>
    <w:p w:rsidR="00A35910" w:rsidRPr="00B60708" w:rsidRDefault="00A35910" w:rsidP="00AE3228">
      <w:pPr>
        <w:pStyle w:val="11"/>
        <w:keepNext w:val="0"/>
        <w:keepLines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738"/>
        <w:gridCol w:w="2712"/>
        <w:gridCol w:w="2249"/>
        <w:gridCol w:w="6084"/>
        <w:gridCol w:w="1272"/>
        <w:gridCol w:w="1571"/>
      </w:tblGrid>
      <w:tr w:rsidR="00B60708" w:rsidRPr="00B60708" w:rsidTr="00A223FD">
        <w:tc>
          <w:tcPr>
            <w:tcW w:w="1948" w:type="pct"/>
            <w:gridSpan w:val="3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52" w:type="pct"/>
            <w:gridSpan w:val="3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функции</w:t>
            </w:r>
          </w:p>
        </w:tc>
      </w:tr>
      <w:tr w:rsidR="00B60708" w:rsidRPr="00B60708" w:rsidTr="00A223FD">
        <w:tc>
          <w:tcPr>
            <w:tcW w:w="252" w:type="pct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д</w:t>
            </w:r>
          </w:p>
        </w:tc>
        <w:tc>
          <w:tcPr>
            <w:tcW w:w="927" w:type="pct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80" w:type="pct"/>
            <w:tcBorders>
              <w:bottom w:val="single" w:sz="4" w:space="0" w:color="7F7F7F" w:themeColor="text1" w:themeTint="80"/>
            </w:tcBorders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д</w:t>
            </w:r>
          </w:p>
        </w:tc>
        <w:tc>
          <w:tcPr>
            <w:tcW w:w="538" w:type="pct"/>
            <w:vAlign w:val="center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уровень</w:t>
            </w:r>
            <w:r w:rsidRPr="00B60708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 w:val="restart"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</w:t>
            </w:r>
          </w:p>
        </w:tc>
        <w:tc>
          <w:tcPr>
            <w:tcW w:w="927" w:type="pct"/>
            <w:vMerge w:val="restart"/>
          </w:tcPr>
          <w:p w:rsidR="00755693" w:rsidRPr="00B60708" w:rsidRDefault="00ED4AD5" w:rsidP="00AB521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инвалида</w:t>
            </w:r>
            <w:r w:rsidR="00573692" w:rsidRPr="00B60708">
              <w:rPr>
                <w:sz w:val="24"/>
                <w:szCs w:val="24"/>
              </w:rPr>
              <w:t xml:space="preserve"> на спортивные мероприятия</w:t>
            </w:r>
          </w:p>
        </w:tc>
        <w:tc>
          <w:tcPr>
            <w:tcW w:w="769" w:type="pct"/>
            <w:vMerge w:val="restart"/>
            <w:tcBorders>
              <w:right w:val="single" w:sz="4" w:space="0" w:color="7F7F7F" w:themeColor="text1" w:themeTint="80"/>
            </w:tcBorders>
          </w:tcPr>
          <w:p w:rsidR="00755693" w:rsidRPr="00B60708" w:rsidRDefault="005E561A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69360F" w:rsidP="00A223FD">
            <w:pPr>
              <w:jc w:val="both"/>
              <w:rPr>
                <w:sz w:val="24"/>
                <w:szCs w:val="24"/>
                <w:lang w:eastAsia="en-US"/>
              </w:rPr>
            </w:pPr>
            <w:r w:rsidRPr="00B60708">
              <w:rPr>
                <w:sz w:val="24"/>
                <w:szCs w:val="24"/>
                <w:lang w:eastAsia="en-US"/>
              </w:rPr>
              <w:t>Организация транспортировки и</w:t>
            </w:r>
            <w:r w:rsidR="00755693" w:rsidRPr="00B60708">
              <w:rPr>
                <w:sz w:val="24"/>
                <w:szCs w:val="24"/>
                <w:lang w:eastAsia="en-US"/>
              </w:rPr>
              <w:t>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5E561A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1.</w:t>
            </w:r>
            <w:r w:rsidR="005E561A" w:rsidRPr="00B60708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</w:tcPr>
          <w:p w:rsidR="00755693" w:rsidRPr="00B60708" w:rsidRDefault="005E561A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69360F" w:rsidP="0069360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Обеспечение выполнения и</w:t>
            </w:r>
            <w:r w:rsidR="00755693" w:rsidRPr="00B60708">
              <w:rPr>
                <w:sz w:val="24"/>
                <w:szCs w:val="24"/>
                <w:lang w:eastAsia="en-US"/>
              </w:rPr>
              <w:t>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5E561A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3.</w:t>
            </w:r>
            <w:r w:rsidR="005E561A" w:rsidRPr="00B60708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</w:tcPr>
          <w:p w:rsidR="00755693" w:rsidRPr="00B60708" w:rsidRDefault="005E561A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4705F1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Обеспечение безопасности и</w:t>
            </w:r>
            <w:r w:rsidR="00755693" w:rsidRPr="00B60708">
              <w:rPr>
                <w:sz w:val="24"/>
                <w:szCs w:val="24"/>
                <w:lang w:eastAsia="en-US"/>
              </w:rPr>
              <w:t>нвалида при сопровождении на мероприятия в рамках физкультурно-оздоровительной, тренировочной и соревновательной деятельности и в месте пребыван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4.</w:t>
            </w:r>
            <w:r w:rsidR="005E561A" w:rsidRPr="00B60708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</w:tcPr>
          <w:p w:rsidR="00755693" w:rsidRPr="00B60708" w:rsidRDefault="005E561A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 w:val="restart"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</w:t>
            </w:r>
          </w:p>
        </w:tc>
        <w:tc>
          <w:tcPr>
            <w:tcW w:w="927" w:type="pct"/>
            <w:vMerge w:val="restart"/>
          </w:tcPr>
          <w:p w:rsidR="00755693" w:rsidRPr="00B60708" w:rsidRDefault="00755693" w:rsidP="00A223F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несовершеннолетних лиц</w:t>
            </w:r>
            <w:r w:rsidR="00573692" w:rsidRPr="00B60708">
              <w:rPr>
                <w:sz w:val="24"/>
                <w:szCs w:val="24"/>
              </w:rPr>
              <w:t xml:space="preserve"> на спортивные мероприятия</w:t>
            </w:r>
          </w:p>
        </w:tc>
        <w:tc>
          <w:tcPr>
            <w:tcW w:w="769" w:type="pct"/>
            <w:vMerge w:val="restart"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A223FD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755693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Сопровождение несовершеннолетних лиц</w:t>
            </w:r>
            <w:r w:rsidR="00014E43" w:rsidRPr="00B60708">
              <w:rPr>
                <w:sz w:val="24"/>
                <w:szCs w:val="24"/>
                <w:lang w:eastAsia="en-US"/>
              </w:rPr>
              <w:t xml:space="preserve"> при проезде к месту проведения </w:t>
            </w:r>
            <w:r w:rsidRPr="00B60708">
              <w:rPr>
                <w:sz w:val="24"/>
                <w:szCs w:val="24"/>
                <w:lang w:eastAsia="en-US"/>
              </w:rPr>
              <w:t>спортивн</w:t>
            </w:r>
            <w:r w:rsidR="00014E43" w:rsidRPr="00B60708">
              <w:rPr>
                <w:sz w:val="24"/>
                <w:szCs w:val="24"/>
                <w:lang w:eastAsia="en-US"/>
              </w:rPr>
              <w:t>ых</w:t>
            </w:r>
            <w:r w:rsidRPr="00B60708">
              <w:rPr>
                <w:sz w:val="24"/>
                <w:szCs w:val="24"/>
                <w:lang w:eastAsia="en-US"/>
              </w:rPr>
              <w:t xml:space="preserve"> соревновани</w:t>
            </w:r>
            <w:r w:rsidR="00014E43" w:rsidRPr="00B60708">
              <w:rPr>
                <w:sz w:val="24"/>
                <w:szCs w:val="24"/>
                <w:lang w:eastAsia="en-US"/>
              </w:rPr>
              <w:t>й</w:t>
            </w:r>
            <w:r w:rsidRPr="00B60708">
              <w:rPr>
                <w:sz w:val="24"/>
                <w:szCs w:val="24"/>
                <w:lang w:eastAsia="en-US"/>
              </w:rPr>
              <w:t xml:space="preserve">, тренировочных </w:t>
            </w:r>
            <w:r w:rsidR="00801B5E" w:rsidRPr="00B60708">
              <w:rPr>
                <w:sz w:val="24"/>
                <w:szCs w:val="24"/>
                <w:lang w:eastAsia="en-US"/>
              </w:rPr>
              <w:t>мероприятий</w:t>
            </w:r>
            <w:r w:rsidRPr="00B60708">
              <w:rPr>
                <w:sz w:val="24"/>
                <w:szCs w:val="24"/>
                <w:lang w:eastAsia="en-US"/>
              </w:rPr>
              <w:t>, мероприятий по подготовке к спортивным соревнованиям и в обратном направлен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B/01.4</w:t>
            </w:r>
          </w:p>
        </w:tc>
        <w:tc>
          <w:tcPr>
            <w:tcW w:w="538" w:type="pct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75569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Содействие в организации удовлетворения бытовых и социальных потребностей несовершеннолетних лиц при их участии в выездном спортивном мероприят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B/02.4</w:t>
            </w:r>
          </w:p>
        </w:tc>
        <w:tc>
          <w:tcPr>
            <w:tcW w:w="538" w:type="pct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75569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Обеспечение выполнения несовершеннолетними лицами программы выездного спортивного мероприят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B/03.4</w:t>
            </w:r>
          </w:p>
        </w:tc>
        <w:tc>
          <w:tcPr>
            <w:tcW w:w="538" w:type="pct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75569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  <w:lang w:eastAsia="en-US"/>
              </w:rPr>
              <w:t>Обеспечение безопасности несовершеннолетних лиц при их участии в выездном спортивном мероприятии и в месте пребыван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B/04.4</w:t>
            </w:r>
          </w:p>
        </w:tc>
        <w:tc>
          <w:tcPr>
            <w:tcW w:w="538" w:type="pct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  <w:tr w:rsidR="00B60708" w:rsidRPr="00B60708" w:rsidTr="00A223FD">
        <w:trPr>
          <w:trHeight w:val="295"/>
        </w:trPr>
        <w:tc>
          <w:tcPr>
            <w:tcW w:w="252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55693" w:rsidRPr="00B60708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5693" w:rsidRPr="00B60708" w:rsidRDefault="00755693" w:rsidP="00A223FD">
            <w:pPr>
              <w:jc w:val="both"/>
              <w:rPr>
                <w:sz w:val="24"/>
                <w:szCs w:val="24"/>
                <w:lang w:eastAsia="en-US"/>
              </w:rPr>
            </w:pPr>
            <w:r w:rsidRPr="00B60708">
              <w:rPr>
                <w:sz w:val="24"/>
                <w:szCs w:val="24"/>
              </w:rPr>
              <w:t xml:space="preserve">Сопровождение несовершеннолетних лиц при их </w:t>
            </w:r>
            <w:r w:rsidR="00B879DE" w:rsidRPr="00B60708">
              <w:rPr>
                <w:sz w:val="24"/>
                <w:szCs w:val="24"/>
              </w:rPr>
              <w:t>пребывании в специализированном</w:t>
            </w:r>
            <w:r w:rsidRPr="00B60708">
              <w:rPr>
                <w:sz w:val="24"/>
                <w:szCs w:val="24"/>
              </w:rPr>
              <w:t xml:space="preserve"> месте размещения спортсменов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B/05.4</w:t>
            </w:r>
          </w:p>
        </w:tc>
        <w:tc>
          <w:tcPr>
            <w:tcW w:w="538" w:type="pct"/>
          </w:tcPr>
          <w:p w:rsidR="00755693" w:rsidRPr="00B60708" w:rsidRDefault="00755693" w:rsidP="0075569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563A90" w:rsidRPr="00B60708" w:rsidRDefault="00563A90" w:rsidP="00E213EB">
      <w:pPr>
        <w:rPr>
          <w:sz w:val="24"/>
          <w:szCs w:val="24"/>
        </w:rPr>
        <w:sectPr w:rsidR="00563A90" w:rsidRPr="00B60708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B60708" w:rsidRDefault="000B669E" w:rsidP="00AE3228">
      <w:pPr>
        <w:pStyle w:val="11"/>
        <w:keepNext w:val="0"/>
        <w:keepLines w:val="0"/>
        <w:jc w:val="center"/>
      </w:pPr>
      <w:bookmarkStart w:id="2" w:name="_Toc462837071"/>
      <w:r w:rsidRPr="00B60708">
        <w:lastRenderedPageBreak/>
        <w:t>III. Характеристика обобщенных трудовых функций</w:t>
      </w:r>
      <w:bookmarkEnd w:id="2"/>
    </w:p>
    <w:p w:rsidR="00905729" w:rsidRPr="00B60708" w:rsidRDefault="00905729" w:rsidP="00AE3228">
      <w:pPr>
        <w:rPr>
          <w:sz w:val="24"/>
          <w:szCs w:val="24"/>
        </w:rPr>
      </w:pPr>
    </w:p>
    <w:p w:rsidR="000B669E" w:rsidRPr="00B60708" w:rsidRDefault="000B669E" w:rsidP="00AE3228">
      <w:pPr>
        <w:pStyle w:val="21"/>
        <w:keepNext w:val="0"/>
        <w:keepLines w:val="0"/>
      </w:pPr>
      <w:bookmarkStart w:id="3" w:name="_Toc462837072"/>
      <w:r w:rsidRPr="00B60708">
        <w:t>3.1. Обобщенная трудовая функция</w:t>
      </w:r>
      <w:bookmarkEnd w:id="3"/>
    </w:p>
    <w:p w:rsidR="00905729" w:rsidRPr="00B60708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B60708" w:rsidRDefault="000B669E" w:rsidP="00E213EB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669E" w:rsidRPr="00B60708" w:rsidRDefault="00ED4AD5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инвалида</w:t>
            </w:r>
            <w:r w:rsidR="0069360F" w:rsidRPr="00B60708">
              <w:rPr>
                <w:sz w:val="24"/>
                <w:szCs w:val="24"/>
              </w:rPr>
              <w:t xml:space="preserve"> </w:t>
            </w:r>
            <w:r w:rsidR="00573692" w:rsidRPr="00B60708">
              <w:rPr>
                <w:sz w:val="24"/>
                <w:szCs w:val="24"/>
              </w:rPr>
              <w:t>на спортивные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B60708" w:rsidRDefault="000B669E" w:rsidP="00905729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B60708" w:rsidRDefault="00F03F1F" w:rsidP="00E213EB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B60708" w:rsidRDefault="000B669E" w:rsidP="00E213EB">
            <w:r w:rsidRPr="00B60708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B60708" w:rsidRDefault="005E561A" w:rsidP="00E213EB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0B669E" w:rsidRPr="00B60708" w:rsidRDefault="000B669E" w:rsidP="00E213EB">
      <w:pPr>
        <w:rPr>
          <w:sz w:val="2"/>
          <w:szCs w:val="2"/>
        </w:rPr>
      </w:pPr>
    </w:p>
    <w:p w:rsidR="000B669E" w:rsidRPr="00B60708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85AB1" w:rsidRPr="00B60708" w:rsidRDefault="00D7632D" w:rsidP="00E213EB">
            <w:r w:rsidRPr="00B60708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B60708" w:rsidRDefault="00D7632D" w:rsidP="00E213EB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5AB1" w:rsidRPr="00B60708" w:rsidRDefault="00D7632D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B60708" w:rsidRDefault="00D7632D" w:rsidP="00E213EB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B60708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B60708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B60708" w:rsidRDefault="00E85AB1" w:rsidP="00E213EB"/>
        </w:tc>
      </w:tr>
      <w:tr w:rsidR="00B60708" w:rsidRPr="00B60708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E85AB1" w:rsidRPr="00B60708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D7632D" w:rsidP="00D7632D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B60708" w:rsidRDefault="00D7632D" w:rsidP="00D7632D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905729" w:rsidRPr="00B60708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B60708" w:rsidRPr="00B60708" w:rsidTr="00D7632D">
        <w:tc>
          <w:tcPr>
            <w:tcW w:w="1119" w:type="pct"/>
          </w:tcPr>
          <w:p w:rsidR="000B669E" w:rsidRPr="00B60708" w:rsidRDefault="000B669E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A22E1B" w:rsidRPr="00B60708" w:rsidRDefault="00A22E1B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  <w:p w:rsidR="000B669E" w:rsidRPr="00B60708" w:rsidRDefault="00D34154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провождающий инвалидов, </w:t>
            </w:r>
            <w:r w:rsidR="00A22E1B" w:rsidRPr="00B60708">
              <w:rPr>
                <w:sz w:val="24"/>
                <w:szCs w:val="24"/>
              </w:rPr>
              <w:t>лиц с огран</w:t>
            </w:r>
            <w:r w:rsidR="0094166F" w:rsidRPr="00B60708">
              <w:rPr>
                <w:sz w:val="24"/>
                <w:szCs w:val="24"/>
              </w:rPr>
              <w:t>иченными возможностями здоровья</w:t>
            </w:r>
          </w:p>
        </w:tc>
      </w:tr>
    </w:tbl>
    <w:p w:rsidR="004B4612" w:rsidRPr="00B60708" w:rsidRDefault="004B4612" w:rsidP="00E213EB">
      <w:pPr>
        <w:rPr>
          <w:sz w:val="24"/>
          <w:szCs w:val="24"/>
        </w:rPr>
        <w:sectPr w:rsidR="004B4612" w:rsidRPr="00B60708" w:rsidSect="0068099B"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B4612" w:rsidRPr="00B60708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B60708" w:rsidRPr="00B60708" w:rsidTr="000D02A4">
        <w:tc>
          <w:tcPr>
            <w:tcW w:w="1119" w:type="pct"/>
          </w:tcPr>
          <w:p w:rsidR="00D7632D" w:rsidRPr="00B60708" w:rsidRDefault="00D7632D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94166F" w:rsidRPr="00B60708" w:rsidRDefault="005E561A" w:rsidP="003D338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реднее</w:t>
            </w:r>
            <w:r w:rsidR="000342CB" w:rsidRPr="00B60708">
              <w:rPr>
                <w:sz w:val="24"/>
                <w:szCs w:val="24"/>
              </w:rPr>
              <w:t xml:space="preserve"> общее образование и </w:t>
            </w:r>
            <w:r w:rsidR="002255DA" w:rsidRPr="00B60708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33508F">
              <w:rPr>
                <w:sz w:val="24"/>
                <w:szCs w:val="24"/>
              </w:rPr>
              <w:t>;</w:t>
            </w:r>
            <w:r w:rsidR="002255DA" w:rsidRPr="00B60708">
              <w:rPr>
                <w:sz w:val="24"/>
                <w:szCs w:val="24"/>
              </w:rPr>
              <w:t xml:space="preserve"> программы переподготовки рабочих и служащих</w:t>
            </w:r>
            <w:r w:rsidR="0033508F">
              <w:rPr>
                <w:sz w:val="24"/>
                <w:szCs w:val="24"/>
              </w:rPr>
              <w:t>;</w:t>
            </w:r>
            <w:r w:rsidR="002255DA" w:rsidRPr="00B60708">
              <w:rPr>
                <w:sz w:val="24"/>
                <w:szCs w:val="24"/>
              </w:rPr>
              <w:t xml:space="preserve"> программы повышения квалификации рабочих и служащих </w:t>
            </w:r>
            <w:r w:rsidR="003D3387" w:rsidRPr="003D3387">
              <w:rPr>
                <w:sz w:val="24"/>
                <w:szCs w:val="24"/>
              </w:rPr>
              <w:t>по направлению профессиональной деятельности в области физической культуры и спорта</w:t>
            </w:r>
          </w:p>
        </w:tc>
      </w:tr>
      <w:tr w:rsidR="00B60708" w:rsidRPr="00B60708" w:rsidTr="000D02A4">
        <w:tc>
          <w:tcPr>
            <w:tcW w:w="1119" w:type="pct"/>
          </w:tcPr>
          <w:p w:rsidR="00D7632D" w:rsidRPr="00B60708" w:rsidRDefault="00D7632D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D7632D" w:rsidRPr="00B60708" w:rsidRDefault="00D7632D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  <w:tr w:rsidR="00B60708" w:rsidRPr="00B60708" w:rsidTr="000D02A4">
        <w:tc>
          <w:tcPr>
            <w:tcW w:w="1119" w:type="pct"/>
          </w:tcPr>
          <w:p w:rsidR="00D7632D" w:rsidRPr="00B60708" w:rsidRDefault="00D7632D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A869AF" w:rsidRPr="00B60708" w:rsidRDefault="004B3A59" w:rsidP="00A869A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и работе с детьми-инвалидами </w:t>
            </w:r>
            <w:r w:rsidR="00A869AF" w:rsidRPr="00B60708">
              <w:rPr>
                <w:sz w:val="24"/>
                <w:szCs w:val="24"/>
              </w:rPr>
              <w:t>- 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="00A869AF" w:rsidRPr="00B60708">
              <w:rPr>
                <w:rStyle w:val="ac"/>
                <w:sz w:val="24"/>
                <w:szCs w:val="24"/>
              </w:rPr>
              <w:endnoteReference w:id="3"/>
            </w:r>
          </w:p>
          <w:p w:rsidR="00A869AF" w:rsidRPr="00B60708" w:rsidRDefault="00A869AF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язательные предварительные и периодические медицинские осмотры (обследования работников)</w:t>
            </w:r>
            <w:r w:rsidRPr="00B60708">
              <w:rPr>
                <w:sz w:val="24"/>
                <w:szCs w:val="24"/>
                <w:vertAlign w:val="superscript"/>
              </w:rPr>
              <w:endnoteReference w:id="4"/>
            </w:r>
          </w:p>
          <w:p w:rsidR="00A869AF" w:rsidRPr="00B60708" w:rsidRDefault="00A869AF" w:rsidP="00A869AF">
            <w:r w:rsidRPr="00B60708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B60708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727D37" w:rsidRPr="00B60708" w:rsidTr="000D02A4">
        <w:tc>
          <w:tcPr>
            <w:tcW w:w="1119" w:type="pct"/>
            <w:vAlign w:val="center"/>
          </w:tcPr>
          <w:p w:rsidR="00D7632D" w:rsidRPr="00B60708" w:rsidRDefault="00D7632D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C53870" w:rsidRPr="00B60708" w:rsidRDefault="000342CB" w:rsidP="006E4EE3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D7632D" w:rsidRPr="00B60708" w:rsidRDefault="00D7632D" w:rsidP="00E213EB">
      <w:pPr>
        <w:rPr>
          <w:sz w:val="22"/>
          <w:szCs w:val="22"/>
        </w:rPr>
      </w:pPr>
    </w:p>
    <w:p w:rsidR="000B669E" w:rsidRPr="00B60708" w:rsidRDefault="000B669E" w:rsidP="00E213EB">
      <w:pPr>
        <w:rPr>
          <w:sz w:val="24"/>
          <w:szCs w:val="24"/>
        </w:rPr>
      </w:pPr>
      <w:r w:rsidRPr="00B60708">
        <w:rPr>
          <w:sz w:val="24"/>
          <w:szCs w:val="24"/>
        </w:rPr>
        <w:t>Дополнительные характеристики</w:t>
      </w:r>
    </w:p>
    <w:p w:rsidR="00D7632D" w:rsidRPr="00B60708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B60708" w:rsidRPr="00B60708" w:rsidTr="00567736">
        <w:tc>
          <w:tcPr>
            <w:tcW w:w="1188" w:type="pct"/>
            <w:vAlign w:val="center"/>
          </w:tcPr>
          <w:p w:rsidR="000B669E" w:rsidRPr="00B60708" w:rsidRDefault="000B669E" w:rsidP="00E213EB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B669E" w:rsidRPr="00B60708" w:rsidRDefault="000B669E" w:rsidP="00E213EB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B669E" w:rsidRPr="00B60708" w:rsidRDefault="000B669E" w:rsidP="00E213EB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 базовой группы, должности</w:t>
            </w:r>
            <w:r w:rsidRPr="00B60708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D3387" w:rsidRPr="00B60708" w:rsidTr="00D34154">
        <w:tc>
          <w:tcPr>
            <w:tcW w:w="1188" w:type="pct"/>
          </w:tcPr>
          <w:p w:rsidR="003D3387" w:rsidRPr="00B60708" w:rsidRDefault="003D3387" w:rsidP="00D34154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:rsidR="003D3387" w:rsidRPr="003D3387" w:rsidRDefault="003D3387" w:rsidP="00D34154">
            <w:pPr>
              <w:rPr>
                <w:sz w:val="24"/>
                <w:szCs w:val="24"/>
              </w:rPr>
            </w:pPr>
            <w:r w:rsidRPr="003D3387">
              <w:rPr>
                <w:sz w:val="24"/>
                <w:szCs w:val="24"/>
              </w:rPr>
              <w:t>4229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:rsidR="003D3387" w:rsidRPr="003D3387" w:rsidRDefault="003D3387" w:rsidP="00A223FD">
            <w:pPr>
              <w:jc w:val="both"/>
              <w:rPr>
                <w:sz w:val="24"/>
                <w:szCs w:val="24"/>
              </w:rPr>
            </w:pPr>
            <w:r w:rsidRPr="003D3387">
              <w:rPr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B60708" w:rsidRPr="00B60708" w:rsidTr="000D02A4">
        <w:tc>
          <w:tcPr>
            <w:tcW w:w="1188" w:type="pct"/>
          </w:tcPr>
          <w:p w:rsidR="00EC1445" w:rsidRPr="00B60708" w:rsidRDefault="00EC1445" w:rsidP="000D02A4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ЕКС</w:t>
            </w:r>
            <w:r w:rsidRPr="00B60708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1105" w:type="pct"/>
          </w:tcPr>
          <w:p w:rsidR="00EC1445" w:rsidRPr="00B60708" w:rsidRDefault="00EC1445" w:rsidP="000D02A4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:rsidR="00EC1445" w:rsidRPr="00B60708" w:rsidRDefault="00EC1445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</w:tc>
      </w:tr>
      <w:tr w:rsidR="00B81B15" w:rsidRPr="00B60708" w:rsidTr="000D02A4">
        <w:tc>
          <w:tcPr>
            <w:tcW w:w="1188" w:type="pct"/>
          </w:tcPr>
          <w:p w:rsidR="00B81B15" w:rsidRPr="00B60708" w:rsidRDefault="00B81B1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 w:rsidRPr="00B81B15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:rsidR="00B81B15" w:rsidRPr="00B60708" w:rsidRDefault="00B81B1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9</w:t>
            </w:r>
          </w:p>
        </w:tc>
        <w:tc>
          <w:tcPr>
            <w:tcW w:w="2707" w:type="pct"/>
          </w:tcPr>
          <w:p w:rsidR="00B81B15" w:rsidRPr="00B60708" w:rsidRDefault="00B81B15" w:rsidP="00B81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</w:tr>
    </w:tbl>
    <w:p w:rsidR="00F27366" w:rsidRPr="00B60708" w:rsidRDefault="00F27366" w:rsidP="00E213EB">
      <w:pPr>
        <w:rPr>
          <w:sz w:val="22"/>
          <w:szCs w:val="22"/>
        </w:rPr>
        <w:sectPr w:rsidR="00F27366" w:rsidRPr="00B60708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D34154" w:rsidRPr="00B60708" w:rsidRDefault="00D34154" w:rsidP="00567736">
      <w:pPr>
        <w:rPr>
          <w:sz w:val="22"/>
          <w:szCs w:val="22"/>
        </w:rPr>
      </w:pPr>
    </w:p>
    <w:p w:rsidR="000B669E" w:rsidRPr="00B60708" w:rsidRDefault="000B669E" w:rsidP="00567736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1.1. Трудовая функция</w:t>
      </w:r>
    </w:p>
    <w:p w:rsidR="001348EA" w:rsidRPr="00B60708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1B698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B60708" w:rsidRDefault="0069360F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ация транспортировки и</w:t>
            </w:r>
            <w:r w:rsidR="009B0B9F" w:rsidRPr="00B60708">
              <w:rPr>
                <w:sz w:val="24"/>
                <w:szCs w:val="24"/>
              </w:rPr>
              <w:t>нвалида к месту проведения мероприятий в рамках физкультурно-оздоровительной, тренировочной и соревновательной деятельности</w:t>
            </w:r>
            <w:r w:rsidR="00755693" w:rsidRPr="00B60708">
              <w:rPr>
                <w:sz w:val="24"/>
                <w:szCs w:val="24"/>
              </w:rPr>
              <w:t xml:space="preserve"> </w:t>
            </w:r>
            <w:r w:rsidR="009B0B9F" w:rsidRPr="00B60708">
              <w:rPr>
                <w:sz w:val="24"/>
                <w:szCs w:val="24"/>
              </w:rPr>
              <w:t>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1348EA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2D58F7" w:rsidP="00124BFA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1.</w:t>
            </w:r>
            <w:r w:rsidR="005E561A" w:rsidRPr="00B60708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1B6980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5E561A" w:rsidP="001B698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1348EA" w:rsidRPr="00B60708" w:rsidRDefault="001348EA" w:rsidP="001348EA">
      <w:pPr>
        <w:rPr>
          <w:sz w:val="2"/>
          <w:szCs w:val="2"/>
        </w:rPr>
      </w:pPr>
    </w:p>
    <w:p w:rsidR="001348EA" w:rsidRPr="00B60708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348EA" w:rsidRPr="00B60708" w:rsidRDefault="001348EA" w:rsidP="000D02A4">
            <w:r w:rsidRPr="00B6070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B60708" w:rsidRDefault="001348EA" w:rsidP="001B698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B60708" w:rsidRDefault="001348EA" w:rsidP="001B698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B60708" w:rsidRDefault="001348EA" w:rsidP="00BA7DBD">
            <w:pPr>
              <w:jc w:val="center"/>
            </w:pPr>
          </w:p>
        </w:tc>
      </w:tr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348EA" w:rsidRPr="00B60708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B60708" w:rsidRDefault="001348EA" w:rsidP="001B698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1348EA" w:rsidRPr="00B60708" w:rsidRDefault="001348EA" w:rsidP="00567736">
      <w:pPr>
        <w:rPr>
          <w:b/>
          <w:bCs/>
          <w:sz w:val="24"/>
          <w:szCs w:val="24"/>
        </w:rPr>
      </w:pPr>
    </w:p>
    <w:p w:rsidR="000B669E" w:rsidRPr="00B60708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B60708" w:rsidRPr="00B60708" w:rsidTr="00AE6FB5">
        <w:trPr>
          <w:trHeight w:val="20"/>
        </w:trPr>
        <w:tc>
          <w:tcPr>
            <w:tcW w:w="1282" w:type="pct"/>
            <w:vMerge w:val="restart"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B200B" w:rsidRPr="00B60708" w:rsidRDefault="00EA6A74" w:rsidP="00EA6A74">
            <w:pPr>
              <w:jc w:val="both"/>
              <w:rPr>
                <w:sz w:val="24"/>
                <w:szCs w:val="24"/>
              </w:rPr>
            </w:pPr>
            <w:r w:rsidRPr="00EA6A74">
              <w:rPr>
                <w:sz w:val="24"/>
                <w:szCs w:val="24"/>
              </w:rPr>
              <w:t>Сбор и анализ информации</w:t>
            </w:r>
            <w:r w:rsidR="0069360F" w:rsidRPr="00EA6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69360F" w:rsidRPr="00B60708">
              <w:rPr>
                <w:sz w:val="24"/>
                <w:szCs w:val="24"/>
              </w:rPr>
              <w:t>вопросам транспортировки и</w:t>
            </w:r>
            <w:r w:rsidR="003B200B" w:rsidRPr="00B60708">
              <w:rPr>
                <w:sz w:val="24"/>
                <w:szCs w:val="24"/>
              </w:rPr>
              <w:t xml:space="preserve">нвалида, </w:t>
            </w:r>
            <w:r w:rsidR="00481040" w:rsidRPr="00B60708">
              <w:rPr>
                <w:sz w:val="24"/>
                <w:szCs w:val="24"/>
              </w:rPr>
              <w:t>особенностям</w:t>
            </w:r>
            <w:r w:rsidR="003B200B" w:rsidRPr="00B60708">
              <w:rPr>
                <w:sz w:val="24"/>
                <w:szCs w:val="24"/>
              </w:rPr>
              <w:t xml:space="preserve"> оснащения объекта, на базе которого проводится мероприятие, включая элементы </w:t>
            </w:r>
            <w:proofErr w:type="spellStart"/>
            <w:r w:rsidR="003B200B" w:rsidRPr="00B60708">
              <w:rPr>
                <w:sz w:val="24"/>
                <w:szCs w:val="24"/>
              </w:rPr>
              <w:t>безбарьерн</w:t>
            </w:r>
            <w:r w:rsidR="0069360F" w:rsidRPr="00B60708">
              <w:rPr>
                <w:sz w:val="24"/>
                <w:szCs w:val="24"/>
              </w:rPr>
              <w:t>ой</w:t>
            </w:r>
            <w:proofErr w:type="spellEnd"/>
            <w:r w:rsidR="0069360F" w:rsidRPr="00B60708">
              <w:rPr>
                <w:sz w:val="24"/>
                <w:szCs w:val="24"/>
              </w:rPr>
              <w:t xml:space="preserve"> среды жизнедеятельности для и</w:t>
            </w:r>
            <w:r w:rsidR="003B200B"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846E56" w:rsidP="009C39F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учение</w:t>
            </w:r>
            <w:r w:rsidR="008733CC" w:rsidRPr="00B60708">
              <w:rPr>
                <w:sz w:val="24"/>
                <w:szCs w:val="24"/>
              </w:rPr>
              <w:t xml:space="preserve"> или содействие в оформлении</w:t>
            </w:r>
            <w:r w:rsidR="003B200B" w:rsidRPr="00B60708">
              <w:rPr>
                <w:sz w:val="24"/>
                <w:szCs w:val="24"/>
              </w:rPr>
              <w:t xml:space="preserve"> разрешительных документов для осуществления транспортировки спортивного снаряжения и необходимого оборудования</w:t>
            </w:r>
            <w:r w:rsidR="009C39FF" w:rsidRPr="00B60708">
              <w:rPr>
                <w:sz w:val="24"/>
                <w:szCs w:val="24"/>
              </w:rPr>
              <w:t xml:space="preserve"> инвалида</w:t>
            </w:r>
            <w:r w:rsidR="003B200B" w:rsidRPr="00B60708">
              <w:rPr>
                <w:sz w:val="24"/>
                <w:szCs w:val="24"/>
              </w:rPr>
              <w:t xml:space="preserve">, проездных </w:t>
            </w:r>
            <w:r w:rsidR="009C7DFC" w:rsidRPr="00B60708">
              <w:rPr>
                <w:sz w:val="24"/>
                <w:szCs w:val="24"/>
              </w:rPr>
              <w:t xml:space="preserve">документов </w:t>
            </w:r>
            <w:r w:rsidR="009C39FF" w:rsidRPr="00B60708">
              <w:rPr>
                <w:sz w:val="24"/>
                <w:szCs w:val="24"/>
              </w:rPr>
              <w:t>и разрешительных документов для допуска инвалида к соревнованиям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3B200B" w:rsidP="009C39F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еспечение организованного прохождения </w:t>
            </w:r>
            <w:r w:rsidR="009C39FF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>нвалидом досмотровых и контрольных процедур в местах посадки на транспорт, включая проверку спортивного снаряжения и необходимого оборудования</w:t>
            </w:r>
            <w:r w:rsidR="009C39FF" w:rsidRPr="00B60708">
              <w:rPr>
                <w:sz w:val="24"/>
                <w:szCs w:val="24"/>
              </w:rPr>
              <w:t xml:space="preserve"> и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9C39FF" w:rsidP="000E2143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казание помощи и</w:t>
            </w:r>
            <w:r w:rsidR="003B200B" w:rsidRPr="00B60708">
              <w:rPr>
                <w:sz w:val="24"/>
                <w:szCs w:val="24"/>
              </w:rPr>
              <w:t>нвалиду в преодолении препятствий на объекте транспортной инфраструктуры, включая посадку</w:t>
            </w:r>
            <w:r w:rsidR="000E2143" w:rsidRPr="00B60708">
              <w:rPr>
                <w:sz w:val="24"/>
                <w:szCs w:val="24"/>
              </w:rPr>
              <w:t xml:space="preserve">/пересадку/высадку </w:t>
            </w:r>
            <w:r w:rsidR="003B200B" w:rsidRPr="00B60708">
              <w:rPr>
                <w:sz w:val="24"/>
                <w:szCs w:val="24"/>
              </w:rPr>
              <w:t xml:space="preserve">в транспортное средство с учетом </w:t>
            </w:r>
            <w:r w:rsidR="001F12FB" w:rsidRPr="00B60708">
              <w:rPr>
                <w:sz w:val="24"/>
                <w:szCs w:val="24"/>
              </w:rPr>
              <w:t>недостатков в физическом и (или) психологическом развитии</w:t>
            </w:r>
            <w:r w:rsidR="003B200B" w:rsidRPr="00B60708">
              <w:rPr>
                <w:sz w:val="24"/>
                <w:szCs w:val="24"/>
              </w:rPr>
              <w:t xml:space="preserve">, степени </w:t>
            </w:r>
            <w:r w:rsidR="001F12FB" w:rsidRPr="00B60708">
              <w:rPr>
                <w:sz w:val="24"/>
                <w:szCs w:val="24"/>
              </w:rPr>
              <w:t>ограничения жизнедеятельности</w:t>
            </w:r>
            <w:r w:rsidR="003B200B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и</w:t>
            </w:r>
            <w:r w:rsidR="00DF44E6"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3B200B" w:rsidP="00AE6FB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казание помощи в перемещении и погрузке (выгрузке) в транспортное средство технического средства реабилитации, спортивного снаряжения, необ</w:t>
            </w:r>
            <w:r w:rsidR="009C39FF" w:rsidRPr="00B60708">
              <w:rPr>
                <w:sz w:val="24"/>
                <w:szCs w:val="24"/>
              </w:rPr>
              <w:t>ходимого оборудования и багажа и</w:t>
            </w:r>
            <w:r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3B200B" w:rsidP="001F12F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перевозки технического средства реабилитации, спортивного снаряжения, необ</w:t>
            </w:r>
            <w:r w:rsidR="009C39FF" w:rsidRPr="00B60708">
              <w:rPr>
                <w:sz w:val="24"/>
                <w:szCs w:val="24"/>
              </w:rPr>
              <w:t>ходимого оборудования и багажа и</w:t>
            </w:r>
            <w:r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8E3548">
        <w:trPr>
          <w:trHeight w:val="1319"/>
        </w:trPr>
        <w:tc>
          <w:tcPr>
            <w:tcW w:w="1282" w:type="pct"/>
            <w:vMerge/>
          </w:tcPr>
          <w:p w:rsidR="00793218" w:rsidRPr="00B60708" w:rsidRDefault="0079321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93218" w:rsidRPr="00B60708" w:rsidRDefault="009C39FF" w:rsidP="008E354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езд сопровождающего и и</w:t>
            </w:r>
            <w:r w:rsidR="00793218" w:rsidRPr="00B60708">
              <w:rPr>
                <w:sz w:val="24"/>
                <w:szCs w:val="24"/>
              </w:rPr>
              <w:t xml:space="preserve">нвалида к месту </w:t>
            </w:r>
            <w:r w:rsidR="00DF44E6" w:rsidRPr="00B60708">
              <w:rPr>
                <w:sz w:val="24"/>
                <w:szCs w:val="24"/>
              </w:rPr>
              <w:t>проведения мероприятий</w:t>
            </w:r>
            <w:r w:rsidR="00793218" w:rsidRPr="00B60708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 и в обратном направлении</w:t>
            </w:r>
            <w:r w:rsidR="008E3548" w:rsidRPr="00B60708">
              <w:rPr>
                <w:sz w:val="24"/>
                <w:szCs w:val="24"/>
              </w:rPr>
              <w:t xml:space="preserve"> с</w:t>
            </w:r>
            <w:r w:rsidR="00793218" w:rsidRPr="00B60708">
              <w:rPr>
                <w:sz w:val="24"/>
                <w:szCs w:val="24"/>
              </w:rPr>
              <w:t xml:space="preserve"> о</w:t>
            </w:r>
            <w:r w:rsidRPr="00B60708">
              <w:rPr>
                <w:sz w:val="24"/>
                <w:szCs w:val="24"/>
              </w:rPr>
              <w:t>казание</w:t>
            </w:r>
            <w:r w:rsidR="00A869AF" w:rsidRPr="00B60708">
              <w:rPr>
                <w:sz w:val="24"/>
                <w:szCs w:val="24"/>
              </w:rPr>
              <w:t>м</w:t>
            </w:r>
            <w:r w:rsidRPr="00B60708">
              <w:rPr>
                <w:sz w:val="24"/>
                <w:szCs w:val="24"/>
              </w:rPr>
              <w:t xml:space="preserve"> помощи и</w:t>
            </w:r>
            <w:r w:rsidR="00793218" w:rsidRPr="00B60708">
              <w:rPr>
                <w:sz w:val="24"/>
                <w:szCs w:val="24"/>
              </w:rPr>
              <w:t>нвалиду в коммуникации, использовании технических средств реабилитации, получении информации и ориентаци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 w:val="restart"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F9198D" w:rsidRPr="00B60708" w:rsidRDefault="00481040" w:rsidP="00EA6A7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ировать и обобщать информацию по вопросам транспортировки инвалида, особенностям оснащения объекта, включая элементы </w:t>
            </w:r>
            <w:proofErr w:type="spellStart"/>
            <w:r w:rsidRPr="00B60708">
              <w:rPr>
                <w:sz w:val="24"/>
                <w:szCs w:val="24"/>
              </w:rPr>
              <w:t>безбарьерной</w:t>
            </w:r>
            <w:proofErr w:type="spellEnd"/>
            <w:r w:rsidRPr="00B60708">
              <w:rPr>
                <w:sz w:val="24"/>
                <w:szCs w:val="24"/>
              </w:rPr>
              <w:t xml:space="preserve"> среды жизнедеятельности для и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DF44E6" w:rsidP="00C964D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о</w:t>
            </w:r>
            <w:r w:rsidR="009C7DFC" w:rsidRPr="00B60708">
              <w:rPr>
                <w:sz w:val="24"/>
                <w:szCs w:val="24"/>
              </w:rPr>
              <w:t>вать прибытие инвалида</w:t>
            </w:r>
            <w:r w:rsidR="00F9198D" w:rsidRPr="00B60708">
              <w:rPr>
                <w:sz w:val="24"/>
                <w:szCs w:val="24"/>
              </w:rPr>
              <w:t xml:space="preserve"> к месту </w:t>
            </w:r>
            <w:r w:rsidR="00A869AF" w:rsidRPr="00B60708">
              <w:rPr>
                <w:sz w:val="24"/>
                <w:szCs w:val="24"/>
              </w:rPr>
              <w:t>проведения мероприятий</w:t>
            </w:r>
            <w:r w:rsidR="00F9198D" w:rsidRPr="00B60708">
              <w:rPr>
                <w:sz w:val="24"/>
                <w:szCs w:val="24"/>
              </w:rPr>
              <w:t xml:space="preserve"> в соответствии с </w:t>
            </w:r>
            <w:r w:rsidR="00C964D1" w:rsidRPr="00B60708">
              <w:rPr>
                <w:sz w:val="24"/>
                <w:szCs w:val="24"/>
              </w:rPr>
              <w:t xml:space="preserve">их </w:t>
            </w:r>
            <w:r w:rsidR="00F9198D" w:rsidRPr="00B60708">
              <w:rPr>
                <w:sz w:val="24"/>
                <w:szCs w:val="24"/>
              </w:rPr>
              <w:t xml:space="preserve">расписанием </w:t>
            </w:r>
            <w:r w:rsidR="009C7DFC" w:rsidRPr="00B60708">
              <w:rPr>
                <w:sz w:val="24"/>
                <w:szCs w:val="24"/>
              </w:rPr>
              <w:t>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9C7DFC" w:rsidP="0079321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транспортировку и</w:t>
            </w:r>
            <w:r w:rsidR="003B200B" w:rsidRPr="00B60708">
              <w:rPr>
                <w:sz w:val="24"/>
                <w:szCs w:val="24"/>
              </w:rPr>
              <w:t xml:space="preserve">нвалида с учетом </w:t>
            </w:r>
            <w:r w:rsidR="00793218" w:rsidRPr="00B60708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,</w:t>
            </w:r>
            <w:r w:rsidR="003B200B" w:rsidRPr="00B60708">
              <w:rPr>
                <w:sz w:val="24"/>
                <w:szCs w:val="24"/>
              </w:rPr>
              <w:t xml:space="preserve"> индивидуальной программы реабилитаци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3B200B" w:rsidP="009C7DF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ценивать полноту состава разрешительных документов для</w:t>
            </w:r>
            <w:r w:rsidR="009C7DFC" w:rsidRPr="00B60708">
              <w:rPr>
                <w:sz w:val="24"/>
                <w:szCs w:val="24"/>
              </w:rPr>
              <w:t xml:space="preserve"> транспортировки </w:t>
            </w:r>
            <w:r w:rsidRPr="00B60708">
              <w:rPr>
                <w:sz w:val="24"/>
                <w:szCs w:val="24"/>
              </w:rPr>
              <w:t>спортивного снаряжения и необходимого оборудования</w:t>
            </w:r>
            <w:r w:rsidR="009C7DFC" w:rsidRPr="00B60708">
              <w:rPr>
                <w:sz w:val="24"/>
                <w:szCs w:val="24"/>
              </w:rPr>
              <w:t xml:space="preserve"> и</w:t>
            </w:r>
            <w:r w:rsidR="00727D37" w:rsidRPr="00B60708">
              <w:rPr>
                <w:sz w:val="24"/>
                <w:szCs w:val="24"/>
              </w:rPr>
              <w:t>нвалида</w:t>
            </w:r>
            <w:r w:rsidR="00846E56" w:rsidRPr="00B60708">
              <w:rPr>
                <w:sz w:val="24"/>
                <w:szCs w:val="24"/>
              </w:rPr>
              <w:t xml:space="preserve">, </w:t>
            </w:r>
            <w:r w:rsidR="009C7DFC" w:rsidRPr="00B60708">
              <w:rPr>
                <w:sz w:val="24"/>
                <w:szCs w:val="24"/>
              </w:rPr>
              <w:t>проездных документов и разрешительных документов для допуска инвалида к соревнованиям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F9198D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</w:t>
            </w:r>
            <w:proofErr w:type="gramStart"/>
            <w:r w:rsidRPr="00B60708">
              <w:rPr>
                <w:sz w:val="24"/>
                <w:szCs w:val="24"/>
              </w:rPr>
              <w:t>дств сп</w:t>
            </w:r>
            <w:proofErr w:type="gramEnd"/>
            <w:r w:rsidRPr="00B60708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F9198D" w:rsidP="00846E5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организованное передв</w:t>
            </w:r>
            <w:r w:rsidR="009C7DFC" w:rsidRPr="00B60708">
              <w:rPr>
                <w:sz w:val="24"/>
                <w:szCs w:val="24"/>
              </w:rPr>
              <w:t>ижение, своевременное прибытие и</w:t>
            </w:r>
            <w:r w:rsidR="003B200B" w:rsidRPr="00B60708">
              <w:rPr>
                <w:sz w:val="24"/>
                <w:szCs w:val="24"/>
              </w:rPr>
              <w:t>нвалида</w:t>
            </w:r>
            <w:r w:rsidRPr="00B60708">
              <w:rPr>
                <w:sz w:val="24"/>
                <w:szCs w:val="24"/>
              </w:rPr>
              <w:t xml:space="preserve"> к месту посадки/пересадки</w:t>
            </w:r>
            <w:r w:rsidR="003B200B" w:rsidRPr="00B60708">
              <w:rPr>
                <w:sz w:val="24"/>
                <w:szCs w:val="24"/>
              </w:rPr>
              <w:t>/высадк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103DF2" w:rsidRPr="00B60708" w:rsidRDefault="00103DF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03DF2" w:rsidRPr="00B60708" w:rsidRDefault="004F4A36" w:rsidP="00103DF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казывать помощь инвалиду с учетом этических и </w:t>
            </w:r>
            <w:proofErr w:type="spellStart"/>
            <w:r w:rsidRPr="00B60708">
              <w:rPr>
                <w:sz w:val="24"/>
                <w:szCs w:val="24"/>
              </w:rPr>
              <w:t>деонтологических</w:t>
            </w:r>
            <w:proofErr w:type="spellEnd"/>
            <w:r w:rsidRPr="00B60708">
              <w:rPr>
                <w:sz w:val="24"/>
                <w:szCs w:val="24"/>
              </w:rPr>
              <w:t xml:space="preserve"> норм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3B200B" w:rsidRPr="00B60708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B200B" w:rsidRPr="00B60708" w:rsidRDefault="003B200B" w:rsidP="009C7DF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ировать перевозку спортивного снаряжения, необходимого оборудования и багажа </w:t>
            </w:r>
            <w:r w:rsidR="009C7DFC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ED5E64" w:rsidRPr="00B60708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5E64" w:rsidRPr="00B60708" w:rsidRDefault="00D31871" w:rsidP="003B200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ыбирать и и</w:t>
            </w:r>
            <w:r w:rsidR="00ED5E64" w:rsidRPr="00B60708">
              <w:rPr>
                <w:sz w:val="24"/>
                <w:szCs w:val="24"/>
              </w:rPr>
              <w:t xml:space="preserve">спользовать </w:t>
            </w:r>
            <w:r w:rsidR="003B200B" w:rsidRPr="00B60708">
              <w:rPr>
                <w:sz w:val="24"/>
                <w:szCs w:val="24"/>
              </w:rPr>
              <w:t xml:space="preserve">соответствующие </w:t>
            </w:r>
            <w:r w:rsidRPr="00B60708">
              <w:rPr>
                <w:sz w:val="24"/>
                <w:szCs w:val="24"/>
              </w:rPr>
              <w:t>средства донесения инф</w:t>
            </w:r>
            <w:r w:rsidR="009C7DFC" w:rsidRPr="00B60708">
              <w:rPr>
                <w:sz w:val="24"/>
                <w:szCs w:val="24"/>
              </w:rPr>
              <w:t xml:space="preserve">ормации и </w:t>
            </w:r>
            <w:proofErr w:type="gramStart"/>
            <w:r w:rsidR="009C7DFC" w:rsidRPr="00B60708">
              <w:rPr>
                <w:sz w:val="24"/>
                <w:szCs w:val="24"/>
              </w:rPr>
              <w:t>общения</w:t>
            </w:r>
            <w:proofErr w:type="gramEnd"/>
            <w:r w:rsidR="009C7DFC" w:rsidRPr="00B60708">
              <w:rPr>
                <w:sz w:val="24"/>
                <w:szCs w:val="24"/>
              </w:rPr>
              <w:t xml:space="preserve"> с и</w:t>
            </w:r>
            <w:r w:rsidR="003B200B" w:rsidRPr="00B60708">
              <w:rPr>
                <w:sz w:val="24"/>
                <w:szCs w:val="24"/>
              </w:rPr>
              <w:t>нвалидом</w:t>
            </w:r>
            <w:r w:rsidR="004F2E62" w:rsidRPr="00B60708">
              <w:rPr>
                <w:sz w:val="24"/>
                <w:szCs w:val="24"/>
              </w:rPr>
              <w:t xml:space="preserve"> исходя из </w:t>
            </w:r>
            <w:r w:rsidR="00793218" w:rsidRPr="00B60708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93218" w:rsidRPr="00B60708" w:rsidRDefault="00F9198D" w:rsidP="00FF5C4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2C6D1D">
        <w:trPr>
          <w:trHeight w:val="605"/>
        </w:trPr>
        <w:tc>
          <w:tcPr>
            <w:tcW w:w="1282" w:type="pct"/>
            <w:vMerge w:val="restart"/>
          </w:tcPr>
          <w:p w:rsidR="002C6D1D" w:rsidRPr="00B60708" w:rsidRDefault="002C6D1D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2C6D1D" w:rsidRPr="00B60708" w:rsidRDefault="002C6D1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андартные правила обеспечения равных возможностей для инвалидов и лиц с ограниченными возможностями здоровья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F9198D" w:rsidP="00C96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проезда различными видами транспорта</w:t>
            </w:r>
            <w:r w:rsidR="00C964D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езда/перевозки и</w:t>
            </w:r>
            <w:r w:rsidR="00C964D1" w:rsidRPr="00B60708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C964D1" w:rsidRPr="00B60708" w:rsidRDefault="00C964D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964D1" w:rsidRPr="00B60708" w:rsidRDefault="00C964D1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перевозки спортивного снаряжения и необходимого оборудования и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793218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4E" w:rsidRPr="00B60708">
              <w:rPr>
                <w:rFonts w:ascii="Times New Roman" w:hAnsi="Times New Roman" w:cs="Times New Roman"/>
                <w:sz w:val="24"/>
                <w:szCs w:val="24"/>
              </w:rPr>
              <w:t>оменклатура применяемых технических средств реабилитаци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46A"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1A5D1B" w:rsidRPr="00B60708" w:rsidRDefault="001A5D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5D1B" w:rsidRPr="00B60708" w:rsidRDefault="001A5D1B" w:rsidP="001A5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Маршрут следования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8A3225" w:rsidRPr="00B60708" w:rsidRDefault="008A32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A3225" w:rsidRPr="00B60708" w:rsidRDefault="008A3225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ED5E64" w:rsidRPr="00B60708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5E64" w:rsidRPr="00B60708" w:rsidRDefault="00ED5E64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44DC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, </w:t>
            </w:r>
            <w:r w:rsidR="0022446A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щения с лицами, имеющими поражения отдельных органов чувств 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22446A" w:rsidRPr="00B60708" w:rsidRDefault="0022446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2446A" w:rsidRPr="00B60708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ехники комплексной реабилитации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E69F1" w:rsidRPr="00B60708" w:rsidRDefault="00FE69F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E69F1" w:rsidRPr="00B60708" w:rsidRDefault="00FE69F1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ма реабилитации и </w:t>
            </w:r>
            <w:proofErr w:type="spellStart"/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AC44DC" w:rsidRPr="00B60708" w:rsidRDefault="00AC44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4DC" w:rsidRPr="00B60708" w:rsidRDefault="00C964D1" w:rsidP="00C96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B3B89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и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при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перемещении и</w:t>
            </w:r>
            <w:r w:rsidR="00886207" w:rsidRPr="00B60708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нических средств реабилитации, спортивного снаряжен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я и необходимого оборудования 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F9198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документа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льного оформления передвижения и</w:t>
            </w:r>
            <w:r w:rsidR="0022446A"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транспорта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22446A" w:rsidP="002B5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</w:t>
            </w:r>
            <w:r w:rsidR="00F9198D" w:rsidRPr="00B6070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ировке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</w:tr>
      <w:tr w:rsidR="00B60708" w:rsidRPr="00B60708" w:rsidTr="00AE6FB5">
        <w:trPr>
          <w:trHeight w:val="20"/>
        </w:trPr>
        <w:tc>
          <w:tcPr>
            <w:tcW w:w="1282" w:type="pct"/>
            <w:vMerge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198D" w:rsidRPr="00B60708" w:rsidRDefault="00F9198D" w:rsidP="002B5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логии в сфере взаимодействия с </w:t>
            </w:r>
            <w:r w:rsidR="002B5DFB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>нвалидами</w:t>
            </w:r>
          </w:p>
        </w:tc>
      </w:tr>
      <w:tr w:rsidR="00727D37" w:rsidRPr="00B60708" w:rsidTr="00AE6FB5">
        <w:trPr>
          <w:trHeight w:val="20"/>
        </w:trPr>
        <w:tc>
          <w:tcPr>
            <w:tcW w:w="1282" w:type="pct"/>
          </w:tcPr>
          <w:p w:rsidR="00F9198D" w:rsidRPr="00B60708" w:rsidRDefault="00F9198D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9198D" w:rsidRPr="00B60708" w:rsidRDefault="00F9198D" w:rsidP="00CD6E2E">
            <w:pPr>
              <w:jc w:val="both"/>
              <w:rPr>
                <w:sz w:val="24"/>
                <w:szCs w:val="24"/>
              </w:rPr>
            </w:pPr>
          </w:p>
        </w:tc>
      </w:tr>
    </w:tbl>
    <w:p w:rsidR="001348EA" w:rsidRPr="00B60708" w:rsidRDefault="001348EA" w:rsidP="00E213EB">
      <w:pPr>
        <w:ind w:firstLine="567"/>
        <w:rPr>
          <w:b/>
          <w:bCs/>
          <w:sz w:val="24"/>
          <w:szCs w:val="24"/>
        </w:rPr>
      </w:pPr>
    </w:p>
    <w:p w:rsidR="00391CBF" w:rsidRPr="00B60708" w:rsidRDefault="0022446A" w:rsidP="00391CBF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1.2</w:t>
      </w:r>
      <w:r w:rsidR="00391CBF" w:rsidRPr="00B60708">
        <w:rPr>
          <w:b/>
          <w:bCs/>
          <w:sz w:val="24"/>
          <w:szCs w:val="24"/>
        </w:rPr>
        <w:t>. Трудовая функция</w:t>
      </w:r>
    </w:p>
    <w:p w:rsidR="00391CBF" w:rsidRPr="00B60708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1CBF" w:rsidRPr="00B60708" w:rsidRDefault="00391CBF" w:rsidP="00AA3ED5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1CBF" w:rsidRPr="00B60708" w:rsidRDefault="0069360F" w:rsidP="0069360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выполнения и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1CBF" w:rsidRPr="00B60708" w:rsidRDefault="00391CBF" w:rsidP="00AA3ED5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1CBF" w:rsidRPr="00B60708" w:rsidRDefault="0022446A" w:rsidP="00124BFA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2</w:t>
            </w:r>
            <w:r w:rsidR="002D58F7" w:rsidRPr="00B60708">
              <w:rPr>
                <w:sz w:val="24"/>
                <w:szCs w:val="24"/>
              </w:rPr>
              <w:t>.</w:t>
            </w:r>
            <w:r w:rsidR="00B83EA6" w:rsidRPr="00B60708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1CBF" w:rsidRPr="00B60708" w:rsidRDefault="00391CBF" w:rsidP="00AA3ED5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1CBF" w:rsidRPr="00B60708" w:rsidRDefault="00B83EA6" w:rsidP="00AA3ED5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391CBF" w:rsidRPr="00B60708" w:rsidRDefault="00391CBF" w:rsidP="00391CBF">
      <w:pPr>
        <w:rPr>
          <w:sz w:val="2"/>
          <w:szCs w:val="2"/>
        </w:rPr>
      </w:pPr>
    </w:p>
    <w:p w:rsidR="00391CBF" w:rsidRPr="00B60708" w:rsidRDefault="00391CBF" w:rsidP="00391CB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1CBF" w:rsidRPr="00B60708" w:rsidRDefault="00391CBF" w:rsidP="00AA3ED5">
            <w:r w:rsidRPr="00B6070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1CBF" w:rsidRPr="00B60708" w:rsidRDefault="00391CBF" w:rsidP="00AA3ED5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1CBF" w:rsidRPr="00B60708" w:rsidRDefault="00391CBF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1CBF" w:rsidRPr="00B60708" w:rsidRDefault="00391CBF" w:rsidP="00AA3ED5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1CBF" w:rsidRPr="00B60708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1CBF" w:rsidRPr="00B60708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1CBF" w:rsidRPr="00B60708" w:rsidRDefault="00391CBF" w:rsidP="00AA3ED5"/>
        </w:tc>
      </w:tr>
      <w:tr w:rsidR="00B60708" w:rsidRPr="00B60708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91CBF" w:rsidRPr="00B60708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1CBF" w:rsidRPr="00B60708" w:rsidRDefault="00391CBF" w:rsidP="00AA3ED5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391CBF" w:rsidRPr="00B60708" w:rsidRDefault="00391CBF" w:rsidP="00391CBF">
      <w:pPr>
        <w:rPr>
          <w:b/>
          <w:bCs/>
          <w:sz w:val="24"/>
          <w:szCs w:val="24"/>
        </w:rPr>
      </w:pPr>
    </w:p>
    <w:p w:rsidR="00391CBF" w:rsidRPr="00B60708" w:rsidRDefault="00391CBF" w:rsidP="00391CBF">
      <w:pPr>
        <w:rPr>
          <w:sz w:val="2"/>
          <w:szCs w:val="2"/>
        </w:rPr>
      </w:pPr>
    </w:p>
    <w:p w:rsidR="00391CBF" w:rsidRPr="00B60708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563"/>
        <w:gridCol w:w="7698"/>
      </w:tblGrid>
      <w:tr w:rsidR="00B60708" w:rsidRPr="00B60708" w:rsidTr="00182B17">
        <w:trPr>
          <w:trHeight w:val="20"/>
        </w:trPr>
        <w:tc>
          <w:tcPr>
            <w:tcW w:w="1249" w:type="pct"/>
            <w:vMerge w:val="restart"/>
          </w:tcPr>
          <w:p w:rsidR="00A86EE5" w:rsidRPr="00B60708" w:rsidRDefault="00A86EE5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:rsidR="00A86EE5" w:rsidRPr="00B60708" w:rsidRDefault="00F15981" w:rsidP="002B5DF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бор и анализ</w:t>
            </w:r>
            <w:r w:rsidR="00A86EE5" w:rsidRPr="00B60708">
              <w:rPr>
                <w:sz w:val="24"/>
                <w:szCs w:val="24"/>
              </w:rPr>
              <w:t xml:space="preserve"> информации о регламенте, расписании</w:t>
            </w:r>
            <w:r w:rsidR="00C964D1" w:rsidRPr="00B60708">
              <w:rPr>
                <w:sz w:val="24"/>
                <w:szCs w:val="24"/>
              </w:rPr>
              <w:t xml:space="preserve"> и содержании элементов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C964D1" w:rsidRPr="00B60708" w:rsidRDefault="00C964D1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C964D1" w:rsidRPr="00B60708" w:rsidRDefault="00C964D1" w:rsidP="002B5DF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нализ требований к форме одежды и оснащению участников спортивного соревнования, физкультурно-оздоровительных, тренировочных мероприятий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A86EE5" w:rsidRPr="00B60708" w:rsidRDefault="00A86EE5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6EE5" w:rsidRPr="00B60708" w:rsidRDefault="00103DF2" w:rsidP="00C964D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формление</w:t>
            </w:r>
            <w:r w:rsidR="00A86EE5" w:rsidRPr="00B60708">
              <w:rPr>
                <w:sz w:val="24"/>
                <w:szCs w:val="24"/>
              </w:rPr>
              <w:t xml:space="preserve"> документов</w:t>
            </w:r>
            <w:r w:rsidR="00C964D1" w:rsidRPr="00B60708">
              <w:rPr>
                <w:sz w:val="24"/>
                <w:szCs w:val="24"/>
              </w:rPr>
              <w:t xml:space="preserve"> (</w:t>
            </w:r>
            <w:proofErr w:type="spellStart"/>
            <w:r w:rsidR="00C964D1" w:rsidRPr="00B60708">
              <w:rPr>
                <w:sz w:val="24"/>
                <w:szCs w:val="24"/>
              </w:rPr>
              <w:t>аккредитационных</w:t>
            </w:r>
            <w:proofErr w:type="spellEnd"/>
            <w:r w:rsidR="00C964D1" w:rsidRPr="00B60708">
              <w:rPr>
                <w:sz w:val="24"/>
                <w:szCs w:val="24"/>
              </w:rPr>
              <w:t xml:space="preserve"> карт)</w:t>
            </w:r>
            <w:r w:rsidR="007F738A" w:rsidRPr="00B60708">
              <w:rPr>
                <w:sz w:val="24"/>
                <w:szCs w:val="24"/>
              </w:rPr>
              <w:t xml:space="preserve"> по допуску </w:t>
            </w:r>
            <w:r w:rsidR="002B5DFB" w:rsidRPr="00B60708">
              <w:rPr>
                <w:sz w:val="24"/>
                <w:szCs w:val="24"/>
              </w:rPr>
              <w:t>и</w:t>
            </w:r>
            <w:r w:rsidR="007F738A" w:rsidRPr="00B60708">
              <w:rPr>
                <w:sz w:val="24"/>
                <w:szCs w:val="24"/>
              </w:rPr>
              <w:t>нвалида к участию в мероприятии</w:t>
            </w:r>
            <w:r w:rsidR="00D74EDC" w:rsidRPr="00B60708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74EDC" w:rsidRPr="00B60708" w:rsidRDefault="00D74ED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74EDC" w:rsidRPr="00B60708" w:rsidRDefault="00D74EDC" w:rsidP="002B5DF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ерка соответствия формы одежды, спортивного снаряжения и необходимого оборудования инвалида регламенту спортивного соревнования, физкультурно-оздоровительных, тренировочных мероприятий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A86EE5" w:rsidRPr="00B60708" w:rsidRDefault="00A86EE5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6EE5" w:rsidRPr="00B60708" w:rsidRDefault="00A86EE5" w:rsidP="00C964D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нформирование </w:t>
            </w:r>
            <w:r w:rsidR="002B5DFB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 xml:space="preserve">нвалида об инфраструктуре </w:t>
            </w:r>
            <w:r w:rsidR="00C964D1" w:rsidRPr="00B60708">
              <w:rPr>
                <w:sz w:val="24"/>
                <w:szCs w:val="24"/>
              </w:rPr>
              <w:t xml:space="preserve">и </w:t>
            </w:r>
            <w:r w:rsidRPr="00B60708">
              <w:rPr>
                <w:sz w:val="24"/>
                <w:szCs w:val="24"/>
              </w:rPr>
              <w:t xml:space="preserve">элементах </w:t>
            </w:r>
            <w:proofErr w:type="spellStart"/>
            <w:r w:rsidRPr="00B60708">
              <w:rPr>
                <w:sz w:val="24"/>
                <w:szCs w:val="24"/>
              </w:rPr>
              <w:t>безба</w:t>
            </w:r>
            <w:r w:rsidR="00C964D1" w:rsidRPr="00B60708">
              <w:rPr>
                <w:sz w:val="24"/>
                <w:szCs w:val="24"/>
              </w:rPr>
              <w:t>рьерной</w:t>
            </w:r>
            <w:proofErr w:type="spellEnd"/>
            <w:r w:rsidR="00C964D1" w:rsidRPr="00B60708">
              <w:rPr>
                <w:sz w:val="24"/>
                <w:szCs w:val="24"/>
              </w:rPr>
              <w:t xml:space="preserve"> среды жизнедеятельности</w:t>
            </w:r>
            <w:r w:rsidRPr="00B60708">
              <w:rPr>
                <w:sz w:val="24"/>
                <w:szCs w:val="24"/>
              </w:rPr>
              <w:t xml:space="preserve"> места проведения </w:t>
            </w:r>
            <w:r w:rsidR="00C97F0D" w:rsidRPr="00B60708">
              <w:rPr>
                <w:sz w:val="24"/>
                <w:szCs w:val="24"/>
              </w:rPr>
              <w:t>спортивного соревнования, физкультурно-оздоровительных, тренировочных мероприятий</w:t>
            </w:r>
            <w:r w:rsidRPr="00B60708">
              <w:rPr>
                <w:sz w:val="24"/>
                <w:szCs w:val="24"/>
              </w:rPr>
              <w:t>, места пребывания</w:t>
            </w:r>
            <w:r w:rsidR="002B5DFB" w:rsidRPr="00B60708">
              <w:rPr>
                <w:sz w:val="24"/>
                <w:szCs w:val="24"/>
              </w:rPr>
              <w:t xml:space="preserve"> и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2B5DFB" w:rsidRPr="00B60708" w:rsidRDefault="002B5DFB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2B5DFB" w:rsidRPr="00B60708" w:rsidRDefault="002B5DFB" w:rsidP="004F4A3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нформирование инвалида о графике питания, регламенте, расписании отдельных </w:t>
            </w:r>
            <w:r w:rsidR="004F4A36" w:rsidRPr="00B60708">
              <w:rPr>
                <w:sz w:val="24"/>
                <w:szCs w:val="24"/>
              </w:rPr>
              <w:t>элементов</w:t>
            </w:r>
            <w:r w:rsidRPr="00B60708">
              <w:rPr>
                <w:sz w:val="24"/>
                <w:szCs w:val="24"/>
              </w:rPr>
              <w:t xml:space="preserve"> </w:t>
            </w:r>
            <w:r w:rsidR="00C97F0D" w:rsidRPr="00B60708">
              <w:rPr>
                <w:sz w:val="24"/>
                <w:szCs w:val="24"/>
              </w:rPr>
              <w:t>спортивного соревнования, физкультурно-оздоровительных, тренировочных мероприятий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A86EE5" w:rsidRPr="00B60708" w:rsidRDefault="00A86EE5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6EE5" w:rsidRPr="00B60708" w:rsidRDefault="002B5DFB" w:rsidP="004F4A3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прибытия инвалида</w:t>
            </w:r>
            <w:r w:rsidR="00A86EE5" w:rsidRPr="00B60708">
              <w:rPr>
                <w:sz w:val="24"/>
                <w:szCs w:val="24"/>
              </w:rPr>
              <w:t xml:space="preserve"> к месту проведения отдельных </w:t>
            </w:r>
            <w:r w:rsidR="004F4A36" w:rsidRPr="00B60708">
              <w:rPr>
                <w:sz w:val="24"/>
                <w:szCs w:val="24"/>
              </w:rPr>
              <w:t>элементов</w:t>
            </w:r>
            <w:r w:rsidR="00C97F0D" w:rsidRPr="00B60708">
              <w:rPr>
                <w:sz w:val="24"/>
                <w:szCs w:val="24"/>
              </w:rPr>
              <w:t xml:space="preserve"> спортивного соревнования, физкультурно-оздоровительных, тренировочных мероприятий</w:t>
            </w:r>
            <w:r w:rsidR="00A86EE5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согласно расписанию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61E96" w:rsidRPr="00B60708" w:rsidRDefault="00461E96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61E96" w:rsidRPr="00B60708" w:rsidRDefault="002B5DFB" w:rsidP="00DB1E8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и</w:t>
            </w:r>
            <w:r w:rsidR="007F738A" w:rsidRPr="00B60708">
              <w:rPr>
                <w:sz w:val="24"/>
                <w:szCs w:val="24"/>
              </w:rPr>
              <w:t xml:space="preserve">нвалида </w:t>
            </w:r>
            <w:r w:rsidR="004F4A36" w:rsidRPr="00B60708">
              <w:rPr>
                <w:sz w:val="24"/>
                <w:szCs w:val="24"/>
              </w:rPr>
              <w:t xml:space="preserve">при </w:t>
            </w:r>
            <w:r w:rsidR="00461E96" w:rsidRPr="00B60708">
              <w:rPr>
                <w:sz w:val="24"/>
                <w:szCs w:val="24"/>
              </w:rPr>
              <w:t>прохождении процедур</w:t>
            </w:r>
            <w:r w:rsidR="00C97F0D" w:rsidRPr="00B60708">
              <w:rPr>
                <w:sz w:val="24"/>
                <w:szCs w:val="24"/>
              </w:rPr>
              <w:t>ы</w:t>
            </w:r>
            <w:r w:rsidR="00461E96" w:rsidRPr="00B60708">
              <w:rPr>
                <w:sz w:val="24"/>
                <w:szCs w:val="24"/>
              </w:rPr>
              <w:t xml:space="preserve"> допуска </w:t>
            </w:r>
            <w:r w:rsidRPr="00B60708">
              <w:rPr>
                <w:sz w:val="24"/>
                <w:szCs w:val="24"/>
              </w:rPr>
              <w:t xml:space="preserve">инвалида </w:t>
            </w:r>
            <w:r w:rsidR="00461E96" w:rsidRPr="00B60708">
              <w:rPr>
                <w:sz w:val="24"/>
                <w:szCs w:val="24"/>
              </w:rPr>
              <w:t xml:space="preserve">к участию в </w:t>
            </w:r>
            <w:r w:rsidR="00C97F0D" w:rsidRPr="00B60708">
              <w:rPr>
                <w:sz w:val="24"/>
                <w:szCs w:val="24"/>
              </w:rPr>
              <w:t xml:space="preserve">спортивном соревновании, </w:t>
            </w:r>
            <w:r w:rsidR="004F4A36" w:rsidRPr="00B60708">
              <w:rPr>
                <w:sz w:val="24"/>
                <w:szCs w:val="24"/>
              </w:rPr>
              <w:t>мероприятии</w:t>
            </w:r>
            <w:r w:rsidR="00461E96" w:rsidRPr="00B60708">
              <w:rPr>
                <w:sz w:val="24"/>
                <w:szCs w:val="24"/>
              </w:rPr>
              <w:t xml:space="preserve">, при прохождении углубленного медицинского обследования, </w:t>
            </w:r>
            <w:proofErr w:type="gramStart"/>
            <w:r w:rsidR="00461E96" w:rsidRPr="00B60708">
              <w:rPr>
                <w:sz w:val="24"/>
                <w:szCs w:val="24"/>
              </w:rPr>
              <w:t>допинг-контроля</w:t>
            </w:r>
            <w:proofErr w:type="gramEnd"/>
            <w:r w:rsidR="00461E96" w:rsidRPr="00B60708">
              <w:rPr>
                <w:sz w:val="24"/>
                <w:szCs w:val="24"/>
              </w:rPr>
              <w:t>, тестирования</w:t>
            </w:r>
            <w:r w:rsidR="00223489" w:rsidRPr="00B60708">
              <w:rPr>
                <w:sz w:val="24"/>
                <w:szCs w:val="24"/>
              </w:rPr>
              <w:t xml:space="preserve"> </w:t>
            </w:r>
            <w:r w:rsidR="008E3548" w:rsidRPr="00B60708">
              <w:rPr>
                <w:sz w:val="24"/>
                <w:szCs w:val="24"/>
              </w:rPr>
              <w:t>при</w:t>
            </w:r>
            <w:r w:rsidR="00223489" w:rsidRPr="00B60708">
              <w:rPr>
                <w:sz w:val="24"/>
                <w:szCs w:val="24"/>
              </w:rPr>
              <w:t xml:space="preserve"> согласии инвалида в пределах, допускаемых регламентом соответствующей процедуры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A86EE5" w:rsidRPr="00B60708" w:rsidRDefault="00A86EE5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6EE5" w:rsidRPr="00B60708" w:rsidRDefault="00A86EE5" w:rsidP="0022348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ь соблюдения прав </w:t>
            </w:r>
            <w:r w:rsidR="00C97F0D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>нвалида при прохождении процедур</w:t>
            </w:r>
            <w:r w:rsidR="00C97F0D" w:rsidRPr="00B60708">
              <w:rPr>
                <w:sz w:val="24"/>
                <w:szCs w:val="24"/>
              </w:rPr>
              <w:t>ы</w:t>
            </w:r>
            <w:r w:rsidRPr="00B60708">
              <w:rPr>
                <w:sz w:val="24"/>
                <w:szCs w:val="24"/>
              </w:rPr>
              <w:t xml:space="preserve"> допуска </w:t>
            </w:r>
            <w:r w:rsidR="00C97F0D" w:rsidRPr="00B60708">
              <w:rPr>
                <w:sz w:val="24"/>
                <w:szCs w:val="24"/>
              </w:rPr>
              <w:t xml:space="preserve">инвалида </w:t>
            </w:r>
            <w:r w:rsidRPr="00B60708">
              <w:rPr>
                <w:sz w:val="24"/>
                <w:szCs w:val="24"/>
              </w:rPr>
              <w:t xml:space="preserve">к участию в </w:t>
            </w:r>
            <w:r w:rsidR="00C97F0D" w:rsidRPr="00B60708">
              <w:rPr>
                <w:sz w:val="24"/>
                <w:szCs w:val="24"/>
              </w:rPr>
              <w:t xml:space="preserve">спортивном соревновании, </w:t>
            </w:r>
            <w:r w:rsidR="004F4A36" w:rsidRPr="00B60708">
              <w:rPr>
                <w:sz w:val="24"/>
                <w:szCs w:val="24"/>
              </w:rPr>
              <w:t>мероприятии</w:t>
            </w:r>
            <w:r w:rsidR="00C97F0D" w:rsidRPr="00B60708">
              <w:rPr>
                <w:sz w:val="24"/>
                <w:szCs w:val="24"/>
              </w:rPr>
              <w:t xml:space="preserve">, </w:t>
            </w:r>
            <w:proofErr w:type="gramStart"/>
            <w:r w:rsidR="00C97F0D" w:rsidRPr="00B60708">
              <w:rPr>
                <w:sz w:val="24"/>
                <w:szCs w:val="24"/>
              </w:rPr>
              <w:t>допинг-контроля</w:t>
            </w:r>
            <w:proofErr w:type="gramEnd"/>
            <w:r w:rsidR="00C97F0D" w:rsidRPr="00B60708">
              <w:rPr>
                <w:sz w:val="24"/>
                <w:szCs w:val="24"/>
              </w:rPr>
              <w:t>, тестирован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A86EE5" w:rsidRPr="00B60708" w:rsidRDefault="00A86EE5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6EE5" w:rsidRPr="00B60708" w:rsidRDefault="007F738A" w:rsidP="00C97F0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</w:t>
            </w:r>
            <w:r w:rsidR="00A86EE5" w:rsidRPr="00B60708">
              <w:rPr>
                <w:sz w:val="24"/>
                <w:szCs w:val="24"/>
              </w:rPr>
              <w:t xml:space="preserve"> </w:t>
            </w:r>
            <w:r w:rsidR="00C97F0D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>нвалида</w:t>
            </w:r>
            <w:r w:rsidR="00A86EE5" w:rsidRPr="00B60708">
              <w:rPr>
                <w:sz w:val="24"/>
                <w:szCs w:val="24"/>
              </w:rPr>
              <w:t xml:space="preserve"> при выполнении программы спортивного соревнования, физкультурно-оздоровитель</w:t>
            </w:r>
            <w:r w:rsidRPr="00B60708">
              <w:rPr>
                <w:sz w:val="24"/>
                <w:szCs w:val="24"/>
              </w:rPr>
              <w:t>ных, тренировочных мероприятий в пределах, допускаемых регламентом соответствующего мероприят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7F738A" w:rsidRPr="00B60708" w:rsidRDefault="007F738A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7F738A" w:rsidRPr="00B60708" w:rsidRDefault="007F738A" w:rsidP="007F738A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казание помощи </w:t>
            </w:r>
            <w:r w:rsidR="00C97F0D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 xml:space="preserve">нвалиду в коммуникации, информировании, ориентации в пространстве, перемещении, преодолении препятствий, переодевании, заполнении документов, с учетом недостатков в физическом и (или) психологическом развитии, степени ограничения жизнедеятельности </w:t>
            </w:r>
            <w:r w:rsidR="00C97F0D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C97F0D">
        <w:trPr>
          <w:trHeight w:val="840"/>
        </w:trPr>
        <w:tc>
          <w:tcPr>
            <w:tcW w:w="1249" w:type="pct"/>
            <w:vMerge/>
          </w:tcPr>
          <w:p w:rsidR="002C6D1D" w:rsidRPr="00B60708" w:rsidRDefault="002C6D1D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2C6D1D" w:rsidRPr="00B60708" w:rsidRDefault="00C97F0D" w:rsidP="00C97F0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и</w:t>
            </w:r>
            <w:r w:rsidR="002C6D1D" w:rsidRPr="00B60708">
              <w:rPr>
                <w:sz w:val="24"/>
                <w:szCs w:val="24"/>
              </w:rPr>
              <w:t>нвалида в предприятия общественного питания в соответствии с графиком питания</w:t>
            </w:r>
            <w:r w:rsidRPr="00B60708">
              <w:rPr>
                <w:sz w:val="24"/>
                <w:szCs w:val="24"/>
              </w:rPr>
              <w:t>, оказание содействия и</w:t>
            </w:r>
            <w:r w:rsidR="002C6D1D" w:rsidRPr="00B60708">
              <w:rPr>
                <w:sz w:val="24"/>
                <w:szCs w:val="24"/>
              </w:rPr>
              <w:t>нвалиду в доступе к объектам социальной инфраструктуры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 w:val="restart"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:rsidR="004A0500" w:rsidRPr="00B60708" w:rsidRDefault="00B40AEC" w:rsidP="00C97F0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бирать, а</w:t>
            </w:r>
            <w:r w:rsidR="00481040" w:rsidRPr="00B60708">
              <w:rPr>
                <w:sz w:val="24"/>
                <w:szCs w:val="24"/>
              </w:rPr>
              <w:t>нализировать и  обобщать информацию о прохождении и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1C2602" w:rsidRPr="00B60708" w:rsidRDefault="001C2602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1C2602" w:rsidRPr="00B60708" w:rsidRDefault="001C2602" w:rsidP="008E354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</w:t>
            </w:r>
            <w:r w:rsidR="00DA6CE1" w:rsidRPr="00B60708">
              <w:rPr>
                <w:sz w:val="24"/>
                <w:szCs w:val="24"/>
              </w:rPr>
              <w:t>ыявлять факты нарушения</w:t>
            </w:r>
            <w:r w:rsidR="005A4EEC" w:rsidRPr="00B60708">
              <w:rPr>
                <w:sz w:val="24"/>
                <w:szCs w:val="24"/>
              </w:rPr>
              <w:t xml:space="preserve"> прав </w:t>
            </w:r>
            <w:r w:rsidR="00C97F0D" w:rsidRPr="00B60708">
              <w:rPr>
                <w:sz w:val="24"/>
                <w:szCs w:val="24"/>
              </w:rPr>
              <w:t>и</w:t>
            </w:r>
            <w:r w:rsidR="005A4EEC" w:rsidRPr="00B60708">
              <w:rPr>
                <w:sz w:val="24"/>
                <w:szCs w:val="24"/>
              </w:rPr>
              <w:t>нвалида</w:t>
            </w:r>
            <w:r w:rsidRPr="00B60708">
              <w:rPr>
                <w:sz w:val="24"/>
                <w:szCs w:val="24"/>
              </w:rPr>
              <w:t xml:space="preserve"> при </w:t>
            </w:r>
            <w:r w:rsidR="00DA6CE1" w:rsidRPr="00B60708">
              <w:rPr>
                <w:sz w:val="24"/>
                <w:szCs w:val="24"/>
              </w:rPr>
              <w:t xml:space="preserve">прохождении им </w:t>
            </w:r>
            <w:r w:rsidR="00DA6CE1" w:rsidRPr="00B60708">
              <w:rPr>
                <w:sz w:val="24"/>
                <w:szCs w:val="24"/>
              </w:rPr>
              <w:lastRenderedPageBreak/>
              <w:t>процедур</w:t>
            </w:r>
            <w:r w:rsidR="00C97F0D" w:rsidRPr="00B60708">
              <w:rPr>
                <w:sz w:val="24"/>
                <w:szCs w:val="24"/>
              </w:rPr>
              <w:t>ы</w:t>
            </w:r>
            <w:r w:rsidR="00DA6CE1" w:rsidRPr="00B60708">
              <w:rPr>
                <w:sz w:val="24"/>
                <w:szCs w:val="24"/>
              </w:rPr>
              <w:t xml:space="preserve"> допуска к </w:t>
            </w:r>
            <w:r w:rsidR="00C97F0D" w:rsidRPr="00B60708">
              <w:rPr>
                <w:sz w:val="24"/>
                <w:szCs w:val="24"/>
              </w:rPr>
              <w:t xml:space="preserve">участию в спортивном соревновании, физкультурно-оздоровительных, тренировочных мероприятиях, при прохождении </w:t>
            </w:r>
            <w:proofErr w:type="gramStart"/>
            <w:r w:rsidR="00C97F0D" w:rsidRPr="00B60708">
              <w:rPr>
                <w:sz w:val="24"/>
                <w:szCs w:val="24"/>
              </w:rPr>
              <w:t>допинг-контроля</w:t>
            </w:r>
            <w:proofErr w:type="gramEnd"/>
            <w:r w:rsidR="00C97F0D" w:rsidRPr="00B60708">
              <w:rPr>
                <w:sz w:val="24"/>
                <w:szCs w:val="24"/>
              </w:rPr>
              <w:t>, тестирован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4A0500" w:rsidP="0022348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присутст</w:t>
            </w:r>
            <w:r w:rsidR="00B309CC" w:rsidRPr="00B60708">
              <w:rPr>
                <w:sz w:val="24"/>
                <w:szCs w:val="24"/>
              </w:rPr>
              <w:t>вие и</w:t>
            </w:r>
            <w:r w:rsidR="00FD15D0" w:rsidRPr="00B60708">
              <w:rPr>
                <w:sz w:val="24"/>
                <w:szCs w:val="24"/>
              </w:rPr>
              <w:t>нвалида</w:t>
            </w:r>
            <w:r w:rsidRPr="00B60708">
              <w:rPr>
                <w:sz w:val="24"/>
                <w:szCs w:val="24"/>
              </w:rPr>
              <w:t xml:space="preserve"> на </w:t>
            </w:r>
            <w:r w:rsidR="000961B2" w:rsidRPr="00B60708">
              <w:rPr>
                <w:sz w:val="24"/>
                <w:szCs w:val="24"/>
              </w:rPr>
              <w:t>спортивном соревновании</w:t>
            </w:r>
            <w:r w:rsidR="007E00DD" w:rsidRPr="00B60708">
              <w:rPr>
                <w:sz w:val="24"/>
                <w:szCs w:val="24"/>
              </w:rPr>
              <w:t>,</w:t>
            </w:r>
            <w:r w:rsidR="001C2602" w:rsidRPr="00B60708">
              <w:rPr>
                <w:sz w:val="24"/>
                <w:szCs w:val="24"/>
              </w:rPr>
              <w:t xml:space="preserve"> </w:t>
            </w:r>
            <w:r w:rsidR="00FD15D0" w:rsidRPr="00B60708">
              <w:rPr>
                <w:sz w:val="24"/>
                <w:szCs w:val="24"/>
              </w:rPr>
              <w:t>физкультурно-оздоровительном, тренировочном мероприятии</w:t>
            </w:r>
            <w:r w:rsidR="00223489" w:rsidRPr="00B60708">
              <w:rPr>
                <w:sz w:val="24"/>
                <w:szCs w:val="24"/>
              </w:rPr>
              <w:t xml:space="preserve"> согласно регламенту и расписанию соответствующего мероприят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4A0500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</w:t>
            </w:r>
            <w:proofErr w:type="gramStart"/>
            <w:r w:rsidRPr="00B60708">
              <w:rPr>
                <w:sz w:val="24"/>
                <w:szCs w:val="24"/>
              </w:rPr>
              <w:t>дств сп</w:t>
            </w:r>
            <w:proofErr w:type="gramEnd"/>
            <w:r w:rsidRPr="00B60708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4A0500" w:rsidP="0022348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формлять </w:t>
            </w:r>
            <w:r w:rsidR="00D74EDC" w:rsidRPr="00B60708">
              <w:rPr>
                <w:sz w:val="24"/>
                <w:szCs w:val="24"/>
              </w:rPr>
              <w:t xml:space="preserve">документы </w:t>
            </w:r>
            <w:r w:rsidR="00223489" w:rsidRPr="00B60708">
              <w:rPr>
                <w:sz w:val="24"/>
                <w:szCs w:val="24"/>
              </w:rPr>
              <w:t>(</w:t>
            </w:r>
            <w:proofErr w:type="spellStart"/>
            <w:r w:rsidR="00223489" w:rsidRPr="00B60708">
              <w:rPr>
                <w:sz w:val="24"/>
                <w:szCs w:val="24"/>
              </w:rPr>
              <w:t>аккредитационные</w:t>
            </w:r>
            <w:proofErr w:type="spellEnd"/>
            <w:r w:rsidR="00223489" w:rsidRPr="00B60708">
              <w:rPr>
                <w:sz w:val="24"/>
                <w:szCs w:val="24"/>
              </w:rPr>
              <w:t xml:space="preserve"> карты) </w:t>
            </w:r>
            <w:r w:rsidR="00D74EDC" w:rsidRPr="00B60708">
              <w:rPr>
                <w:sz w:val="24"/>
                <w:szCs w:val="24"/>
              </w:rPr>
              <w:t>по допуску инвалида к участию в мероприятии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7F738A" w:rsidRPr="00B60708" w:rsidRDefault="007F738A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7F738A" w:rsidRPr="00B60708" w:rsidRDefault="007F738A" w:rsidP="007F738A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ценивать соответствие формы одежды, спортивного снаряжения и необходимого оборудования</w:t>
            </w:r>
            <w:r w:rsidR="00012C7E" w:rsidRPr="00B60708">
              <w:rPr>
                <w:sz w:val="24"/>
                <w:szCs w:val="24"/>
              </w:rPr>
              <w:t xml:space="preserve"> и</w:t>
            </w:r>
            <w:r w:rsidRPr="00B60708">
              <w:rPr>
                <w:sz w:val="24"/>
                <w:szCs w:val="24"/>
              </w:rPr>
              <w:t>нвалида регламенту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4A0500" w:rsidP="004A0500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1C2602" w:rsidRPr="00B60708" w:rsidRDefault="001C2602" w:rsidP="001C260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1C2602" w:rsidRPr="00B60708" w:rsidRDefault="001C2602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Выбирать и использовать </w:t>
            </w:r>
            <w:r w:rsidR="00114985" w:rsidRPr="00B60708">
              <w:rPr>
                <w:sz w:val="24"/>
                <w:szCs w:val="24"/>
              </w:rPr>
              <w:t xml:space="preserve">соответствующие </w:t>
            </w:r>
            <w:r w:rsidRPr="00B60708">
              <w:rPr>
                <w:sz w:val="24"/>
                <w:szCs w:val="24"/>
              </w:rPr>
              <w:t>средства до</w:t>
            </w:r>
            <w:r w:rsidR="00012C7E" w:rsidRPr="00B60708">
              <w:rPr>
                <w:sz w:val="24"/>
                <w:szCs w:val="24"/>
              </w:rPr>
              <w:t xml:space="preserve">несения информации и </w:t>
            </w:r>
            <w:proofErr w:type="gramStart"/>
            <w:r w:rsidR="00012C7E" w:rsidRPr="00B60708">
              <w:rPr>
                <w:sz w:val="24"/>
                <w:szCs w:val="24"/>
              </w:rPr>
              <w:t>общения</w:t>
            </w:r>
            <w:proofErr w:type="gramEnd"/>
            <w:r w:rsidR="00012C7E" w:rsidRPr="00B60708">
              <w:rPr>
                <w:sz w:val="24"/>
                <w:szCs w:val="24"/>
              </w:rPr>
              <w:t xml:space="preserve"> с и</w:t>
            </w:r>
            <w:r w:rsidR="00FD15D0" w:rsidRPr="00B60708">
              <w:rPr>
                <w:sz w:val="24"/>
                <w:szCs w:val="24"/>
              </w:rPr>
              <w:t>нвалид</w:t>
            </w:r>
            <w:r w:rsidR="002C6D1D" w:rsidRPr="00B60708">
              <w:rPr>
                <w:sz w:val="24"/>
                <w:szCs w:val="24"/>
              </w:rPr>
              <w:t>ом</w:t>
            </w:r>
            <w:r w:rsidRPr="00B60708">
              <w:rPr>
                <w:sz w:val="24"/>
                <w:szCs w:val="24"/>
              </w:rPr>
              <w:t xml:space="preserve"> исходя из </w:t>
            </w:r>
            <w:r w:rsidR="002C6D1D" w:rsidRPr="00B60708">
              <w:rPr>
                <w:sz w:val="24"/>
                <w:szCs w:val="24"/>
              </w:rPr>
              <w:t>характера недостатков в физическом и (или) психологическом развитии, степени ограничени</w:t>
            </w:r>
            <w:r w:rsidR="00012C7E" w:rsidRPr="00B60708">
              <w:rPr>
                <w:sz w:val="24"/>
                <w:szCs w:val="24"/>
              </w:rPr>
              <w:t>я жизнедеятельности и</w:t>
            </w:r>
            <w:r w:rsidR="002C6D1D"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4A0500" w:rsidP="0011498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основы этики и деонтологии в процесс</w:t>
            </w:r>
            <w:r w:rsidR="00012C7E" w:rsidRPr="00B60708">
              <w:rPr>
                <w:sz w:val="24"/>
                <w:szCs w:val="24"/>
              </w:rPr>
              <w:t>е взаимодействия с инвалидом</w:t>
            </w:r>
          </w:p>
        </w:tc>
      </w:tr>
      <w:tr w:rsidR="00B60708" w:rsidRPr="00B60708" w:rsidTr="002C6D1D">
        <w:trPr>
          <w:trHeight w:val="409"/>
        </w:trPr>
        <w:tc>
          <w:tcPr>
            <w:tcW w:w="1249" w:type="pct"/>
            <w:vMerge w:val="restart"/>
          </w:tcPr>
          <w:p w:rsidR="002C6D1D" w:rsidRPr="00B60708" w:rsidRDefault="002C6D1D" w:rsidP="004A050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:rsidR="002C6D1D" w:rsidRPr="00B60708" w:rsidRDefault="002C6D1D" w:rsidP="001C2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андартные правила обеспечения равных возможностей для инвалидов, лиц с ограниченными возможностями здоровь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A0500" w:rsidRPr="00B60708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A0500" w:rsidRPr="00B60708" w:rsidRDefault="00FD15D0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223489" w:rsidRPr="00B60708">
              <w:rPr>
                <w:rFonts w:ascii="Times New Roman" w:hAnsi="Times New Roman" w:cs="Times New Roman"/>
                <w:sz w:val="24"/>
                <w:szCs w:val="24"/>
              </w:rPr>
              <w:t>, расписание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489" w:rsidRPr="00B60708">
              <w:rPr>
                <w:rFonts w:ascii="Times New Roman" w:hAnsi="Times New Roman" w:cs="Times New Roman"/>
                <w:sz w:val="24"/>
                <w:szCs w:val="24"/>
              </w:rPr>
              <w:t>и содержани</w:t>
            </w:r>
            <w:r w:rsidR="00A75B5F" w:rsidRPr="00B60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489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ероприятия в рамках физкультурно-оздоровительной, тренировочной и соревновательной деятельности 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8457A8" w:rsidRPr="00B60708" w:rsidRDefault="008457A8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8457A8" w:rsidRPr="00B60708" w:rsidRDefault="00012C7E" w:rsidP="009C7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оцедура допуска инвалида к участию в спортивном соревновании, физкультурно-оздоровительных, тренировочных мероприятиях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C7CA7" w:rsidRPr="00B60708" w:rsidRDefault="009C7CA7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C7CA7" w:rsidRPr="00B60708" w:rsidRDefault="009C7CA7" w:rsidP="009C7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хождения углубленного медицинского обследования, </w:t>
            </w:r>
            <w:proofErr w:type="gramStart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, тестирования и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61E96" w:rsidRPr="00B60708" w:rsidRDefault="00461E96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61E96" w:rsidRPr="00B60708" w:rsidRDefault="00461E96" w:rsidP="009C7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граниченными возможностями здоровья и инвалидов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FD15D0" w:rsidRPr="00B60708" w:rsidRDefault="00FD15D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FD15D0" w:rsidRPr="00B60708" w:rsidRDefault="009C7CA7" w:rsidP="00223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График питания и</w:t>
            </w:r>
            <w:r w:rsidR="00FD15D0" w:rsidRPr="00B60708">
              <w:rPr>
                <w:rFonts w:ascii="Times New Roman" w:hAnsi="Times New Roman" w:cs="Times New Roman"/>
                <w:sz w:val="24"/>
                <w:szCs w:val="24"/>
              </w:rPr>
              <w:t>нва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лида, расписание использования и</w:t>
            </w:r>
            <w:r w:rsidR="00FD15D0" w:rsidRPr="00B60708">
              <w:rPr>
                <w:rFonts w:ascii="Times New Roman" w:hAnsi="Times New Roman" w:cs="Times New Roman"/>
                <w:sz w:val="24"/>
                <w:szCs w:val="24"/>
              </w:rPr>
              <w:t>нвалидом объектов социально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15D0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 программе </w:t>
            </w:r>
            <w:r w:rsidR="00223489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соревнования, </w:t>
            </w:r>
            <w:r w:rsidR="00FD15D0" w:rsidRPr="00B607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FE69F1" w:rsidRPr="00B60708" w:rsidRDefault="00FE69F1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FE69F1" w:rsidRPr="00B60708" w:rsidRDefault="00FE69F1" w:rsidP="00FD1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амма реабилитации и </w:t>
            </w:r>
            <w:proofErr w:type="spellStart"/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1C2602" w:rsidRPr="00B60708" w:rsidRDefault="001C2602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1C2602" w:rsidRPr="00B60708" w:rsidRDefault="00DA6CE1" w:rsidP="009C7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  <w:r w:rsidR="00FE69F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ограммы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6CE1" w:rsidRPr="00B60708" w:rsidRDefault="002C6D1D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6CE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оменклатура применяемых технических средств реабилитации 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2C6D1D" w:rsidRPr="00B60708" w:rsidRDefault="002C6D1D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2C6D1D" w:rsidRPr="00B60708" w:rsidRDefault="002C6D1D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собенности недостатков в физическом и (или) психологическом развитии, степень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жизнедеятельности 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8A3225" w:rsidRPr="00B60708" w:rsidRDefault="008A3225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8A3225" w:rsidRPr="00B60708" w:rsidRDefault="008A3225" w:rsidP="00FE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6CE1" w:rsidRPr="00B60708" w:rsidRDefault="009C7CA7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ехники общения с и</w:t>
            </w:r>
            <w:r w:rsidR="002C6D1D" w:rsidRPr="00B60708">
              <w:rPr>
                <w:rFonts w:ascii="Times New Roman" w:hAnsi="Times New Roman" w:cs="Times New Roman"/>
                <w:sz w:val="24"/>
                <w:szCs w:val="24"/>
              </w:rPr>
              <w:t>нвалидами, методы общения с лицами, имеющими поражения отдельных органов чувств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6CE1" w:rsidRPr="00B60708" w:rsidRDefault="00223489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B3B89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и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  <w:r w:rsidR="0088620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щении 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D1D"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6CE1" w:rsidRPr="00B60708" w:rsidRDefault="00FE69F1" w:rsidP="009C7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технических средств реабилитации, спортивного снаряжения и необходимого оборудования 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6CE1" w:rsidRPr="00B60708" w:rsidRDefault="00DA6CE1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9C7CA7" w:rsidRPr="00B60708">
              <w:rPr>
                <w:rFonts w:ascii="Times New Roman" w:hAnsi="Times New Roman" w:cs="Times New Roman"/>
                <w:sz w:val="24"/>
                <w:szCs w:val="24"/>
              </w:rPr>
              <w:t>логии в сфере взаимодействия с и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>нвалидами</w:t>
            </w:r>
          </w:p>
        </w:tc>
      </w:tr>
      <w:tr w:rsidR="00727D37" w:rsidRPr="00B60708" w:rsidTr="00E25464">
        <w:trPr>
          <w:trHeight w:val="20"/>
        </w:trPr>
        <w:tc>
          <w:tcPr>
            <w:tcW w:w="1249" w:type="pct"/>
          </w:tcPr>
          <w:p w:rsidR="00DA6CE1" w:rsidRPr="00B60708" w:rsidRDefault="00DA6CE1" w:rsidP="00DA6CE1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:rsidR="00DA6CE1" w:rsidRPr="00B60708" w:rsidRDefault="005C538B" w:rsidP="00DA6CE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391CBF" w:rsidRPr="00B60708" w:rsidRDefault="00391CBF" w:rsidP="00E213EB">
      <w:pPr>
        <w:rPr>
          <w:sz w:val="24"/>
          <w:szCs w:val="24"/>
        </w:rPr>
      </w:pPr>
    </w:p>
    <w:p w:rsidR="00340F43" w:rsidRPr="00B60708" w:rsidRDefault="00FE69F1" w:rsidP="00340F43">
      <w:pPr>
        <w:rPr>
          <w:b/>
          <w:bCs/>
          <w:sz w:val="24"/>
          <w:szCs w:val="24"/>
        </w:rPr>
      </w:pPr>
      <w:bookmarkStart w:id="4" w:name="_Toc462837073"/>
      <w:r w:rsidRPr="00B60708">
        <w:rPr>
          <w:b/>
          <w:bCs/>
          <w:sz w:val="24"/>
          <w:szCs w:val="24"/>
        </w:rPr>
        <w:t>3.1.3</w:t>
      </w:r>
      <w:r w:rsidR="00340F43" w:rsidRPr="00B60708">
        <w:rPr>
          <w:b/>
          <w:bCs/>
          <w:sz w:val="24"/>
          <w:szCs w:val="24"/>
        </w:rPr>
        <w:t>. Трудовая функция</w:t>
      </w:r>
    </w:p>
    <w:p w:rsidR="00340F43" w:rsidRPr="00B60708" w:rsidRDefault="00340F43" w:rsidP="00340F4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182B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0F43" w:rsidRPr="00B60708" w:rsidRDefault="00340F43" w:rsidP="00182B17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0F43" w:rsidRPr="00B60708" w:rsidRDefault="00B0127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безопасности и</w:t>
            </w:r>
            <w:r w:rsidR="00FE69F1" w:rsidRPr="00B60708">
              <w:rPr>
                <w:sz w:val="24"/>
                <w:szCs w:val="24"/>
              </w:rPr>
              <w:t xml:space="preserve">нвалида при сопровождении на мероприятия в рамках физкультурно-оздоровительной, тренировочной и соревновательной деятельности и в месте </w:t>
            </w:r>
            <w:r w:rsidR="00755693" w:rsidRPr="00B60708">
              <w:rPr>
                <w:sz w:val="24"/>
                <w:szCs w:val="24"/>
              </w:rPr>
              <w:t>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0F43" w:rsidRPr="00B60708" w:rsidRDefault="00340F43" w:rsidP="00182B17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0F43" w:rsidRPr="00B60708" w:rsidRDefault="008D6FEF" w:rsidP="00124BFA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/0</w:t>
            </w:r>
            <w:r w:rsidR="00FE69F1" w:rsidRPr="00B60708">
              <w:rPr>
                <w:sz w:val="24"/>
                <w:szCs w:val="24"/>
              </w:rPr>
              <w:t>3</w:t>
            </w:r>
            <w:r w:rsidRPr="00B60708">
              <w:rPr>
                <w:sz w:val="24"/>
                <w:szCs w:val="24"/>
              </w:rPr>
              <w:t>.</w:t>
            </w:r>
            <w:r w:rsidR="00B83EA6" w:rsidRPr="00B60708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0F43" w:rsidRPr="00B60708" w:rsidRDefault="00340F43" w:rsidP="00182B17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0F43" w:rsidRPr="00B60708" w:rsidRDefault="00B83EA6" w:rsidP="00182B17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340F43" w:rsidRPr="00B60708" w:rsidRDefault="00340F43" w:rsidP="00340F43">
      <w:pPr>
        <w:rPr>
          <w:sz w:val="2"/>
          <w:szCs w:val="2"/>
        </w:rPr>
      </w:pPr>
    </w:p>
    <w:p w:rsidR="00340F43" w:rsidRPr="00B60708" w:rsidRDefault="00340F43" w:rsidP="00340F4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182B1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40F43" w:rsidRPr="00B60708" w:rsidRDefault="00340F43" w:rsidP="00182B17">
            <w:r w:rsidRPr="00B6070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40F43" w:rsidRPr="00B60708" w:rsidRDefault="00340F43" w:rsidP="00182B17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0F43" w:rsidRPr="00B60708" w:rsidRDefault="00340F43" w:rsidP="00182B17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40F43" w:rsidRPr="00B60708" w:rsidRDefault="00340F43" w:rsidP="00182B17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0F43" w:rsidRPr="00B60708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0F43" w:rsidRPr="00B60708" w:rsidRDefault="00340F43" w:rsidP="00182B17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0F43" w:rsidRPr="00B60708" w:rsidRDefault="00340F43" w:rsidP="00182B17"/>
        </w:tc>
      </w:tr>
      <w:tr w:rsidR="00B60708" w:rsidRPr="00B60708" w:rsidTr="00182B1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40F43" w:rsidRPr="00B60708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0F43" w:rsidRPr="00B60708" w:rsidRDefault="00340F43" w:rsidP="00182B17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340F43" w:rsidRPr="00B60708" w:rsidRDefault="00340F43" w:rsidP="00340F43">
      <w:pPr>
        <w:rPr>
          <w:b/>
          <w:bCs/>
          <w:sz w:val="24"/>
          <w:szCs w:val="24"/>
        </w:rPr>
      </w:pPr>
    </w:p>
    <w:p w:rsidR="00340F43" w:rsidRPr="00B60708" w:rsidRDefault="00340F43" w:rsidP="00340F43">
      <w:pPr>
        <w:rPr>
          <w:sz w:val="2"/>
          <w:szCs w:val="2"/>
        </w:rPr>
      </w:pPr>
    </w:p>
    <w:p w:rsidR="00340F43" w:rsidRPr="00B60708" w:rsidRDefault="00340F43" w:rsidP="00340F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563"/>
        <w:gridCol w:w="7698"/>
      </w:tblGrid>
      <w:tr w:rsidR="00B60708" w:rsidRPr="00B60708" w:rsidTr="00182B17">
        <w:trPr>
          <w:trHeight w:val="20"/>
        </w:trPr>
        <w:tc>
          <w:tcPr>
            <w:tcW w:w="1249" w:type="pct"/>
            <w:vMerge w:val="restart"/>
          </w:tcPr>
          <w:p w:rsidR="00340F43" w:rsidRPr="00B60708" w:rsidRDefault="00340F43" w:rsidP="00182B17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:rsidR="00340F43" w:rsidRPr="00B60708" w:rsidRDefault="00B01273" w:rsidP="00B01273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бор и анализ</w:t>
            </w:r>
            <w:r w:rsidR="00340F43" w:rsidRPr="00B60708">
              <w:rPr>
                <w:sz w:val="24"/>
                <w:szCs w:val="24"/>
              </w:rPr>
              <w:t xml:space="preserve"> информации об обеспечении безопасности в месте проведения </w:t>
            </w:r>
            <w:r w:rsidR="00FE69F1" w:rsidRPr="00B60708">
              <w:rPr>
                <w:sz w:val="24"/>
                <w:szCs w:val="24"/>
              </w:rPr>
              <w:t>мероприятия</w:t>
            </w:r>
            <w:r w:rsidRPr="00B60708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  <w:r w:rsidR="008D20A6" w:rsidRPr="00B60708">
              <w:rPr>
                <w:sz w:val="24"/>
                <w:szCs w:val="24"/>
              </w:rPr>
              <w:t xml:space="preserve">, </w:t>
            </w:r>
            <w:r w:rsidR="00DA6CE1" w:rsidRPr="00B60708">
              <w:rPr>
                <w:sz w:val="24"/>
                <w:szCs w:val="24"/>
              </w:rPr>
              <w:t xml:space="preserve">в месте пребывания </w:t>
            </w:r>
            <w:r w:rsidRPr="00B60708">
              <w:rPr>
                <w:sz w:val="24"/>
                <w:szCs w:val="24"/>
              </w:rPr>
              <w:t>и</w:t>
            </w:r>
            <w:r w:rsidR="00FE69F1" w:rsidRPr="00B60708">
              <w:rPr>
                <w:sz w:val="24"/>
                <w:szCs w:val="24"/>
              </w:rPr>
              <w:t xml:space="preserve">нвалида </w:t>
            </w:r>
            <w:r w:rsidR="00DA6CE1" w:rsidRPr="00B60708">
              <w:rPr>
                <w:sz w:val="24"/>
                <w:szCs w:val="24"/>
              </w:rPr>
              <w:t>и на объектах транспортной инфраструктуры</w:t>
            </w:r>
          </w:p>
        </w:tc>
      </w:tr>
      <w:tr w:rsidR="00B60708" w:rsidRPr="00B60708" w:rsidTr="002755DD">
        <w:trPr>
          <w:trHeight w:val="20"/>
        </w:trPr>
        <w:tc>
          <w:tcPr>
            <w:tcW w:w="1249" w:type="pct"/>
            <w:vMerge/>
          </w:tcPr>
          <w:p w:rsidR="00F41852" w:rsidRPr="00B60708" w:rsidRDefault="00F41852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4" w:space="0" w:color="7F7F7F" w:themeColor="text1" w:themeTint="80"/>
            </w:tcBorders>
          </w:tcPr>
          <w:p w:rsidR="00F41852" w:rsidRPr="00B60708" w:rsidRDefault="00F41852" w:rsidP="008E354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зучение плана эвакуации</w:t>
            </w:r>
            <w:r w:rsidR="00B01273" w:rsidRPr="00B60708">
              <w:rPr>
                <w:sz w:val="24"/>
                <w:szCs w:val="24"/>
              </w:rPr>
              <w:t xml:space="preserve">, размещения средств пожаротушения, определение расположения медицинских организаций </w:t>
            </w:r>
            <w:r w:rsidRPr="00B60708">
              <w:rPr>
                <w:sz w:val="24"/>
                <w:szCs w:val="24"/>
              </w:rPr>
              <w:t xml:space="preserve">в месте </w:t>
            </w:r>
            <w:r w:rsidR="00F02BB5" w:rsidRPr="00B60708">
              <w:rPr>
                <w:sz w:val="24"/>
                <w:szCs w:val="24"/>
              </w:rPr>
              <w:t xml:space="preserve">проведения </w:t>
            </w:r>
            <w:r w:rsidR="002755DD" w:rsidRPr="00B60708">
              <w:rPr>
                <w:sz w:val="24"/>
                <w:szCs w:val="24"/>
              </w:rPr>
              <w:t>мероприятия</w:t>
            </w:r>
            <w:r w:rsidR="00A35BBF" w:rsidRPr="00B60708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 и в месте пребывания инвалида </w:t>
            </w:r>
          </w:p>
        </w:tc>
      </w:tr>
      <w:tr w:rsidR="00B60708" w:rsidRPr="00B60708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BE44A4" w:rsidRPr="00B60708" w:rsidRDefault="00BE44A4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4A4" w:rsidRPr="00B60708" w:rsidRDefault="00BE44A4" w:rsidP="00F1598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знакомление с организацией оказания медицинской помощи инвалиду</w:t>
            </w:r>
            <w:r w:rsidRPr="00B60708">
              <w:t xml:space="preserve"> </w:t>
            </w:r>
            <w:r w:rsidRPr="00B60708">
              <w:rPr>
                <w:sz w:val="24"/>
                <w:szCs w:val="24"/>
              </w:rPr>
              <w:t>на мероприятии в рамках физкультурно-оздоровительной, тренировочной и соревновательной деятельности и в месте пребывания</w:t>
            </w:r>
          </w:p>
        </w:tc>
      </w:tr>
      <w:tr w:rsidR="00B60708" w:rsidRPr="00B60708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95036B" w:rsidP="00FA7FE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казание</w:t>
            </w:r>
            <w:r w:rsidR="00FA7FEF" w:rsidRPr="00B60708">
              <w:rPr>
                <w:sz w:val="24"/>
                <w:szCs w:val="24"/>
              </w:rPr>
              <w:t xml:space="preserve"> оперативной</w:t>
            </w:r>
            <w:r w:rsidRPr="00B60708">
              <w:rPr>
                <w:sz w:val="24"/>
                <w:szCs w:val="24"/>
              </w:rPr>
              <w:t xml:space="preserve"> помощи </w:t>
            </w:r>
            <w:r w:rsidR="00F15981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 xml:space="preserve">нвалиду </w:t>
            </w:r>
            <w:r w:rsidR="00FA7FEF" w:rsidRPr="00B60708">
              <w:rPr>
                <w:sz w:val="24"/>
                <w:szCs w:val="24"/>
              </w:rPr>
              <w:t xml:space="preserve">в коммуникации, информировании, ориентации в пространстве, перемещении, преодолении препятствий </w:t>
            </w:r>
            <w:r w:rsidR="005C1F60" w:rsidRPr="00B60708">
              <w:rPr>
                <w:sz w:val="24"/>
                <w:szCs w:val="24"/>
              </w:rPr>
              <w:t xml:space="preserve">при возникновении </w:t>
            </w:r>
            <w:r w:rsidR="00F15981" w:rsidRPr="00B60708">
              <w:rPr>
                <w:sz w:val="24"/>
                <w:szCs w:val="24"/>
              </w:rPr>
              <w:t xml:space="preserve">ситуации, </w:t>
            </w:r>
            <w:r w:rsidR="00003D55" w:rsidRPr="00B60708">
              <w:rPr>
                <w:sz w:val="24"/>
                <w:szCs w:val="24"/>
              </w:rPr>
              <w:t xml:space="preserve">влекущей </w:t>
            </w:r>
            <w:r w:rsidR="00FF7C23" w:rsidRPr="00B60708">
              <w:rPr>
                <w:sz w:val="24"/>
                <w:szCs w:val="24"/>
              </w:rPr>
              <w:t>и (</w:t>
            </w:r>
            <w:r w:rsidR="00003D55" w:rsidRPr="00B60708">
              <w:rPr>
                <w:sz w:val="24"/>
                <w:szCs w:val="24"/>
              </w:rPr>
              <w:t>или</w:t>
            </w:r>
            <w:r w:rsidR="00FF7C23" w:rsidRPr="00B60708">
              <w:rPr>
                <w:sz w:val="24"/>
                <w:szCs w:val="24"/>
              </w:rPr>
              <w:t>)</w:t>
            </w:r>
            <w:r w:rsidR="00003D55" w:rsidRPr="00B60708">
              <w:rPr>
                <w:sz w:val="24"/>
                <w:szCs w:val="24"/>
              </w:rPr>
              <w:t xml:space="preserve"> могущей повлечь угрозы его жизни, здоровью</w:t>
            </w:r>
            <w:r w:rsidR="008C02DA" w:rsidRPr="00B60708">
              <w:rPr>
                <w:sz w:val="24"/>
                <w:szCs w:val="24"/>
              </w:rPr>
              <w:t xml:space="preserve">, </w:t>
            </w:r>
            <w:r w:rsidR="002755DD" w:rsidRPr="00B60708">
              <w:rPr>
                <w:sz w:val="24"/>
                <w:szCs w:val="24"/>
              </w:rPr>
              <w:t xml:space="preserve">с учетом </w:t>
            </w:r>
            <w:r w:rsidR="004F2A63" w:rsidRPr="00B60708">
              <w:rPr>
                <w:sz w:val="24"/>
                <w:szCs w:val="24"/>
              </w:rPr>
              <w:t>недостатков в физическом и (или) психологическом развитии, степен</w:t>
            </w:r>
            <w:r w:rsidR="00815088" w:rsidRPr="00B60708">
              <w:rPr>
                <w:sz w:val="24"/>
                <w:szCs w:val="24"/>
              </w:rPr>
              <w:t>и</w:t>
            </w:r>
            <w:r w:rsidR="00F15981" w:rsidRPr="00B60708">
              <w:rPr>
                <w:sz w:val="24"/>
                <w:szCs w:val="24"/>
              </w:rPr>
              <w:t xml:space="preserve"> ограничения жизнедеятельности и</w:t>
            </w:r>
            <w:r w:rsidR="004F2A63"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2755DD" w:rsidP="004F2A63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</w:t>
            </w:r>
            <w:r w:rsidR="0095036B" w:rsidRPr="00B60708">
              <w:rPr>
                <w:sz w:val="24"/>
                <w:szCs w:val="24"/>
              </w:rPr>
              <w:t xml:space="preserve">онтроль </w:t>
            </w:r>
            <w:r w:rsidRPr="00B60708">
              <w:rPr>
                <w:sz w:val="24"/>
                <w:szCs w:val="24"/>
              </w:rPr>
              <w:t>исправного</w:t>
            </w:r>
            <w:r w:rsidR="0095036B" w:rsidRPr="00B60708">
              <w:rPr>
                <w:sz w:val="24"/>
                <w:szCs w:val="24"/>
              </w:rPr>
              <w:t xml:space="preserve"> состояния техн</w:t>
            </w:r>
            <w:r w:rsidRPr="00B60708">
              <w:rPr>
                <w:sz w:val="24"/>
                <w:szCs w:val="24"/>
              </w:rPr>
              <w:t>ического средства реабилитации</w:t>
            </w:r>
            <w:r w:rsidR="004F2A63" w:rsidRPr="00B60708">
              <w:rPr>
                <w:sz w:val="24"/>
                <w:szCs w:val="24"/>
              </w:rPr>
              <w:t xml:space="preserve"> и </w:t>
            </w:r>
            <w:r w:rsidR="00815088" w:rsidRPr="00B60708">
              <w:rPr>
                <w:sz w:val="24"/>
                <w:szCs w:val="24"/>
              </w:rPr>
              <w:t xml:space="preserve">необходимого </w:t>
            </w:r>
            <w:r w:rsidR="004F2A63" w:rsidRPr="00B60708">
              <w:rPr>
                <w:sz w:val="24"/>
                <w:szCs w:val="24"/>
              </w:rPr>
              <w:t>оборудования</w:t>
            </w:r>
            <w:r w:rsidR="00F15981" w:rsidRPr="00B60708">
              <w:rPr>
                <w:sz w:val="24"/>
                <w:szCs w:val="24"/>
              </w:rPr>
              <w:t xml:space="preserve"> и</w:t>
            </w:r>
            <w:r w:rsidR="0095036B"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B40AEC">
        <w:trPr>
          <w:trHeight w:val="273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81368E" w:rsidRPr="00B60708" w:rsidRDefault="0081368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1368E" w:rsidRPr="00B60708" w:rsidRDefault="00A75B5F" w:rsidP="002755D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соблюдения плана индивидуальных реабилитационно-восстановительных мероприятий после интенсивных физических нагрузок и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 w:val="restart"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5036B" w:rsidRPr="00B60708" w:rsidRDefault="00B40AEC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бирать, анализировать и обобщать информацию об обеспечении безопасности в месте проведения мероприятия в рамках физкультурно-оздоровительной, тренировочной и соревновательной деятельности, в месте пребывания инвалида и на объектах транспортной инфраструктуры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8C02DA" w:rsidP="00C3084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</w:t>
            </w:r>
            <w:r w:rsidR="0095036B" w:rsidRPr="00B60708">
              <w:rPr>
                <w:sz w:val="24"/>
                <w:szCs w:val="24"/>
              </w:rPr>
              <w:t>спользовать средства огнезащиты, средства индивидуальной защиты, средства пожаротушения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2755DD" w:rsidP="008C02DA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ировать соблюдение </w:t>
            </w:r>
            <w:r w:rsidR="008C02DA" w:rsidRPr="00B60708">
              <w:rPr>
                <w:sz w:val="24"/>
                <w:szCs w:val="24"/>
              </w:rPr>
              <w:t>и</w:t>
            </w:r>
            <w:r w:rsidRPr="00B60708">
              <w:rPr>
                <w:sz w:val="24"/>
                <w:szCs w:val="24"/>
              </w:rPr>
              <w:t xml:space="preserve">нвалидом правил </w:t>
            </w:r>
            <w:r w:rsidR="00114985" w:rsidRPr="00B60708">
              <w:rPr>
                <w:sz w:val="24"/>
                <w:szCs w:val="24"/>
              </w:rPr>
              <w:t>техники безопасного использования технических средств реабилитации, правил</w:t>
            </w:r>
            <w:r w:rsidR="0095036B" w:rsidRPr="00B60708">
              <w:rPr>
                <w:sz w:val="24"/>
                <w:szCs w:val="24"/>
              </w:rPr>
              <w:t xml:space="preserve"> пожарной </w:t>
            </w:r>
            <w:r w:rsidR="0095036B" w:rsidRPr="00B60708">
              <w:rPr>
                <w:sz w:val="24"/>
                <w:szCs w:val="24"/>
              </w:rPr>
              <w:lastRenderedPageBreak/>
              <w:t>безопасности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A91561" w:rsidRPr="00B60708" w:rsidRDefault="00A91561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1561" w:rsidRPr="00B60708" w:rsidRDefault="008C02DA" w:rsidP="00003D5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ировать наличие и возможные источники угрозы </w:t>
            </w:r>
            <w:r w:rsidR="00A91561" w:rsidRPr="00B60708">
              <w:rPr>
                <w:sz w:val="24"/>
                <w:szCs w:val="24"/>
              </w:rPr>
              <w:t>возникновени</w:t>
            </w:r>
            <w:r w:rsidRPr="00B60708">
              <w:rPr>
                <w:sz w:val="24"/>
                <w:szCs w:val="24"/>
              </w:rPr>
              <w:t>я</w:t>
            </w:r>
            <w:r w:rsidR="00A91561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ситуации, влекущей</w:t>
            </w:r>
            <w:r w:rsidR="00003D55" w:rsidRPr="00B60708">
              <w:rPr>
                <w:sz w:val="24"/>
                <w:szCs w:val="24"/>
              </w:rPr>
              <w:t xml:space="preserve"> </w:t>
            </w:r>
            <w:r w:rsidR="00FF7C23" w:rsidRPr="00B60708">
              <w:rPr>
                <w:sz w:val="24"/>
                <w:szCs w:val="24"/>
              </w:rPr>
              <w:t>и (</w:t>
            </w:r>
            <w:r w:rsidR="00003D55" w:rsidRPr="00B60708">
              <w:rPr>
                <w:sz w:val="24"/>
                <w:szCs w:val="24"/>
              </w:rPr>
              <w:t>или</w:t>
            </w:r>
            <w:r w:rsidR="00FF7C23" w:rsidRPr="00B60708">
              <w:rPr>
                <w:sz w:val="24"/>
                <w:szCs w:val="24"/>
              </w:rPr>
              <w:t>)</w:t>
            </w:r>
            <w:r w:rsidR="00003D55" w:rsidRPr="00B60708">
              <w:rPr>
                <w:sz w:val="24"/>
                <w:szCs w:val="24"/>
              </w:rPr>
              <w:t xml:space="preserve"> могущей повлечь</w:t>
            </w:r>
            <w:r w:rsidRPr="00B60708">
              <w:rPr>
                <w:sz w:val="24"/>
                <w:szCs w:val="24"/>
              </w:rPr>
              <w:t xml:space="preserve"> угрозу жизни</w:t>
            </w:r>
            <w:r w:rsidR="00003D55" w:rsidRPr="00B60708">
              <w:rPr>
                <w:sz w:val="24"/>
                <w:szCs w:val="24"/>
              </w:rPr>
              <w:t>,</w:t>
            </w:r>
            <w:r w:rsidRPr="00B60708">
              <w:rPr>
                <w:sz w:val="24"/>
                <w:szCs w:val="24"/>
              </w:rPr>
              <w:t xml:space="preserve"> здоровью и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114985" w:rsidP="0081508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</w:t>
            </w:r>
            <w:r w:rsidR="0095036B" w:rsidRPr="00B60708">
              <w:rPr>
                <w:sz w:val="24"/>
                <w:szCs w:val="24"/>
              </w:rPr>
              <w:t>ценивать состояние техн</w:t>
            </w:r>
            <w:r w:rsidR="008C02DA" w:rsidRPr="00B60708">
              <w:rPr>
                <w:sz w:val="24"/>
                <w:szCs w:val="24"/>
              </w:rPr>
              <w:t>ического средства реабилитации и</w:t>
            </w:r>
            <w:r w:rsidR="0095036B" w:rsidRPr="00B60708">
              <w:rPr>
                <w:sz w:val="24"/>
                <w:szCs w:val="24"/>
              </w:rPr>
              <w:t xml:space="preserve">нвалида, </w:t>
            </w:r>
            <w:r w:rsidRPr="00B60708">
              <w:rPr>
                <w:sz w:val="24"/>
                <w:szCs w:val="24"/>
              </w:rPr>
              <w:t>принимать меры по устранению поломок технического средства реабилитац</w:t>
            </w:r>
            <w:r w:rsidR="008C02DA" w:rsidRPr="00B60708">
              <w:rPr>
                <w:sz w:val="24"/>
                <w:szCs w:val="24"/>
              </w:rPr>
              <w:t>ии и необходимого оборудования и</w:t>
            </w:r>
            <w:r w:rsidRPr="00B60708">
              <w:rPr>
                <w:sz w:val="24"/>
                <w:szCs w:val="24"/>
              </w:rPr>
              <w:t>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8C02DA" w:rsidP="008457A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</w:t>
            </w:r>
            <w:r w:rsidR="0095036B" w:rsidRPr="00B60708">
              <w:rPr>
                <w:sz w:val="24"/>
                <w:szCs w:val="24"/>
              </w:rPr>
              <w:t>пределять возможные пути эвакуации</w:t>
            </w:r>
            <w:r w:rsidRPr="00B60708">
              <w:rPr>
                <w:sz w:val="24"/>
                <w:szCs w:val="24"/>
              </w:rPr>
              <w:t xml:space="preserve"> и</w:t>
            </w:r>
            <w:r w:rsidR="00114985" w:rsidRPr="00B60708">
              <w:rPr>
                <w:sz w:val="24"/>
                <w:szCs w:val="24"/>
              </w:rPr>
              <w:t>нвалида</w:t>
            </w:r>
            <w:r w:rsidR="0095036B" w:rsidRPr="00B60708">
              <w:rPr>
                <w:sz w:val="24"/>
                <w:szCs w:val="24"/>
              </w:rPr>
              <w:t xml:space="preserve"> из помещения, в том числе с использованием планов эвакуации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FA7FEF" w:rsidRPr="00B60708" w:rsidRDefault="00FA7FEF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7FEF" w:rsidRPr="00B60708" w:rsidRDefault="00FA7FEF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спользовать алгоритмы </w:t>
            </w:r>
            <w:r w:rsidR="00A75B5F" w:rsidRPr="00B60708">
              <w:rPr>
                <w:sz w:val="24"/>
                <w:szCs w:val="24"/>
              </w:rPr>
              <w:t>взаимо</w:t>
            </w:r>
            <w:r w:rsidRPr="00B60708">
              <w:rPr>
                <w:sz w:val="24"/>
                <w:szCs w:val="24"/>
              </w:rPr>
              <w:t xml:space="preserve">действия </w:t>
            </w:r>
            <w:r w:rsidR="00A75B5F" w:rsidRPr="00B60708">
              <w:rPr>
                <w:sz w:val="24"/>
                <w:szCs w:val="24"/>
              </w:rPr>
              <w:t>с организатором мероприятия в рамках физкультурно-оздоровительной, тренировочной и соревновательной деятельности, тренеров инвалида при возникновении ситуации, влекущей и (или) могущей повлечь угрозы жизни, здоровью и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A75B5F" w:rsidP="0081508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ировать организацию выполнения плана индивидуальных реабилитационно-восстановительных мероприятий после интенсивных физических нагрузок и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8457A8" w:rsidP="001B698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Учитывать</w:t>
            </w:r>
            <w:r w:rsidR="00815088" w:rsidRPr="00B60708">
              <w:rPr>
                <w:sz w:val="24"/>
                <w:szCs w:val="24"/>
              </w:rPr>
              <w:t xml:space="preserve"> недостатк</w:t>
            </w:r>
            <w:r w:rsidRPr="00B60708">
              <w:rPr>
                <w:sz w:val="24"/>
                <w:szCs w:val="24"/>
              </w:rPr>
              <w:t>и</w:t>
            </w:r>
            <w:r w:rsidR="00815088" w:rsidRPr="00B60708">
              <w:rPr>
                <w:sz w:val="24"/>
                <w:szCs w:val="24"/>
              </w:rPr>
              <w:t xml:space="preserve"> в физическом и (или) психологическом развитии, степен</w:t>
            </w:r>
            <w:r w:rsidRPr="00B60708">
              <w:rPr>
                <w:sz w:val="24"/>
                <w:szCs w:val="24"/>
              </w:rPr>
              <w:t>ь</w:t>
            </w:r>
            <w:r w:rsidR="00815088" w:rsidRPr="00B60708">
              <w:rPr>
                <w:sz w:val="24"/>
                <w:szCs w:val="24"/>
              </w:rPr>
              <w:t xml:space="preserve"> ограничения жизнедеятельности </w:t>
            </w:r>
            <w:r w:rsidR="001B698E" w:rsidRPr="00B60708">
              <w:rPr>
                <w:sz w:val="24"/>
                <w:szCs w:val="24"/>
              </w:rPr>
              <w:t>и</w:t>
            </w:r>
            <w:r w:rsidR="00815088" w:rsidRPr="00B60708">
              <w:rPr>
                <w:sz w:val="24"/>
                <w:szCs w:val="24"/>
              </w:rPr>
              <w:t>нвалида</w:t>
            </w:r>
            <w:r w:rsidRPr="00B60708">
              <w:rPr>
                <w:sz w:val="24"/>
                <w:szCs w:val="24"/>
              </w:rPr>
              <w:t xml:space="preserve"> при его сопровождении, выбирать и использовать соответствующие средства донесения и</w:t>
            </w:r>
            <w:r w:rsidR="001B698E" w:rsidRPr="00B60708">
              <w:rPr>
                <w:sz w:val="24"/>
                <w:szCs w:val="24"/>
              </w:rPr>
              <w:t>нформации и общения с и</w:t>
            </w:r>
            <w:r w:rsidRPr="00B60708">
              <w:rPr>
                <w:sz w:val="24"/>
                <w:szCs w:val="24"/>
              </w:rPr>
              <w:t>нвалидом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036B" w:rsidRPr="00B60708" w:rsidRDefault="0095036B" w:rsidP="0011498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основы этики и деонтолог</w:t>
            </w:r>
            <w:r w:rsidR="001B698E" w:rsidRPr="00B60708">
              <w:rPr>
                <w:sz w:val="24"/>
                <w:szCs w:val="24"/>
              </w:rPr>
              <w:t>ии в процессе взаимодействия с и</w:t>
            </w:r>
            <w:r w:rsidRPr="00B60708">
              <w:rPr>
                <w:sz w:val="24"/>
                <w:szCs w:val="24"/>
              </w:rPr>
              <w:t>нвалидами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 w:val="restart"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tcBorders>
              <w:top w:val="single" w:sz="4" w:space="0" w:color="7F7F7F" w:themeColor="text1" w:themeTint="80"/>
            </w:tcBorders>
          </w:tcPr>
          <w:p w:rsidR="0095036B" w:rsidRPr="00B60708" w:rsidRDefault="0095036B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  <w:r w:rsidR="00A75B5F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 на объектах транспортной инфраструктуры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</w:tcPr>
          <w:p w:rsidR="00A75B5F" w:rsidRPr="00B60708" w:rsidRDefault="00A75B5F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</w:tcBorders>
          </w:tcPr>
          <w:p w:rsidR="00A75B5F" w:rsidRPr="00B60708" w:rsidRDefault="00A75B5F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лан эвакуации, размещения средств пожаротушения, расположения медицинских организаций в месте проведения мероприятия в рамках физкультурно-оздоровительной, тренировочной и соревновательной деятельности и в месте пребывания инвалида</w:t>
            </w:r>
          </w:p>
        </w:tc>
      </w:tr>
      <w:tr w:rsidR="00B60708" w:rsidRPr="00B60708" w:rsidTr="005B3933">
        <w:trPr>
          <w:trHeight w:val="20"/>
        </w:trPr>
        <w:tc>
          <w:tcPr>
            <w:tcW w:w="1249" w:type="pct"/>
            <w:vMerge/>
          </w:tcPr>
          <w:p w:rsidR="00BE44A4" w:rsidRPr="00B60708" w:rsidRDefault="00BE44A4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</w:tcBorders>
          </w:tcPr>
          <w:p w:rsidR="00BE44A4" w:rsidRPr="00B60708" w:rsidRDefault="00BE44A4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оказания медицинской помощи инвалиду на мероприятии в рамках физкультурно-оздоровительной, тренировочной и соревновательной деятельности и в месте пребыван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4412E8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5036B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заимодействия с </w:t>
            </w:r>
            <w:r w:rsidR="00A75B5F" w:rsidRPr="00B60708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, тренерами при возникновении ситуации, влекущей и (или) могущей повлечь угрозы жизни, здоровью и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A7F4E" w:rsidRPr="00B60708" w:rsidRDefault="009A7F4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A7F4E" w:rsidRPr="00B60708" w:rsidRDefault="00C24735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о защите персональных данных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8A3225" w:rsidRPr="00B60708" w:rsidRDefault="008A3225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8A3225" w:rsidRPr="00B60708" w:rsidRDefault="008A3225" w:rsidP="0011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BE44A4" w:rsidP="00BE4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4705F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реабилитационно-восстановительных ﻿мероприятий </w:t>
            </w:r>
            <w:r w:rsidR="001B698E" w:rsidRPr="00B60708">
              <w:rPr>
                <w:rFonts w:ascii="Times New Roman" w:hAnsi="Times New Roman" w:cs="Times New Roman"/>
                <w:sz w:val="24"/>
                <w:szCs w:val="24"/>
              </w:rPr>
              <w:t>после ﻿интенсивных физических нагрузок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95036B" w:rsidP="00470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4705F1" w:rsidRPr="00B60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735" w:rsidRPr="00B60708">
              <w:rPr>
                <w:rFonts w:ascii="Times New Roman" w:hAnsi="Times New Roman" w:cs="Times New Roman"/>
                <w:sz w:val="24"/>
                <w:szCs w:val="24"/>
              </w:rPr>
              <w:t>нвалидам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, методы общения с лицами, имеющими поражения отдельных органов чувств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A75B5F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Регламент, расписание и содержание элементов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461E96" w:rsidRPr="00B60708" w:rsidRDefault="00461E96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61E96" w:rsidRPr="00B60708" w:rsidRDefault="004705F1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для лиц с ограниченными возможностями здоровья и инвалидов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114985" w:rsidP="00470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средств реабилитации, </w:t>
            </w:r>
            <w:r w:rsidR="004705F1" w:rsidRPr="00B60708">
              <w:rPr>
                <w:rFonts w:ascii="Times New Roman" w:hAnsi="Times New Roman" w:cs="Times New Roman"/>
                <w:sz w:val="24"/>
                <w:szCs w:val="24"/>
              </w:rPr>
              <w:t>необходимого оборудования и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95036B" w:rsidP="00E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их размещение в пределах места пребывания, места проведения 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4705F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</w:p>
        </w:tc>
      </w:tr>
      <w:tr w:rsidR="00B60708" w:rsidRPr="00B60708" w:rsidTr="00182B17">
        <w:trPr>
          <w:trHeight w:val="20"/>
        </w:trPr>
        <w:tc>
          <w:tcPr>
            <w:tcW w:w="1249" w:type="pct"/>
            <w:vMerge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95036B" w:rsidRPr="00B60708" w:rsidRDefault="0095036B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4705F1" w:rsidRPr="00B60708">
              <w:rPr>
                <w:rFonts w:ascii="Times New Roman" w:hAnsi="Times New Roman" w:cs="Times New Roman"/>
                <w:sz w:val="24"/>
                <w:szCs w:val="24"/>
              </w:rPr>
              <w:t>логии в сфере взаимодействия с и</w:t>
            </w:r>
            <w:r w:rsidR="005B3933" w:rsidRPr="00B60708">
              <w:rPr>
                <w:rFonts w:ascii="Times New Roman" w:hAnsi="Times New Roman" w:cs="Times New Roman"/>
                <w:sz w:val="24"/>
                <w:szCs w:val="24"/>
              </w:rPr>
              <w:t>нвалидами</w:t>
            </w:r>
          </w:p>
        </w:tc>
      </w:tr>
      <w:tr w:rsidR="00727D37" w:rsidRPr="00B60708" w:rsidTr="00182B17">
        <w:trPr>
          <w:trHeight w:val="20"/>
        </w:trPr>
        <w:tc>
          <w:tcPr>
            <w:tcW w:w="1249" w:type="pct"/>
          </w:tcPr>
          <w:p w:rsidR="0095036B" w:rsidRPr="00B60708" w:rsidRDefault="0095036B" w:rsidP="0095036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:rsidR="0095036B" w:rsidRPr="00B60708" w:rsidRDefault="0095036B" w:rsidP="0095036B">
            <w:pPr>
              <w:jc w:val="both"/>
              <w:rPr>
                <w:sz w:val="24"/>
                <w:szCs w:val="24"/>
              </w:rPr>
            </w:pPr>
          </w:p>
        </w:tc>
      </w:tr>
    </w:tbl>
    <w:p w:rsidR="00340F43" w:rsidRPr="00B60708" w:rsidRDefault="00340F43" w:rsidP="005E190C">
      <w:pPr>
        <w:pStyle w:val="21"/>
        <w:keepNext w:val="0"/>
        <w:keepLines w:val="0"/>
        <w:rPr>
          <w:sz w:val="16"/>
          <w:szCs w:val="16"/>
        </w:rPr>
      </w:pPr>
    </w:p>
    <w:p w:rsidR="001B6980" w:rsidRPr="00B60708" w:rsidRDefault="005B4C79" w:rsidP="005E190C">
      <w:pPr>
        <w:pStyle w:val="21"/>
        <w:keepNext w:val="0"/>
        <w:keepLines w:val="0"/>
      </w:pPr>
      <w:r w:rsidRPr="00B60708">
        <w:t>3.2. Обобщенная трудовая функция</w:t>
      </w:r>
      <w:bookmarkEnd w:id="4"/>
    </w:p>
    <w:p w:rsidR="001B6980" w:rsidRPr="00B60708" w:rsidRDefault="001B6980" w:rsidP="0068099B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8E7374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</w:t>
            </w:r>
            <w:r w:rsidR="005B3933" w:rsidRPr="00B60708">
              <w:rPr>
                <w:sz w:val="24"/>
                <w:szCs w:val="24"/>
              </w:rPr>
              <w:t>ждение несовершеннолетних лиц</w:t>
            </w:r>
            <w:r w:rsidR="008B34D6" w:rsidRPr="00B60708">
              <w:rPr>
                <w:sz w:val="24"/>
                <w:szCs w:val="24"/>
              </w:rPr>
              <w:t xml:space="preserve"> </w:t>
            </w:r>
            <w:r w:rsidR="00573692" w:rsidRPr="00B60708">
              <w:rPr>
                <w:sz w:val="24"/>
                <w:szCs w:val="24"/>
              </w:rPr>
              <w:t>на спортивные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C15B7D" w:rsidP="001B698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1B6980" w:rsidRPr="00B60708" w:rsidRDefault="001B6980" w:rsidP="001B6980">
      <w:pPr>
        <w:rPr>
          <w:sz w:val="2"/>
          <w:szCs w:val="2"/>
        </w:rPr>
      </w:pPr>
    </w:p>
    <w:p w:rsidR="001B6980" w:rsidRPr="00B60708" w:rsidRDefault="001B6980" w:rsidP="001B6980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B60708" w:rsidRDefault="001B6980" w:rsidP="004579FB">
            <w:r w:rsidRPr="00B60708">
              <w:t>Происхождение</w:t>
            </w:r>
            <w:r w:rsidR="00C20EBF" w:rsidRPr="00B60708">
              <w:t xml:space="preserve"> </w:t>
            </w:r>
            <w:r w:rsidRPr="00B60708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</w:tr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1B6980" w:rsidRPr="00B60708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B60708" w:rsidRPr="00B60708" w:rsidTr="001B6980">
        <w:tc>
          <w:tcPr>
            <w:tcW w:w="1119" w:type="pct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C15B7D" w:rsidRPr="00B60708" w:rsidRDefault="00C15B7D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ающий несовершеннолетних лиц</w:t>
            </w:r>
          </w:p>
          <w:p w:rsidR="00C15B7D" w:rsidRPr="00B60708" w:rsidRDefault="00C15B7D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ающий несовершеннолетних спортсменов</w:t>
            </w:r>
          </w:p>
          <w:p w:rsidR="001B6980" w:rsidRPr="00B60708" w:rsidRDefault="00C15B7D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дминистратор (дежурный) спортивной базы </w:t>
            </w:r>
            <w:r w:rsidR="00124BFA" w:rsidRPr="00B60708">
              <w:rPr>
                <w:sz w:val="24"/>
                <w:szCs w:val="24"/>
              </w:rPr>
              <w:t>для несовершеннолетних</w:t>
            </w:r>
          </w:p>
        </w:tc>
      </w:tr>
    </w:tbl>
    <w:p w:rsidR="001B6980" w:rsidRPr="00B60708" w:rsidRDefault="001B6980" w:rsidP="001B6980">
      <w:pPr>
        <w:rPr>
          <w:sz w:val="24"/>
          <w:szCs w:val="24"/>
        </w:rPr>
        <w:sectPr w:rsidR="001B6980" w:rsidRPr="00B60708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1B6980" w:rsidRPr="00B60708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B60708" w:rsidRPr="00B60708" w:rsidTr="001B6980">
        <w:tc>
          <w:tcPr>
            <w:tcW w:w="1119" w:type="pct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5B3933" w:rsidRPr="00B60708" w:rsidRDefault="00844A55" w:rsidP="0033508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реднее общее образование и </w:t>
            </w:r>
            <w:r w:rsidR="002255DA" w:rsidRPr="00B60708">
              <w:rPr>
                <w:sz w:val="24"/>
                <w:szCs w:val="24"/>
              </w:rPr>
              <w:t xml:space="preserve">профессиональное обучение </w:t>
            </w:r>
            <w:r w:rsidR="002255DA" w:rsidRPr="00A71552">
              <w:rPr>
                <w:sz w:val="24"/>
                <w:szCs w:val="24"/>
              </w:rPr>
              <w:t>– программы профессиональной подготовки по профессиям рабочих, должностям служащих</w:t>
            </w:r>
            <w:r w:rsidR="0033508F">
              <w:rPr>
                <w:sz w:val="24"/>
                <w:szCs w:val="24"/>
              </w:rPr>
              <w:t>;</w:t>
            </w:r>
            <w:r w:rsidR="00EA6A74" w:rsidRPr="00A71552">
              <w:rPr>
                <w:sz w:val="24"/>
                <w:szCs w:val="24"/>
              </w:rPr>
              <w:t xml:space="preserve"> </w:t>
            </w:r>
            <w:r w:rsidR="002255DA" w:rsidRPr="00A71552">
              <w:rPr>
                <w:sz w:val="24"/>
                <w:szCs w:val="24"/>
              </w:rPr>
              <w:t>программы переподготовки рабочих и служащих</w:t>
            </w:r>
            <w:r w:rsidR="0033508F">
              <w:rPr>
                <w:sz w:val="24"/>
                <w:szCs w:val="24"/>
              </w:rPr>
              <w:t>;</w:t>
            </w:r>
            <w:r w:rsidR="002255DA" w:rsidRPr="00A71552">
              <w:rPr>
                <w:sz w:val="24"/>
                <w:szCs w:val="24"/>
              </w:rPr>
              <w:t xml:space="preserve"> программы повышения квалификации рабочих и служащих </w:t>
            </w:r>
            <w:r w:rsidR="00A71552" w:rsidRPr="00A71552">
              <w:rPr>
                <w:sz w:val="24"/>
                <w:szCs w:val="24"/>
              </w:rPr>
              <w:t>по направлению профессиональной деятельности в области физической культуры и спорта</w:t>
            </w:r>
          </w:p>
        </w:tc>
      </w:tr>
      <w:tr w:rsidR="00B60708" w:rsidRPr="00B60708" w:rsidTr="001B6980">
        <w:tc>
          <w:tcPr>
            <w:tcW w:w="1119" w:type="pct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1B6980" w:rsidRPr="00B60708" w:rsidRDefault="00351521" w:rsidP="00C05E6E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  <w:tr w:rsidR="00B60708" w:rsidRPr="00B60708" w:rsidTr="001B6980">
        <w:tc>
          <w:tcPr>
            <w:tcW w:w="1119" w:type="pct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A75B5F" w:rsidRPr="00B60708" w:rsidRDefault="00A75B5F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:rsidR="00A75B5F" w:rsidRPr="00B60708" w:rsidRDefault="00A75B5F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за преступления, состав и виды которых установлены законодательством Российской Федерации </w:t>
            </w:r>
          </w:p>
          <w:p w:rsidR="00A75B5F" w:rsidRPr="00B60708" w:rsidRDefault="00A75B5F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язательные предварительные и периодические медицинские осмотры (обследования работников) </w:t>
            </w:r>
          </w:p>
          <w:p w:rsidR="001B6980" w:rsidRPr="00B60708" w:rsidRDefault="00A75B5F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727D37" w:rsidRPr="00B60708" w:rsidTr="001B6980">
        <w:tc>
          <w:tcPr>
            <w:tcW w:w="1119" w:type="pct"/>
            <w:vAlign w:val="center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F03D5E" w:rsidRPr="00B60708" w:rsidRDefault="005B3933" w:rsidP="004B1DAC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1B6980" w:rsidRPr="00B60708" w:rsidRDefault="001B6980" w:rsidP="001B6980">
      <w:pPr>
        <w:rPr>
          <w:sz w:val="16"/>
          <w:szCs w:val="16"/>
        </w:rPr>
      </w:pPr>
    </w:p>
    <w:p w:rsidR="001B6980" w:rsidRPr="00B60708" w:rsidRDefault="001B6980" w:rsidP="001B6980">
      <w:pPr>
        <w:rPr>
          <w:sz w:val="24"/>
          <w:szCs w:val="24"/>
        </w:rPr>
      </w:pPr>
      <w:r w:rsidRPr="00B60708">
        <w:rPr>
          <w:sz w:val="24"/>
          <w:szCs w:val="24"/>
        </w:rPr>
        <w:t>Дополнительные характеристики</w:t>
      </w:r>
    </w:p>
    <w:p w:rsidR="001B6980" w:rsidRPr="00B60708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B60708" w:rsidRPr="00B60708" w:rsidTr="005B3933">
        <w:tc>
          <w:tcPr>
            <w:tcW w:w="1188" w:type="pct"/>
            <w:vAlign w:val="center"/>
          </w:tcPr>
          <w:p w:rsidR="005B3933" w:rsidRPr="00B60708" w:rsidRDefault="005B3933" w:rsidP="005B393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5B3933" w:rsidRPr="00B60708" w:rsidRDefault="005B3933" w:rsidP="005B393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5B3933" w:rsidRPr="00B60708" w:rsidRDefault="005B3933" w:rsidP="005B3933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аименование базовой группы, должности</w:t>
            </w:r>
            <w:r w:rsidRPr="00B60708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A6A74" w:rsidRPr="00B60708" w:rsidTr="00B81B15">
        <w:tc>
          <w:tcPr>
            <w:tcW w:w="1188" w:type="pct"/>
          </w:tcPr>
          <w:p w:rsidR="00EA6A74" w:rsidRPr="00B60708" w:rsidRDefault="00EA6A74" w:rsidP="005B3933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EA6A74" w:rsidRPr="00D741AA" w:rsidRDefault="00EA6A74" w:rsidP="005B3933">
            <w:pPr>
              <w:rPr>
                <w:sz w:val="24"/>
                <w:szCs w:val="24"/>
                <w:highlight w:val="yellow"/>
              </w:rPr>
            </w:pPr>
            <w:r w:rsidRPr="00EA6A74">
              <w:rPr>
                <w:sz w:val="24"/>
                <w:szCs w:val="24"/>
              </w:rPr>
              <w:t>4229</w:t>
            </w:r>
          </w:p>
        </w:tc>
        <w:tc>
          <w:tcPr>
            <w:tcW w:w="2707" w:type="pct"/>
          </w:tcPr>
          <w:p w:rsidR="00EA6A74" w:rsidRPr="00D741AA" w:rsidRDefault="00EA6A74" w:rsidP="00A223FD">
            <w:pPr>
              <w:jc w:val="both"/>
              <w:rPr>
                <w:sz w:val="24"/>
                <w:szCs w:val="24"/>
                <w:highlight w:val="yellow"/>
              </w:rPr>
            </w:pPr>
            <w:r w:rsidRPr="00EA6A74">
              <w:rPr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B81B15" w:rsidRPr="00B60708" w:rsidTr="005B3933">
        <w:tc>
          <w:tcPr>
            <w:tcW w:w="1188" w:type="pct"/>
          </w:tcPr>
          <w:p w:rsidR="00B81B15" w:rsidRPr="00B60708" w:rsidRDefault="00B81B15" w:rsidP="005B3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:rsidR="00B81B15" w:rsidRPr="00EA6A74" w:rsidRDefault="00B81B15" w:rsidP="005B3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9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:rsidR="00B81B15" w:rsidRPr="00EA6A74" w:rsidRDefault="00B81B15" w:rsidP="00A22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</w:tr>
    </w:tbl>
    <w:p w:rsidR="004579FB" w:rsidRPr="00B60708" w:rsidRDefault="004579FB" w:rsidP="001B6980">
      <w:pPr>
        <w:rPr>
          <w:b/>
          <w:bCs/>
          <w:sz w:val="16"/>
          <w:szCs w:val="16"/>
        </w:rPr>
      </w:pPr>
    </w:p>
    <w:p w:rsidR="005E0582" w:rsidRPr="00B60708" w:rsidRDefault="005E0582" w:rsidP="001B6980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2.1. Трудовая функция</w:t>
      </w:r>
    </w:p>
    <w:p w:rsidR="001B6980" w:rsidRPr="00B60708" w:rsidRDefault="001B6980" w:rsidP="001B6980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014E43" w:rsidP="00AA63F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провождение несовершеннолетних лиц при проезде к месту проведения </w:t>
            </w:r>
            <w:r w:rsidR="00AA63F5" w:rsidRPr="00B60708">
              <w:rPr>
                <w:sz w:val="24"/>
                <w:szCs w:val="24"/>
              </w:rPr>
              <w:t>выездного спортивного мероприятия</w:t>
            </w:r>
            <w:r w:rsidRPr="00B60708">
              <w:rPr>
                <w:sz w:val="24"/>
                <w:szCs w:val="24"/>
              </w:rPr>
              <w:t xml:space="preserve"> 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6F3745" w:rsidP="00182B17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/01.</w:t>
            </w:r>
            <w:r w:rsidR="00182B17" w:rsidRPr="00B60708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82B17" w:rsidP="001B698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1B6980" w:rsidRPr="00B60708" w:rsidRDefault="001B6980" w:rsidP="001B6980">
      <w:pPr>
        <w:rPr>
          <w:sz w:val="2"/>
          <w:szCs w:val="2"/>
        </w:rPr>
      </w:pPr>
    </w:p>
    <w:p w:rsidR="001B6980" w:rsidRPr="00B60708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B60708" w:rsidRDefault="001B6980" w:rsidP="004579FB">
            <w:r w:rsidRPr="00B60708">
              <w:t>Происхождение</w:t>
            </w:r>
            <w:r w:rsidR="00C20EBF" w:rsidRPr="00B60708">
              <w:t xml:space="preserve"> </w:t>
            </w:r>
            <w:r w:rsidRPr="00B60708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</w:tr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1B6980" w:rsidRPr="00B60708" w:rsidRDefault="001B6980" w:rsidP="001B6980">
      <w:pPr>
        <w:rPr>
          <w:b/>
          <w:bCs/>
          <w:sz w:val="16"/>
          <w:szCs w:val="16"/>
        </w:rPr>
      </w:pPr>
    </w:p>
    <w:p w:rsidR="005E0582" w:rsidRPr="00B60708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B60708" w:rsidRPr="00B60708" w:rsidTr="00182B17">
        <w:tc>
          <w:tcPr>
            <w:tcW w:w="1282" w:type="pct"/>
            <w:vMerge w:val="restart"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854E6" w:rsidRPr="00B60708" w:rsidRDefault="002854E6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охождение инструктажа </w:t>
            </w:r>
            <w:r w:rsidR="008B34D6" w:rsidRPr="00B60708">
              <w:rPr>
                <w:sz w:val="24"/>
                <w:szCs w:val="24"/>
              </w:rPr>
              <w:t xml:space="preserve">по сопровождению несовершеннолетних лиц на выездных спортивных мероприятиях, </w:t>
            </w:r>
            <w:r w:rsidRPr="00B60708">
              <w:rPr>
                <w:sz w:val="24"/>
                <w:szCs w:val="24"/>
              </w:rPr>
              <w:t>по охране труда</w:t>
            </w:r>
            <w:r w:rsidR="002C070A" w:rsidRPr="00B60708">
              <w:rPr>
                <w:sz w:val="24"/>
                <w:szCs w:val="24"/>
              </w:rPr>
              <w:t>,</w:t>
            </w:r>
            <w:r w:rsidRPr="00B60708">
              <w:rPr>
                <w:sz w:val="24"/>
                <w:szCs w:val="24"/>
              </w:rPr>
              <w:t xml:space="preserve"> по правил</w:t>
            </w:r>
            <w:r w:rsidR="002C070A" w:rsidRPr="00B60708">
              <w:rPr>
                <w:sz w:val="24"/>
                <w:szCs w:val="24"/>
              </w:rPr>
              <w:t>ам</w:t>
            </w:r>
            <w:r w:rsidRPr="00B60708">
              <w:rPr>
                <w:sz w:val="24"/>
                <w:szCs w:val="24"/>
              </w:rPr>
              <w:t xml:space="preserve"> дорожной безопасности</w:t>
            </w:r>
            <w:r w:rsidR="00A91561" w:rsidRPr="00B60708">
              <w:rPr>
                <w:sz w:val="24"/>
                <w:szCs w:val="24"/>
              </w:rPr>
              <w:t xml:space="preserve">, </w:t>
            </w:r>
            <w:r w:rsidR="002C070A" w:rsidRPr="00B60708">
              <w:rPr>
                <w:sz w:val="24"/>
                <w:szCs w:val="24"/>
              </w:rPr>
              <w:t xml:space="preserve">правилам поведения </w:t>
            </w:r>
            <w:r w:rsidR="00A91561" w:rsidRPr="00B60708">
              <w:rPr>
                <w:sz w:val="24"/>
                <w:szCs w:val="24"/>
              </w:rPr>
              <w:t xml:space="preserve">и </w:t>
            </w:r>
            <w:r w:rsidR="002C070A" w:rsidRPr="00B60708">
              <w:rPr>
                <w:sz w:val="24"/>
                <w:szCs w:val="24"/>
              </w:rPr>
              <w:t>технике безопасности</w:t>
            </w:r>
            <w:r w:rsidR="00A91561" w:rsidRPr="00B60708">
              <w:rPr>
                <w:sz w:val="24"/>
                <w:szCs w:val="24"/>
              </w:rPr>
              <w:t xml:space="preserve"> на транспорте</w:t>
            </w:r>
            <w:r w:rsidR="002C070A" w:rsidRPr="00B60708">
              <w:rPr>
                <w:sz w:val="24"/>
                <w:szCs w:val="24"/>
              </w:rPr>
              <w:t>, по правилам соблю</w:t>
            </w:r>
            <w:r w:rsidR="00A91561" w:rsidRPr="00B60708">
              <w:rPr>
                <w:sz w:val="24"/>
                <w:szCs w:val="24"/>
              </w:rPr>
              <w:t>дения</w:t>
            </w:r>
            <w:r w:rsidR="008B34D6" w:rsidRPr="00B60708">
              <w:rPr>
                <w:sz w:val="24"/>
                <w:szCs w:val="24"/>
              </w:rPr>
              <w:t xml:space="preserve"> гигиенических</w:t>
            </w:r>
            <w:r w:rsidR="00A91561" w:rsidRPr="00B60708">
              <w:rPr>
                <w:sz w:val="24"/>
                <w:szCs w:val="24"/>
              </w:rPr>
              <w:t xml:space="preserve"> норм 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5B252E" w:rsidP="00A75B5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бор и а</w:t>
            </w:r>
            <w:r w:rsidR="00A91561" w:rsidRPr="00B60708">
              <w:rPr>
                <w:sz w:val="24"/>
                <w:szCs w:val="24"/>
              </w:rPr>
              <w:t xml:space="preserve">нализ </w:t>
            </w:r>
            <w:r w:rsidR="002854E6" w:rsidRPr="00B60708">
              <w:rPr>
                <w:sz w:val="24"/>
                <w:szCs w:val="24"/>
              </w:rPr>
              <w:t xml:space="preserve">информации о составе </w:t>
            </w:r>
            <w:r w:rsidR="008B34D6" w:rsidRPr="00B60708">
              <w:rPr>
                <w:sz w:val="24"/>
                <w:szCs w:val="24"/>
              </w:rPr>
              <w:t>несовершеннолетних лиц</w:t>
            </w:r>
            <w:r w:rsidR="002854E6" w:rsidRPr="00B60708">
              <w:rPr>
                <w:sz w:val="24"/>
                <w:szCs w:val="24"/>
              </w:rPr>
              <w:t>, о маршруте проезда несовершеннолетних лиц</w:t>
            </w:r>
            <w:r w:rsidR="008B34D6" w:rsidRPr="00B60708">
              <w:rPr>
                <w:sz w:val="24"/>
                <w:szCs w:val="24"/>
              </w:rPr>
              <w:t xml:space="preserve"> на выездное спортивное мероприятие</w:t>
            </w:r>
            <w:r w:rsidR="002854E6" w:rsidRPr="00B60708">
              <w:rPr>
                <w:sz w:val="24"/>
                <w:szCs w:val="24"/>
              </w:rPr>
              <w:t>,</w:t>
            </w:r>
            <w:r w:rsidR="00C24735" w:rsidRPr="00B60708">
              <w:rPr>
                <w:sz w:val="24"/>
                <w:szCs w:val="24"/>
              </w:rPr>
              <w:t xml:space="preserve"> расписании и правилах проезда и</w:t>
            </w:r>
            <w:r w:rsidR="00A75B5F" w:rsidRPr="00B60708">
              <w:rPr>
                <w:sz w:val="24"/>
                <w:szCs w:val="24"/>
              </w:rPr>
              <w:t>ли</w:t>
            </w:r>
            <w:r w:rsidR="00C24735" w:rsidRPr="00B60708">
              <w:rPr>
                <w:sz w:val="24"/>
                <w:szCs w:val="24"/>
              </w:rPr>
              <w:t xml:space="preserve"> пользования видами тран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8E354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разрешительных документов для транспортировки спортивного оборудования, снаряжения и инвентаря несовершеннолетн</w:t>
            </w:r>
            <w:r w:rsidR="008733CC" w:rsidRPr="00B60708">
              <w:rPr>
                <w:sz w:val="24"/>
                <w:szCs w:val="24"/>
              </w:rPr>
              <w:t>его</w:t>
            </w:r>
            <w:r w:rsidRPr="00B60708">
              <w:rPr>
                <w:sz w:val="24"/>
                <w:szCs w:val="24"/>
              </w:rPr>
              <w:t xml:space="preserve"> лиц</w:t>
            </w:r>
            <w:r w:rsidR="008733CC" w:rsidRPr="00B60708">
              <w:rPr>
                <w:sz w:val="24"/>
                <w:szCs w:val="24"/>
              </w:rPr>
              <w:t>а</w:t>
            </w:r>
            <w:r w:rsidRPr="00B60708">
              <w:rPr>
                <w:sz w:val="24"/>
                <w:szCs w:val="24"/>
              </w:rPr>
              <w:t xml:space="preserve">, </w:t>
            </w:r>
            <w:r w:rsidR="00110956" w:rsidRPr="00B60708">
              <w:rPr>
                <w:sz w:val="24"/>
                <w:szCs w:val="24"/>
              </w:rPr>
              <w:t>проездных</w:t>
            </w:r>
            <w:r w:rsidR="008E3548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документов несовершеннолетнего лица</w:t>
            </w:r>
            <w:r w:rsidR="008B34D6" w:rsidRPr="00B60708">
              <w:rPr>
                <w:sz w:val="24"/>
                <w:szCs w:val="24"/>
              </w:rPr>
              <w:t xml:space="preserve"> 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11095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ием несовершеннолетних лиц от законных представителей согласно списку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CB63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организованного прохождения досмотровых и контрольных процедур несовершеннолетними лицами в местах посадки на транспорт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CB63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погрузки и перевозки багажа, спортивного оборудования, снаряжения и инвентаря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8B34D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езд сопровождающего и несовершеннолетних лиц к месту проведения выездного спортивного мероприятия и в обратном направлении, к месту пребывания несовершеннолетних лиц при их участии в выездном спортивном мероприяти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C2473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оведение инструктажа несовершеннолетних лиц по вопросам соблюдения правил </w:t>
            </w:r>
            <w:r w:rsidR="001A5D1B" w:rsidRPr="00B60708">
              <w:rPr>
                <w:sz w:val="24"/>
                <w:szCs w:val="24"/>
              </w:rPr>
              <w:t xml:space="preserve">безопасного </w:t>
            </w:r>
            <w:r w:rsidRPr="00B60708">
              <w:rPr>
                <w:sz w:val="24"/>
                <w:szCs w:val="24"/>
              </w:rPr>
              <w:t>поведения в местах сбора, посадки/</w:t>
            </w:r>
            <w:r w:rsidR="008B34D6" w:rsidRPr="00B60708">
              <w:rPr>
                <w:sz w:val="24"/>
                <w:szCs w:val="24"/>
              </w:rPr>
              <w:t>пересадки/</w:t>
            </w:r>
            <w:r w:rsidRPr="00B60708">
              <w:rPr>
                <w:sz w:val="24"/>
                <w:szCs w:val="24"/>
              </w:rPr>
              <w:t>высадки</w:t>
            </w:r>
            <w:r w:rsidR="00A22E97" w:rsidRPr="00B60708">
              <w:rPr>
                <w:sz w:val="24"/>
                <w:szCs w:val="24"/>
              </w:rPr>
              <w:t xml:space="preserve"> на транспорте</w:t>
            </w:r>
            <w:r w:rsidRPr="00B60708">
              <w:rPr>
                <w:sz w:val="24"/>
                <w:szCs w:val="24"/>
              </w:rPr>
              <w:t xml:space="preserve">, </w:t>
            </w:r>
            <w:r w:rsidR="00C24735" w:rsidRPr="00B60708">
              <w:rPr>
                <w:sz w:val="24"/>
                <w:szCs w:val="24"/>
              </w:rPr>
              <w:t>техники безопасности при проезде</w:t>
            </w:r>
            <w:r w:rsidRPr="00B60708">
              <w:rPr>
                <w:sz w:val="24"/>
                <w:szCs w:val="24"/>
              </w:rPr>
              <w:t xml:space="preserve"> </w:t>
            </w:r>
            <w:r w:rsidR="00110956" w:rsidRPr="00B60708">
              <w:rPr>
                <w:sz w:val="24"/>
                <w:szCs w:val="24"/>
              </w:rPr>
              <w:t>или пользования видами тран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CB63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состава сопровождаемых несовершеннолетних лиц по списку при движении, остановке, посадке/пересадке/высадке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E16893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обеспечения питания</w:t>
            </w:r>
            <w:r w:rsidR="002312B3" w:rsidRPr="00B60708">
              <w:rPr>
                <w:sz w:val="24"/>
                <w:szCs w:val="24"/>
              </w:rPr>
              <w:t xml:space="preserve"> и питьевого режима</w:t>
            </w:r>
            <w:r w:rsidRPr="00B60708">
              <w:rPr>
                <w:sz w:val="24"/>
                <w:szCs w:val="24"/>
              </w:rPr>
              <w:t xml:space="preserve"> несовершеннолетних лиц при проезде к месту проведения выездного спортивного мероприятия и в обратном направлении, к месту пребывания несовершеннолетних лиц </w:t>
            </w:r>
            <w:r w:rsidR="005B7C0C" w:rsidRPr="00B60708">
              <w:rPr>
                <w:sz w:val="24"/>
                <w:szCs w:val="24"/>
              </w:rPr>
              <w:t xml:space="preserve">во время их участия в выездном спортивном мероприятии 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2854E6" w:rsidRPr="00B60708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854E6" w:rsidRPr="00B60708" w:rsidRDefault="002854E6" w:rsidP="0011095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инятие мер </w:t>
            </w:r>
            <w:proofErr w:type="gramStart"/>
            <w:r w:rsidRPr="00B60708">
              <w:rPr>
                <w:sz w:val="24"/>
                <w:szCs w:val="24"/>
              </w:rPr>
              <w:t xml:space="preserve">по урегулированию </w:t>
            </w:r>
            <w:r w:rsidR="002312B3" w:rsidRPr="00B60708">
              <w:rPr>
                <w:sz w:val="24"/>
                <w:szCs w:val="24"/>
              </w:rPr>
              <w:t>инцидентов</w:t>
            </w:r>
            <w:r w:rsidRPr="00B60708">
              <w:rPr>
                <w:sz w:val="24"/>
                <w:szCs w:val="24"/>
              </w:rPr>
              <w:t xml:space="preserve"> при проезде к месту </w:t>
            </w:r>
            <w:r w:rsidR="005B7C0C" w:rsidRPr="00B60708">
              <w:rPr>
                <w:sz w:val="24"/>
                <w:szCs w:val="24"/>
              </w:rPr>
              <w:t>проведения выездного спортивного мероприятия</w:t>
            </w:r>
            <w:r w:rsidR="00110956" w:rsidRPr="00B60708">
              <w:rPr>
                <w:sz w:val="24"/>
                <w:szCs w:val="24"/>
              </w:rPr>
              <w:t xml:space="preserve"> с использованием стандартных алгоритмов действий при</w:t>
            </w:r>
            <w:r w:rsidRPr="00B60708">
              <w:rPr>
                <w:sz w:val="24"/>
                <w:szCs w:val="24"/>
              </w:rPr>
              <w:t xml:space="preserve"> </w:t>
            </w:r>
            <w:r w:rsidR="00110956" w:rsidRPr="00B60708">
              <w:rPr>
                <w:sz w:val="24"/>
                <w:szCs w:val="24"/>
              </w:rPr>
              <w:t>отставании</w:t>
            </w:r>
            <w:proofErr w:type="gramEnd"/>
            <w:r w:rsidRPr="00B60708">
              <w:rPr>
                <w:sz w:val="24"/>
                <w:szCs w:val="24"/>
              </w:rPr>
              <w:t xml:space="preserve"> несовершеннолетн</w:t>
            </w:r>
            <w:r w:rsidR="0022385F" w:rsidRPr="00B60708">
              <w:rPr>
                <w:sz w:val="24"/>
                <w:szCs w:val="24"/>
              </w:rPr>
              <w:t>его</w:t>
            </w:r>
            <w:r w:rsidRPr="00B60708">
              <w:rPr>
                <w:sz w:val="24"/>
                <w:szCs w:val="24"/>
              </w:rPr>
              <w:t xml:space="preserve"> лиц</w:t>
            </w:r>
            <w:r w:rsidR="0022385F" w:rsidRPr="00B60708">
              <w:rPr>
                <w:sz w:val="24"/>
                <w:szCs w:val="24"/>
              </w:rPr>
              <w:t>а</w:t>
            </w:r>
            <w:r w:rsidRPr="00B60708">
              <w:rPr>
                <w:sz w:val="24"/>
                <w:szCs w:val="24"/>
              </w:rPr>
              <w:t xml:space="preserve"> о</w:t>
            </w:r>
            <w:r w:rsidR="00110956" w:rsidRPr="00B60708">
              <w:rPr>
                <w:sz w:val="24"/>
                <w:szCs w:val="24"/>
              </w:rPr>
              <w:t>т транспортного средства, утрате</w:t>
            </w:r>
            <w:r w:rsidRPr="00B60708">
              <w:rPr>
                <w:sz w:val="24"/>
                <w:szCs w:val="24"/>
              </w:rPr>
              <w:t xml:space="preserve"> багажа, спортивного оборудования, снаряжения и инвентаря</w:t>
            </w:r>
          </w:p>
        </w:tc>
      </w:tr>
      <w:tr w:rsidR="00B60708" w:rsidRPr="00B60708" w:rsidTr="00182B17">
        <w:tc>
          <w:tcPr>
            <w:tcW w:w="1282" w:type="pct"/>
            <w:vMerge w:val="restart"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182B17" w:rsidRPr="00B60708" w:rsidRDefault="00B40AEC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бирать, анализировать и обобщать информацию</w:t>
            </w:r>
            <w:r w:rsidR="0071263C" w:rsidRPr="00B60708">
              <w:rPr>
                <w:sz w:val="24"/>
                <w:szCs w:val="24"/>
              </w:rPr>
              <w:t xml:space="preserve"> по вопросам проезда несовершеннолетних лиц</w:t>
            </w:r>
            <w:r w:rsidR="005B7C0C" w:rsidRPr="00B60708">
              <w:rPr>
                <w:sz w:val="24"/>
                <w:szCs w:val="24"/>
              </w:rPr>
              <w:t xml:space="preserve"> к месту проведения выездного спортивного </w:t>
            </w:r>
            <w:r w:rsidR="0071263C" w:rsidRPr="00B60708">
              <w:rPr>
                <w:sz w:val="24"/>
                <w:szCs w:val="24"/>
              </w:rPr>
              <w:t xml:space="preserve">мероприятия, месту пребывания несовершеннолетних лиц </w:t>
            </w:r>
            <w:r w:rsidR="005B7C0C" w:rsidRPr="00B60708">
              <w:rPr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775382" w:rsidRPr="00B60708" w:rsidRDefault="0077538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263C" w:rsidRPr="00B60708" w:rsidRDefault="0071263C" w:rsidP="008E354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ировать </w:t>
            </w:r>
            <w:r w:rsidR="000F3234" w:rsidRPr="00B60708">
              <w:rPr>
                <w:sz w:val="24"/>
                <w:szCs w:val="24"/>
              </w:rPr>
              <w:t>наличие</w:t>
            </w:r>
            <w:r w:rsidR="00775382" w:rsidRPr="00B60708">
              <w:rPr>
                <w:sz w:val="24"/>
                <w:szCs w:val="24"/>
              </w:rPr>
              <w:t xml:space="preserve"> </w:t>
            </w:r>
            <w:r w:rsidR="008733CC" w:rsidRPr="00B60708">
              <w:rPr>
                <w:sz w:val="24"/>
                <w:szCs w:val="24"/>
              </w:rPr>
              <w:t xml:space="preserve">проездных </w:t>
            </w:r>
            <w:r w:rsidR="00775382" w:rsidRPr="00B60708">
              <w:rPr>
                <w:sz w:val="24"/>
                <w:szCs w:val="24"/>
              </w:rPr>
              <w:t>документов</w:t>
            </w:r>
            <w:r w:rsidR="008E3548" w:rsidRPr="00B60708">
              <w:rPr>
                <w:sz w:val="24"/>
                <w:szCs w:val="24"/>
              </w:rPr>
              <w:t xml:space="preserve"> </w:t>
            </w:r>
            <w:r w:rsidR="00775382" w:rsidRPr="00B60708">
              <w:rPr>
                <w:sz w:val="24"/>
                <w:szCs w:val="24"/>
              </w:rPr>
              <w:t>несовершеннолетних лиц</w:t>
            </w:r>
            <w:r w:rsidRPr="00B60708">
              <w:rPr>
                <w:sz w:val="24"/>
                <w:szCs w:val="24"/>
              </w:rPr>
              <w:t>, транспортировки</w:t>
            </w:r>
            <w:r w:rsidRPr="00B60708">
              <w:t xml:space="preserve"> </w:t>
            </w:r>
            <w:r w:rsidRPr="00B60708">
              <w:rPr>
                <w:sz w:val="24"/>
                <w:szCs w:val="24"/>
              </w:rPr>
              <w:t>спортивного оборудования, снаряжения и инвентаря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182B17" w:rsidP="008733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о</w:t>
            </w:r>
            <w:r w:rsidR="008733CC" w:rsidRPr="00B60708">
              <w:rPr>
                <w:sz w:val="24"/>
                <w:szCs w:val="24"/>
              </w:rPr>
              <w:t>вать</w:t>
            </w:r>
            <w:r w:rsidRPr="00B60708">
              <w:rPr>
                <w:sz w:val="24"/>
                <w:szCs w:val="24"/>
              </w:rPr>
              <w:t xml:space="preserve"> жизнедеятельность несовершеннолетних лиц при проезде к месту </w:t>
            </w:r>
            <w:r w:rsidR="005B7C0C" w:rsidRPr="00B60708">
              <w:rPr>
                <w:sz w:val="24"/>
                <w:szCs w:val="24"/>
              </w:rPr>
              <w:t>проведения выездного спортивного</w:t>
            </w:r>
            <w:r w:rsidR="0071263C" w:rsidRPr="00B60708">
              <w:rPr>
                <w:sz w:val="24"/>
                <w:szCs w:val="24"/>
              </w:rPr>
              <w:t xml:space="preserve"> мероприятия и в обратном направлении</w:t>
            </w:r>
            <w:r w:rsidRPr="00B60708">
              <w:rPr>
                <w:sz w:val="24"/>
                <w:szCs w:val="24"/>
              </w:rPr>
              <w:t xml:space="preserve">, </w:t>
            </w:r>
            <w:r w:rsidR="00414B4D" w:rsidRPr="00B60708">
              <w:rPr>
                <w:sz w:val="24"/>
                <w:szCs w:val="24"/>
              </w:rPr>
              <w:t xml:space="preserve">к </w:t>
            </w:r>
            <w:r w:rsidRPr="00B60708">
              <w:rPr>
                <w:sz w:val="24"/>
                <w:szCs w:val="24"/>
              </w:rPr>
              <w:t xml:space="preserve">месту </w:t>
            </w:r>
            <w:r w:rsidR="005B7C0C" w:rsidRPr="00B60708">
              <w:rPr>
                <w:sz w:val="24"/>
                <w:szCs w:val="24"/>
              </w:rPr>
              <w:t xml:space="preserve">их </w:t>
            </w:r>
            <w:r w:rsidR="00414B4D" w:rsidRPr="00B60708">
              <w:rPr>
                <w:sz w:val="24"/>
                <w:szCs w:val="24"/>
              </w:rPr>
              <w:t xml:space="preserve">пребывания </w:t>
            </w:r>
            <w:r w:rsidRPr="00B60708">
              <w:rPr>
                <w:sz w:val="24"/>
                <w:szCs w:val="24"/>
              </w:rPr>
              <w:t xml:space="preserve">в соответствии с гигиеническими </w:t>
            </w:r>
            <w:r w:rsidR="0071263C" w:rsidRPr="00B60708">
              <w:rPr>
                <w:sz w:val="24"/>
                <w:szCs w:val="24"/>
              </w:rPr>
              <w:t xml:space="preserve">и этическими </w:t>
            </w:r>
            <w:r w:rsidRPr="00B60708">
              <w:rPr>
                <w:sz w:val="24"/>
                <w:szCs w:val="24"/>
              </w:rPr>
              <w:t>нормам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182B17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</w:t>
            </w:r>
            <w:proofErr w:type="gramStart"/>
            <w:r w:rsidRPr="00B60708">
              <w:rPr>
                <w:sz w:val="24"/>
                <w:szCs w:val="24"/>
              </w:rPr>
              <w:t>дств сп</w:t>
            </w:r>
            <w:proofErr w:type="gramEnd"/>
            <w:r w:rsidRPr="00B60708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182B17" w:rsidP="008733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сбор и организованное передвижение, своевременное прибытие несовершеннолетних лиц к месту посадки/пересадки</w:t>
            </w:r>
            <w:r w:rsidR="0071263C" w:rsidRPr="00B60708">
              <w:rPr>
                <w:sz w:val="24"/>
                <w:szCs w:val="24"/>
              </w:rPr>
              <w:t>/высадк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182B17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программные продукты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10956" w:rsidRPr="00B60708" w:rsidRDefault="0011095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10956" w:rsidRPr="00B60708" w:rsidRDefault="00110956" w:rsidP="0011095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стандартные алгоритмы действий для урегулирования инцидентов при отставании несовершеннолетнего лица от транспортного средства, утрате багажа, спортивного оборудования, снаряжения и инвентаря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182B17" w:rsidP="00FF5C4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82B17" w:rsidRPr="00B60708" w:rsidRDefault="000F3234" w:rsidP="000F323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спользовать основы этики </w:t>
            </w:r>
            <w:r w:rsidR="00182B17" w:rsidRPr="00B60708">
              <w:rPr>
                <w:sz w:val="24"/>
                <w:szCs w:val="24"/>
              </w:rPr>
              <w:t>в процессе взаимодействия с несовершеннолетними лицами</w:t>
            </w:r>
            <w:r w:rsidR="00C521B4" w:rsidRPr="00B60708">
              <w:rPr>
                <w:sz w:val="24"/>
                <w:szCs w:val="24"/>
              </w:rPr>
              <w:t>, тренерами, законными представителями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 w:val="restart"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B83EA6" w:rsidRPr="00B60708" w:rsidRDefault="00B83EA6" w:rsidP="00B83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организации инструктажей с несовершеннолетними лицами по вопросам соблюдения правил безопасного поведения в местах сбора, посадки/пересадки/высадки на транспорте, техники безопасности при проезде на транспорте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11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езда </w:t>
            </w:r>
            <w:r w:rsidR="00110956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или пользования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различными видами тран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110956" w:rsidRPr="00B60708" w:rsidRDefault="0011095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10956" w:rsidRPr="00B60708" w:rsidRDefault="0011095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перевозки несовершеннолетних лиц различными видами тран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перевозки спортивного оборудования, снаряжения и инвентаря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анспорте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1095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перевозке </w:t>
            </w:r>
            <w:proofErr w:type="gramStart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железнодорожным</w:t>
            </w:r>
            <w:proofErr w:type="gramEnd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и нормы к занятиям физической культурой и спортом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1A5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Маршрут следования к месту проведения выездного спортивного мероприятия и в обратном направлении, к месту пребывания несовершеннолетних лиц</w:t>
            </w:r>
            <w:r w:rsidRPr="00B60708">
              <w:t xml:space="preserve">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11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о списку при проезде различными видами транспорта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туристических словарей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="00DB3B89" w:rsidRPr="00B60708">
              <w:rPr>
                <w:rFonts w:ascii="Times New Roman" w:hAnsi="Times New Roman" w:cs="Times New Roman"/>
                <w:sz w:val="24"/>
                <w:szCs w:val="24"/>
              </w:rPr>
              <w:t>действий для урегулирования инцидентов при отставании несовершеннолетнего лица от транспортного средства, утрате багажа, спортивного оборудования, снаряжения и инвентаря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DB3B89" w:rsidRPr="00B60708" w:rsidRDefault="00DB3B8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B3B89" w:rsidRPr="00B60708" w:rsidRDefault="00DB3B89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техники безопасности при сопровождении несовершеннолетних лиц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E16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проезда несовершеннолетних лиц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провождающим, транспортировки спортивного оборудования, снаряжения и инвентаря, в том числе при совершении международных поездок</w:t>
            </w:r>
          </w:p>
        </w:tc>
      </w:tr>
      <w:tr w:rsidR="00B60708" w:rsidRPr="00B60708" w:rsidTr="00182B17">
        <w:tc>
          <w:tcPr>
            <w:tcW w:w="1282" w:type="pct"/>
            <w:vMerge/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3EA6" w:rsidRPr="00B60708" w:rsidRDefault="00B83EA6" w:rsidP="00DB3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сновы этики в сфере взаимодейств</w:t>
            </w:r>
            <w:r w:rsidR="00DB3B89" w:rsidRPr="00B60708">
              <w:rPr>
                <w:rFonts w:ascii="Times New Roman" w:hAnsi="Times New Roman" w:cs="Times New Roman"/>
                <w:sz w:val="24"/>
                <w:szCs w:val="24"/>
              </w:rPr>
              <w:t>ия с несовершеннолетними лицами</w:t>
            </w:r>
          </w:p>
        </w:tc>
      </w:tr>
      <w:tr w:rsidR="00727D37" w:rsidRPr="00B60708" w:rsidTr="00FF5C41">
        <w:tc>
          <w:tcPr>
            <w:tcW w:w="1282" w:type="pct"/>
          </w:tcPr>
          <w:p w:rsidR="00182B17" w:rsidRPr="00B60708" w:rsidRDefault="00182B17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182B17" w:rsidRPr="00B60708" w:rsidRDefault="00182B17" w:rsidP="004579FB">
            <w:pPr>
              <w:jc w:val="both"/>
              <w:rPr>
                <w:sz w:val="24"/>
                <w:szCs w:val="24"/>
              </w:rPr>
            </w:pPr>
          </w:p>
        </w:tc>
      </w:tr>
    </w:tbl>
    <w:p w:rsidR="006D200A" w:rsidRPr="00B60708" w:rsidRDefault="006D200A" w:rsidP="001B6980">
      <w:pPr>
        <w:rPr>
          <w:b/>
          <w:bCs/>
          <w:sz w:val="16"/>
          <w:szCs w:val="16"/>
        </w:rPr>
      </w:pPr>
    </w:p>
    <w:p w:rsidR="00312683" w:rsidRPr="00B60708" w:rsidRDefault="00312683" w:rsidP="001B6980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2.2. Трудовая функция</w:t>
      </w:r>
    </w:p>
    <w:p w:rsidR="001B6980" w:rsidRPr="00B60708" w:rsidRDefault="001B6980" w:rsidP="001B6980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8E7374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действие в организации удовлетворения бытовых и социальных </w:t>
            </w:r>
            <w:r w:rsidR="006F5BE7" w:rsidRPr="00B60708">
              <w:rPr>
                <w:sz w:val="24"/>
                <w:szCs w:val="24"/>
              </w:rPr>
              <w:t>потребностей несовершеннолетних</w:t>
            </w:r>
            <w:r w:rsidR="005B7C0C" w:rsidRPr="00B60708">
              <w:rPr>
                <w:sz w:val="24"/>
                <w:szCs w:val="24"/>
              </w:rPr>
              <w:t xml:space="preserve"> </w:t>
            </w:r>
            <w:r w:rsidR="006F5BE7" w:rsidRPr="00B60708">
              <w:rPr>
                <w:sz w:val="24"/>
                <w:szCs w:val="24"/>
              </w:rPr>
              <w:t>лиц</w:t>
            </w:r>
            <w:r w:rsidR="005B7C0C" w:rsidRPr="00B60708">
              <w:rPr>
                <w:sz w:val="24"/>
                <w:szCs w:val="24"/>
              </w:rPr>
              <w:t xml:space="preserve"> при их участии в выездном спортивном мероприят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82B17" w:rsidP="008C3403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82B17" w:rsidP="001B698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1B6980" w:rsidRPr="00B60708" w:rsidRDefault="001B6980" w:rsidP="001B6980">
      <w:pPr>
        <w:rPr>
          <w:sz w:val="2"/>
          <w:szCs w:val="2"/>
        </w:rPr>
      </w:pPr>
    </w:p>
    <w:p w:rsidR="001B6980" w:rsidRPr="00B60708" w:rsidRDefault="001B6980" w:rsidP="001B6980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B60708" w:rsidRDefault="001B6980" w:rsidP="008C3403">
            <w:r w:rsidRPr="00B60708">
              <w:t>Происхождение</w:t>
            </w:r>
            <w:r w:rsidR="00C20EBF" w:rsidRPr="00B60708">
              <w:t xml:space="preserve"> </w:t>
            </w:r>
            <w:r w:rsidRPr="00B60708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B60708" w:rsidRDefault="001B6980" w:rsidP="001B698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B60708" w:rsidRDefault="001B6980" w:rsidP="001B6980"/>
        </w:tc>
      </w:tr>
      <w:tr w:rsidR="00B60708" w:rsidRPr="00B60708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B60708" w:rsidRDefault="001B6980" w:rsidP="001B698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1B6980" w:rsidRPr="00B60708" w:rsidRDefault="001B6980" w:rsidP="001B6980">
      <w:pPr>
        <w:rPr>
          <w:b/>
          <w:bCs/>
          <w:sz w:val="16"/>
          <w:szCs w:val="16"/>
        </w:rPr>
      </w:pPr>
    </w:p>
    <w:p w:rsidR="00312683" w:rsidRPr="00B60708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B60708" w:rsidRPr="00B60708" w:rsidTr="00DA0B92">
        <w:tc>
          <w:tcPr>
            <w:tcW w:w="1282" w:type="pct"/>
            <w:vMerge w:val="restart"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D5F84" w:rsidRPr="00B60708" w:rsidRDefault="00DD5F84" w:rsidP="00262EC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нформирование несовершеннолетних лиц об условиях бытового и социального обслуживания в месте проведения выездного спортивного мероприятия, в месте пребывания несовершеннолетних лиц во время их участия в выездном спортивном мероприяти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A63F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ь получения несовершеннолетними лицами документов, обеспечивающих допуск к месту пребывания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5B7C0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нформирование несовершеннолетних лиц об инфраструктуре места пребывания, графике питания, регламенте и программе выездного спортивного мероприят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22E9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расселения несовершеннолетних лиц в месте пребыван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A63F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ация досуга несовершеннолетних лиц с проведением работы по профилактике поведения несовершеннолетних лиц, отклоняющегося от общепринятых правил и норм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3108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оведение разъяснительной работы по мотивации несовершеннолетних лиц к здоровому образу жизни </w:t>
            </w:r>
            <w:r w:rsidR="009F053E">
              <w:rPr>
                <w:sz w:val="24"/>
                <w:szCs w:val="24"/>
              </w:rPr>
              <w:t xml:space="preserve"> и отказу от вредных привычек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5829A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соблюдения несовершеннолетними лицами режима дня с учетом этических норм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6F52B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несовершеннолетних лиц в предприятия общественного питания в соответствии с графиком питания по программе выездного спортивного мероприят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A63F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живание в месте пребывания 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A63F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едение досуговых мероприятий с несовершеннолетними лицам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E83A3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связи несовершеннолетних лиц с их законными представителями, тренерами во время участия несовершеннолетних лиц в выездном спортивном мероприяти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DD5F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ь соответствия качества бытового и социального обслуживания несовершеннолетних лиц </w:t>
            </w:r>
            <w:r w:rsidR="00BC25D0" w:rsidRPr="00B60708">
              <w:rPr>
                <w:sz w:val="24"/>
                <w:szCs w:val="24"/>
              </w:rPr>
              <w:t>нормативным требованиям к социальному и бытовому обслуживанию несовершеннолетних лиц с учетом половозрастных особенностей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D5F84" w:rsidRPr="00B60708" w:rsidRDefault="00DD5F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D5F84" w:rsidRPr="00B60708" w:rsidRDefault="00DD5F84" w:rsidP="00A22E9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дача претензий организатору выездного спортивного мероприятия при недостаточном качестве бытового и социального обслуживания 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 w:val="restart"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C6FC3" w:rsidRPr="00B60708" w:rsidRDefault="00CC7D77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ировать и обобщать информацию по вопросам организации удовлетворения бытовых и социальных потребностей </w:t>
            </w:r>
            <w:r w:rsidRPr="00B60708">
              <w:rPr>
                <w:sz w:val="24"/>
                <w:szCs w:val="24"/>
              </w:rPr>
              <w:lastRenderedPageBreak/>
              <w:t>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CC7D77" w:rsidRPr="00B60708" w:rsidRDefault="00CC7D7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C7D77" w:rsidRPr="00B60708" w:rsidRDefault="00CC7D77" w:rsidP="00CC7D7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Разъяснять несовершеннолетним лицам вопросы инфраструктуры, бытового и социального обслуживания в месте проведения выездного спортивного мероприятия, в месте пребывания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CC7D77" w:rsidRPr="00B60708" w:rsidRDefault="00CC7D7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C7D77" w:rsidRPr="00B60708" w:rsidRDefault="00CC7D77" w:rsidP="00CC7D7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ировать соблюдение несовершеннолетними лицами графика питания, регламента и программы выездного спортивного мероприят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A22E97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рганизовывать жизнедеятельность несовершеннолетних лиц в соответствии с правилами в месте </w:t>
            </w:r>
            <w:r w:rsidR="00A22E97" w:rsidRPr="00B60708">
              <w:rPr>
                <w:sz w:val="24"/>
                <w:szCs w:val="24"/>
              </w:rPr>
              <w:t>пребывания</w:t>
            </w:r>
            <w:r w:rsidRPr="00B60708">
              <w:rPr>
                <w:sz w:val="24"/>
                <w:szCs w:val="24"/>
              </w:rPr>
              <w:t xml:space="preserve">, регламентом и расписанием </w:t>
            </w:r>
            <w:r w:rsidR="000F3538" w:rsidRPr="00B60708">
              <w:rPr>
                <w:sz w:val="24"/>
                <w:szCs w:val="24"/>
              </w:rPr>
              <w:t>выездного спортивного мероприятия</w:t>
            </w:r>
            <w:r w:rsidRPr="00B60708">
              <w:rPr>
                <w:sz w:val="24"/>
                <w:szCs w:val="24"/>
              </w:rPr>
              <w:t xml:space="preserve"> и </w:t>
            </w:r>
            <w:r w:rsidR="00A22E97" w:rsidRPr="00B60708">
              <w:rPr>
                <w:sz w:val="24"/>
                <w:szCs w:val="24"/>
              </w:rPr>
              <w:t>правилам гигиены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DD5F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одить разъ</w:t>
            </w:r>
            <w:r w:rsidR="00DD5F84" w:rsidRPr="00B60708">
              <w:rPr>
                <w:sz w:val="24"/>
                <w:szCs w:val="24"/>
              </w:rPr>
              <w:t>ясняющую работу о вреде курения и</w:t>
            </w:r>
            <w:r w:rsidRPr="00B60708">
              <w:rPr>
                <w:sz w:val="24"/>
                <w:szCs w:val="24"/>
              </w:rPr>
              <w:t xml:space="preserve"> алкоголизма, о необходимости соблюдения режима дня</w:t>
            </w:r>
            <w:r w:rsidR="005829A6" w:rsidRPr="00B60708">
              <w:rPr>
                <w:sz w:val="24"/>
                <w:szCs w:val="24"/>
              </w:rPr>
              <w:t xml:space="preserve">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5829A6" w:rsidRPr="00B60708" w:rsidRDefault="005829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829A6" w:rsidRPr="00B60708" w:rsidRDefault="006A3506" w:rsidP="000324F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едупреждать </w:t>
            </w:r>
            <w:r w:rsidR="000324FE" w:rsidRPr="00B60708">
              <w:rPr>
                <w:sz w:val="24"/>
                <w:szCs w:val="24"/>
              </w:rPr>
              <w:t>поведение несовершеннолетних лиц,</w:t>
            </w:r>
            <w:r w:rsidR="005829A6" w:rsidRPr="00B60708">
              <w:rPr>
                <w:sz w:val="24"/>
                <w:szCs w:val="24"/>
              </w:rPr>
              <w:t xml:space="preserve"> </w:t>
            </w:r>
            <w:r w:rsidR="000324FE" w:rsidRPr="00B60708">
              <w:rPr>
                <w:sz w:val="24"/>
                <w:szCs w:val="24"/>
              </w:rPr>
              <w:t>отклоняющееся</w:t>
            </w:r>
            <w:r w:rsidR="005829A6" w:rsidRPr="00B60708">
              <w:rPr>
                <w:sz w:val="24"/>
                <w:szCs w:val="24"/>
              </w:rPr>
              <w:t xml:space="preserve"> от</w:t>
            </w:r>
            <w:r w:rsidR="000324FE" w:rsidRPr="00B60708">
              <w:rPr>
                <w:sz w:val="24"/>
                <w:szCs w:val="24"/>
              </w:rPr>
              <w:t xml:space="preserve"> общепринятых</w:t>
            </w:r>
            <w:r w:rsidR="005829A6" w:rsidRPr="00B60708">
              <w:rPr>
                <w:sz w:val="24"/>
                <w:szCs w:val="24"/>
              </w:rPr>
              <w:t xml:space="preserve"> правил и норм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A07F13" w:rsidRPr="00B60708" w:rsidRDefault="00A07F1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07F13" w:rsidRPr="00B60708" w:rsidRDefault="00DA0B92" w:rsidP="00DA0B9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одить</w:t>
            </w:r>
            <w:r w:rsidR="00A07F13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досуговые мероприятия</w:t>
            </w:r>
            <w:r w:rsidR="00A07F13" w:rsidRPr="00B60708">
              <w:rPr>
                <w:sz w:val="24"/>
                <w:szCs w:val="24"/>
              </w:rPr>
              <w:t>, направленны</w:t>
            </w:r>
            <w:r w:rsidRPr="00B60708">
              <w:rPr>
                <w:sz w:val="24"/>
                <w:szCs w:val="24"/>
              </w:rPr>
              <w:t>е</w:t>
            </w:r>
            <w:r w:rsidR="00A07F13" w:rsidRPr="00B60708">
              <w:rPr>
                <w:sz w:val="24"/>
                <w:szCs w:val="24"/>
              </w:rPr>
              <w:t xml:space="preserve"> на поддержание комфортного эмоционального состояния</w:t>
            </w:r>
            <w:r w:rsidRPr="00B60708">
              <w:rPr>
                <w:sz w:val="24"/>
                <w:szCs w:val="24"/>
              </w:rPr>
              <w:t xml:space="preserve"> 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</w:t>
            </w:r>
            <w:proofErr w:type="gramStart"/>
            <w:r w:rsidRPr="00B60708">
              <w:rPr>
                <w:sz w:val="24"/>
                <w:szCs w:val="24"/>
              </w:rPr>
              <w:t>дств сп</w:t>
            </w:r>
            <w:proofErr w:type="gramEnd"/>
            <w:r w:rsidRPr="00B60708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DD5F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еспечивать </w:t>
            </w:r>
            <w:r w:rsidR="00DD5F84" w:rsidRPr="00B60708">
              <w:rPr>
                <w:sz w:val="24"/>
                <w:szCs w:val="24"/>
              </w:rPr>
              <w:t xml:space="preserve">сбор и </w:t>
            </w:r>
            <w:r w:rsidRPr="00B60708">
              <w:rPr>
                <w:sz w:val="24"/>
                <w:szCs w:val="24"/>
              </w:rPr>
              <w:t>организованное передвижение несовершеннолетних лиц</w:t>
            </w:r>
            <w:r w:rsidR="000F3538" w:rsidRPr="00B60708">
              <w:rPr>
                <w:sz w:val="24"/>
                <w:szCs w:val="24"/>
              </w:rPr>
              <w:t xml:space="preserve"> в месте проведения выездного спортивного мероприят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BC25D0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ыполнять оценку соответствия к</w:t>
            </w:r>
            <w:r w:rsidR="00A22E97" w:rsidRPr="00B60708">
              <w:rPr>
                <w:sz w:val="24"/>
                <w:szCs w:val="24"/>
              </w:rPr>
              <w:t>ачества бытового и социального обслуживания</w:t>
            </w:r>
            <w:r w:rsidRPr="00B60708">
              <w:rPr>
                <w:sz w:val="24"/>
                <w:szCs w:val="24"/>
              </w:rPr>
              <w:t xml:space="preserve"> </w:t>
            </w:r>
            <w:r w:rsidR="000F3538" w:rsidRPr="00B60708">
              <w:rPr>
                <w:sz w:val="24"/>
                <w:szCs w:val="24"/>
              </w:rPr>
              <w:t xml:space="preserve">несовершеннолетних лиц </w:t>
            </w:r>
            <w:r w:rsidR="00BC25D0" w:rsidRPr="00B60708">
              <w:rPr>
                <w:sz w:val="24"/>
                <w:szCs w:val="24"/>
              </w:rPr>
              <w:t>нормативным требованиям к социальному и бытовому обслуживанию несовершеннолетних лиц с учетом половозрастных особенностей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формлять документы</w:t>
            </w:r>
            <w:r w:rsidR="004E2BF0" w:rsidRPr="00B60708">
              <w:rPr>
                <w:sz w:val="24"/>
                <w:szCs w:val="24"/>
              </w:rPr>
              <w:t>, обеспечивающих допуск несовершеннолетних лиц к месту пребыван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программные продукты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C6FC3" w:rsidP="00027B9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6FC3" w:rsidRPr="00B60708" w:rsidRDefault="000F3234" w:rsidP="00C521B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спользовать основы этики </w:t>
            </w:r>
            <w:r w:rsidR="000C6FC3" w:rsidRPr="00B60708">
              <w:rPr>
                <w:sz w:val="24"/>
                <w:szCs w:val="24"/>
              </w:rPr>
              <w:t>в процессе взаимодействия с несовершеннолетними лицами</w:t>
            </w:r>
          </w:p>
        </w:tc>
      </w:tr>
      <w:tr w:rsidR="00B60708" w:rsidRPr="00B60708" w:rsidTr="00DA0B92">
        <w:tc>
          <w:tcPr>
            <w:tcW w:w="1282" w:type="pct"/>
            <w:vMerge w:val="restart"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A0B92" w:rsidRPr="00B60708" w:rsidRDefault="006A3506" w:rsidP="00DD5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B92" w:rsidRPr="00B60708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</w:t>
            </w:r>
            <w:r w:rsidR="00DD5F84" w:rsidRPr="00B60708">
              <w:rPr>
                <w:rFonts w:ascii="Times New Roman" w:hAnsi="Times New Roman" w:cs="Times New Roman"/>
                <w:sz w:val="24"/>
                <w:szCs w:val="24"/>
              </w:rPr>
              <w:t>ы в области защиты прав ребенка</w:t>
            </w:r>
            <w:r w:rsidR="00DA0B92" w:rsidRPr="00B60708">
              <w:rPr>
                <w:rFonts w:ascii="Times New Roman" w:hAnsi="Times New Roman" w:cs="Times New Roman"/>
                <w:sz w:val="24"/>
                <w:szCs w:val="24"/>
              </w:rPr>
              <w:t>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33508F" w:rsidRDefault="00A7155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1AA" w:rsidRPr="0033508F">
              <w:rPr>
                <w:rFonts w:ascii="Times New Roman" w:hAnsi="Times New Roman" w:cs="Times New Roman"/>
                <w:sz w:val="24"/>
                <w:szCs w:val="24"/>
              </w:rPr>
              <w:t xml:space="preserve">ормы </w:t>
            </w:r>
            <w:r w:rsidRPr="0033508F">
              <w:rPr>
                <w:rFonts w:ascii="Times New Roman" w:hAnsi="Times New Roman" w:cs="Times New Roman"/>
                <w:sz w:val="24"/>
                <w:szCs w:val="24"/>
              </w:rPr>
              <w:t>социального и бытового обслуживания</w:t>
            </w:r>
            <w:r w:rsidR="00DA0B92" w:rsidRPr="0033508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 с учетом половозрастных особенностей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A816DC" w:rsidRPr="00B60708" w:rsidRDefault="00A816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816DC" w:rsidRPr="00B60708" w:rsidRDefault="003120CC" w:rsidP="0031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ездного спортивного мероприятия, регламент спортивных соревнований по виду спорта, расписание тренировочных мероприятий, мероприятий по подготовке к спортивным соревнованиям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A816DC" w:rsidRPr="00B60708" w:rsidRDefault="00A816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816DC" w:rsidRPr="00B60708" w:rsidRDefault="00A816DC" w:rsidP="000F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8762A" w:rsidRPr="00B60708" w:rsidRDefault="0008762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762A" w:rsidRPr="00B60708" w:rsidRDefault="0008762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инципы и компоненты здорового образа жизн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8762A" w:rsidRPr="00B60708" w:rsidRDefault="0008762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762A" w:rsidRPr="00B60708" w:rsidRDefault="00A816DC" w:rsidP="00A8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бъекты социальной и бытовой инфраструктуры</w:t>
            </w:r>
            <w:r w:rsidR="0008762A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в месте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оведения выездного спортивного мероприятия и в месте пребывания несовершеннолетних лиц</w:t>
            </w:r>
            <w:r w:rsidR="0008762A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174C9" w:rsidRPr="00B60708" w:rsidRDefault="000174C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174C9" w:rsidRPr="00B60708" w:rsidRDefault="000174C9" w:rsidP="00A8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досуга несовершеннолетних лиц</w:t>
            </w:r>
            <w:r w:rsidRPr="00B60708">
              <w:t xml:space="preserve">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и их участии в выездном спортивном мероприяти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08762A" w:rsidRPr="00B60708" w:rsidRDefault="0008762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762A" w:rsidRPr="00B60708" w:rsidRDefault="0008762A" w:rsidP="0008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и нормы к занятиям физической культурой и спортом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ри использовании средств размещен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туристических словарей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иповые фразы, используемые в спортивном мероприятии на английском языке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08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4C46C9" w:rsidRPr="00B60708">
              <w:rPr>
                <w:rFonts w:ascii="Times New Roman" w:hAnsi="Times New Roman" w:cs="Times New Roman"/>
                <w:sz w:val="24"/>
                <w:szCs w:val="24"/>
              </w:rPr>
              <w:t>документального оформления допуска несовершеннолетних лиц к месту их пребывания во время участия в выездном спортивном мероприятии</w:t>
            </w:r>
          </w:p>
        </w:tc>
      </w:tr>
      <w:tr w:rsidR="00B60708" w:rsidRPr="00B60708" w:rsidTr="00DA0B92">
        <w:tc>
          <w:tcPr>
            <w:tcW w:w="1282" w:type="pct"/>
            <w:vMerge/>
          </w:tcPr>
          <w:p w:rsidR="00DA0B92" w:rsidRPr="00B60708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0B92" w:rsidRPr="00B60708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сновы этики в сфере взаимодействия с несовершеннолетними лицами</w:t>
            </w:r>
          </w:p>
        </w:tc>
      </w:tr>
      <w:tr w:rsidR="00727D37" w:rsidRPr="00B60708" w:rsidTr="00DA0B92">
        <w:tc>
          <w:tcPr>
            <w:tcW w:w="1282" w:type="pct"/>
          </w:tcPr>
          <w:p w:rsidR="000C6FC3" w:rsidRPr="00B60708" w:rsidRDefault="000C6FC3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0C6FC3" w:rsidRPr="00B60708" w:rsidRDefault="00840626" w:rsidP="00AE48A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E25464" w:rsidRPr="00B60708" w:rsidRDefault="00E25464" w:rsidP="00E213EB">
      <w:pPr>
        <w:rPr>
          <w:b/>
          <w:bCs/>
          <w:sz w:val="16"/>
          <w:szCs w:val="16"/>
        </w:rPr>
      </w:pPr>
    </w:p>
    <w:p w:rsidR="00E25464" w:rsidRPr="00B60708" w:rsidRDefault="00E25464" w:rsidP="00E25464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</w:t>
      </w:r>
      <w:r w:rsidR="005760D1" w:rsidRPr="00B60708">
        <w:rPr>
          <w:b/>
          <w:bCs/>
          <w:sz w:val="24"/>
          <w:szCs w:val="24"/>
        </w:rPr>
        <w:t>2</w:t>
      </w:r>
      <w:r w:rsidRPr="00B60708">
        <w:rPr>
          <w:b/>
          <w:bCs/>
          <w:sz w:val="24"/>
          <w:szCs w:val="24"/>
        </w:rPr>
        <w:t>.3. Трудовая функция</w:t>
      </w:r>
    </w:p>
    <w:p w:rsidR="00E25464" w:rsidRPr="00B60708" w:rsidRDefault="00E25464" w:rsidP="00E25464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25464" w:rsidRPr="00B60708" w:rsidRDefault="00E25464" w:rsidP="00AA3ED5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464" w:rsidRPr="00B60708" w:rsidRDefault="00B01C90" w:rsidP="00A223F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</w:t>
            </w:r>
            <w:r w:rsidR="00865F01" w:rsidRPr="00B60708">
              <w:rPr>
                <w:sz w:val="24"/>
                <w:szCs w:val="24"/>
              </w:rPr>
              <w:t xml:space="preserve"> выполнения несовершеннолетними </w:t>
            </w:r>
            <w:r w:rsidRPr="00B60708">
              <w:rPr>
                <w:sz w:val="24"/>
                <w:szCs w:val="24"/>
              </w:rPr>
              <w:t xml:space="preserve">лицами программы </w:t>
            </w:r>
            <w:r w:rsidR="00865F01" w:rsidRPr="00B60708">
              <w:rPr>
                <w:sz w:val="24"/>
                <w:szCs w:val="24"/>
              </w:rPr>
              <w:t>выездного спортивного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25464" w:rsidRPr="00B60708" w:rsidRDefault="00E25464" w:rsidP="00AA3ED5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25464" w:rsidRPr="00B60708" w:rsidRDefault="005760D1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</w:t>
            </w:r>
            <w:r w:rsidR="00E25464" w:rsidRPr="00B60708">
              <w:rPr>
                <w:sz w:val="24"/>
                <w:szCs w:val="24"/>
              </w:rPr>
              <w:t>/03</w:t>
            </w:r>
            <w:r w:rsidR="000C6FC3" w:rsidRPr="00B6070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25464" w:rsidRPr="00B60708" w:rsidRDefault="00E25464" w:rsidP="00AA3ED5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25464" w:rsidRPr="00B60708" w:rsidRDefault="000C6FC3" w:rsidP="00AA3ED5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E25464" w:rsidRPr="00B60708" w:rsidRDefault="00E25464" w:rsidP="00E25464">
      <w:pPr>
        <w:rPr>
          <w:sz w:val="2"/>
          <w:szCs w:val="2"/>
        </w:rPr>
      </w:pPr>
    </w:p>
    <w:p w:rsidR="00E25464" w:rsidRPr="00B60708" w:rsidRDefault="00E25464" w:rsidP="00E25464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25464" w:rsidRPr="00B60708" w:rsidRDefault="00E25464" w:rsidP="00AA3ED5">
            <w:r w:rsidRPr="00B6070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25464" w:rsidRPr="00B60708" w:rsidRDefault="00E25464" w:rsidP="00AA3ED5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25464" w:rsidRPr="00B60708" w:rsidRDefault="00E25464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25464" w:rsidRPr="00B60708" w:rsidRDefault="00E25464" w:rsidP="00AA3ED5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464" w:rsidRPr="00B60708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464" w:rsidRPr="00B60708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464" w:rsidRPr="00B60708" w:rsidRDefault="00E25464" w:rsidP="00AA3ED5"/>
        </w:tc>
      </w:tr>
      <w:tr w:rsidR="00B60708" w:rsidRPr="00B60708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E25464" w:rsidRPr="00B60708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5464" w:rsidRPr="00B60708" w:rsidRDefault="00E25464" w:rsidP="00AA3ED5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E25464" w:rsidRPr="00B60708" w:rsidRDefault="00E25464" w:rsidP="00E25464">
      <w:pPr>
        <w:rPr>
          <w:b/>
          <w:bCs/>
          <w:sz w:val="16"/>
          <w:szCs w:val="16"/>
        </w:rPr>
      </w:pPr>
    </w:p>
    <w:p w:rsidR="00E25464" w:rsidRPr="00B60708" w:rsidRDefault="00E25464" w:rsidP="00E25464">
      <w:pPr>
        <w:rPr>
          <w:sz w:val="2"/>
          <w:szCs w:val="2"/>
        </w:rPr>
      </w:pPr>
    </w:p>
    <w:p w:rsidR="00E25464" w:rsidRPr="00B60708" w:rsidRDefault="00E25464" w:rsidP="00E254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563"/>
        <w:gridCol w:w="7698"/>
      </w:tblGrid>
      <w:tr w:rsidR="00B60708" w:rsidRPr="00B60708" w:rsidTr="00BC25D0">
        <w:trPr>
          <w:trHeight w:val="557"/>
        </w:trPr>
        <w:tc>
          <w:tcPr>
            <w:tcW w:w="1249" w:type="pct"/>
            <w:vMerge w:val="restart"/>
          </w:tcPr>
          <w:p w:rsidR="000F3538" w:rsidRPr="00B60708" w:rsidRDefault="000F3538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:rsidR="000F3538" w:rsidRPr="00B60708" w:rsidRDefault="00BC25D0" w:rsidP="00410CD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</w:t>
            </w:r>
            <w:r w:rsidR="00262EC4" w:rsidRPr="00B60708">
              <w:rPr>
                <w:sz w:val="24"/>
                <w:szCs w:val="24"/>
              </w:rPr>
              <w:t xml:space="preserve">пределение маршрутов проезда от места </w:t>
            </w:r>
            <w:r w:rsidR="00B66C86" w:rsidRPr="00B60708">
              <w:rPr>
                <w:sz w:val="24"/>
                <w:szCs w:val="24"/>
              </w:rPr>
              <w:t>пребывания</w:t>
            </w:r>
            <w:r w:rsidR="00262EC4" w:rsidRPr="00B60708">
              <w:rPr>
                <w:sz w:val="24"/>
                <w:szCs w:val="24"/>
              </w:rPr>
              <w:t xml:space="preserve"> </w:t>
            </w:r>
            <w:r w:rsidR="00410CDF" w:rsidRPr="00B60708">
              <w:rPr>
                <w:sz w:val="24"/>
                <w:szCs w:val="24"/>
              </w:rPr>
              <w:t xml:space="preserve">несовершеннолетних лиц </w:t>
            </w:r>
            <w:r w:rsidR="00262EC4" w:rsidRPr="00B60708">
              <w:rPr>
                <w:sz w:val="24"/>
                <w:szCs w:val="24"/>
              </w:rPr>
              <w:t>к месту проведения мероприятия и выбор вида транспорта</w:t>
            </w:r>
            <w:r w:rsidRPr="00B60708">
              <w:rPr>
                <w:sz w:val="24"/>
                <w:szCs w:val="24"/>
              </w:rPr>
              <w:t xml:space="preserve"> на основе анализа информации о месте проведения спортивных соревнований, тренировочных мероприятий, мероприятий по подготовке к спортивным соревнованиям по программе выездного спортивного мероприятия</w:t>
            </w:r>
          </w:p>
        </w:tc>
      </w:tr>
      <w:tr w:rsidR="00B60708" w:rsidRPr="00B60708" w:rsidTr="00262EC4">
        <w:trPr>
          <w:trHeight w:val="616"/>
        </w:trPr>
        <w:tc>
          <w:tcPr>
            <w:tcW w:w="1249" w:type="pct"/>
            <w:vMerge/>
          </w:tcPr>
          <w:p w:rsidR="00262EC4" w:rsidRPr="00B60708" w:rsidRDefault="00262EC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262EC4" w:rsidRPr="00B60708" w:rsidRDefault="00B66C86" w:rsidP="00B66C8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соответствия формы одежды, спортивного оборудования, снаряжения и инвентаря</w:t>
            </w:r>
            <w:r w:rsidR="00262EC4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несовершеннолетнего лица регламенту, правилам</w:t>
            </w:r>
            <w:r w:rsidR="00262EC4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 xml:space="preserve">проведения спортивных соревнований, тренировочных мероприятий, мероприятий </w:t>
            </w:r>
            <w:r w:rsidR="00B83EA6" w:rsidRPr="00B60708">
              <w:rPr>
                <w:sz w:val="24"/>
                <w:szCs w:val="24"/>
              </w:rPr>
              <w:t xml:space="preserve">по </w:t>
            </w:r>
            <w:r w:rsidRPr="00B60708">
              <w:rPr>
                <w:sz w:val="24"/>
                <w:szCs w:val="24"/>
              </w:rPr>
              <w:t>подготовке к спортивным соревнованиям по программе выездного спортивно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4C46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ь наличия у несовершеннолетних лиц необх</w:t>
            </w:r>
            <w:r w:rsidR="00B01C90" w:rsidRPr="00B60708">
              <w:rPr>
                <w:sz w:val="24"/>
                <w:szCs w:val="24"/>
              </w:rPr>
              <w:t>одимых документов</w:t>
            </w:r>
            <w:r w:rsidR="00FE27FC" w:rsidRPr="00B60708">
              <w:rPr>
                <w:sz w:val="24"/>
                <w:szCs w:val="24"/>
              </w:rPr>
              <w:t xml:space="preserve"> допуска к </w:t>
            </w:r>
            <w:r w:rsidR="00B66C86" w:rsidRPr="00B60708">
              <w:rPr>
                <w:sz w:val="24"/>
                <w:szCs w:val="24"/>
              </w:rPr>
              <w:t>спортивным</w:t>
            </w:r>
            <w:r w:rsidR="00886207" w:rsidRPr="00B60708">
              <w:rPr>
                <w:sz w:val="24"/>
                <w:szCs w:val="24"/>
              </w:rPr>
              <w:t xml:space="preserve"> соревновани</w:t>
            </w:r>
            <w:r w:rsidR="00B66C86" w:rsidRPr="00B60708">
              <w:rPr>
                <w:sz w:val="24"/>
                <w:szCs w:val="24"/>
              </w:rPr>
              <w:t>ям</w:t>
            </w:r>
            <w:r w:rsidR="00FE6543" w:rsidRPr="00B60708">
              <w:rPr>
                <w:sz w:val="24"/>
                <w:szCs w:val="24"/>
              </w:rPr>
              <w:t xml:space="preserve">, </w:t>
            </w:r>
            <w:r w:rsidR="00FE27FC" w:rsidRPr="00B60708">
              <w:rPr>
                <w:sz w:val="24"/>
                <w:szCs w:val="24"/>
              </w:rPr>
              <w:t>тренировочны</w:t>
            </w:r>
            <w:r w:rsidR="00B66C86" w:rsidRPr="00B60708">
              <w:rPr>
                <w:sz w:val="24"/>
                <w:szCs w:val="24"/>
              </w:rPr>
              <w:t>м</w:t>
            </w:r>
            <w:r w:rsidR="00801B5E" w:rsidRPr="00B60708">
              <w:rPr>
                <w:sz w:val="24"/>
                <w:szCs w:val="24"/>
              </w:rPr>
              <w:t xml:space="preserve"> мероприяти</w:t>
            </w:r>
            <w:r w:rsidR="00B66C86" w:rsidRPr="00B60708">
              <w:rPr>
                <w:sz w:val="24"/>
                <w:szCs w:val="24"/>
              </w:rPr>
              <w:t>ям</w:t>
            </w:r>
            <w:r w:rsidR="000F3538" w:rsidRPr="00B60708">
              <w:rPr>
                <w:sz w:val="24"/>
                <w:szCs w:val="24"/>
              </w:rPr>
              <w:t>,</w:t>
            </w:r>
            <w:r w:rsidR="00FE27FC" w:rsidRPr="00B60708">
              <w:rPr>
                <w:sz w:val="24"/>
                <w:szCs w:val="24"/>
              </w:rPr>
              <w:t xml:space="preserve"> мероприяти</w:t>
            </w:r>
            <w:r w:rsidR="00B66C86" w:rsidRPr="00B60708">
              <w:rPr>
                <w:sz w:val="24"/>
                <w:szCs w:val="24"/>
              </w:rPr>
              <w:t>ям</w:t>
            </w:r>
            <w:r w:rsidR="000F3538" w:rsidRPr="00B60708">
              <w:rPr>
                <w:sz w:val="24"/>
                <w:szCs w:val="24"/>
              </w:rPr>
              <w:t xml:space="preserve"> </w:t>
            </w:r>
            <w:r w:rsidR="00410CDF" w:rsidRPr="00B60708">
              <w:rPr>
                <w:sz w:val="24"/>
                <w:szCs w:val="24"/>
              </w:rPr>
              <w:t xml:space="preserve">по </w:t>
            </w:r>
            <w:r w:rsidR="000F3538" w:rsidRPr="00B60708">
              <w:rPr>
                <w:sz w:val="24"/>
                <w:szCs w:val="24"/>
              </w:rPr>
              <w:t>подготовке к спортивным соревнованиям по программе выездного спортивно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B66C86" w:rsidRPr="00B60708" w:rsidRDefault="00B66C86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B66C86" w:rsidRPr="00B60708" w:rsidRDefault="00B66C86" w:rsidP="00B66C8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несовершеннолетних лиц от места пребывания к месту проведения спортивного соревнования, тренировочных мероприятий, мероприятий по подготовке к спортивному соревнованию и в обратном направлении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еспечение прибытия несовершеннолетних лиц к месту проведения </w:t>
            </w:r>
            <w:r w:rsidR="000F3538" w:rsidRPr="00B60708">
              <w:rPr>
                <w:sz w:val="24"/>
                <w:szCs w:val="24"/>
              </w:rPr>
              <w:t xml:space="preserve">соревнования, тренировочных </w:t>
            </w:r>
            <w:r w:rsidR="00801B5E" w:rsidRPr="00B60708">
              <w:rPr>
                <w:sz w:val="24"/>
                <w:szCs w:val="24"/>
              </w:rPr>
              <w:t>мероприятий</w:t>
            </w:r>
            <w:r w:rsidR="000F3538" w:rsidRPr="00B60708">
              <w:rPr>
                <w:sz w:val="24"/>
                <w:szCs w:val="24"/>
              </w:rPr>
              <w:t>, мероприятий по  подготовке к спортивным соревнованиям</w:t>
            </w:r>
            <w:r w:rsidR="00FE6543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к установленному организатор</w:t>
            </w:r>
            <w:r w:rsidR="00325C9D" w:rsidRPr="00B60708">
              <w:rPr>
                <w:sz w:val="24"/>
                <w:szCs w:val="24"/>
              </w:rPr>
              <w:t xml:space="preserve">ом </w:t>
            </w:r>
            <w:r w:rsidR="009B1290" w:rsidRPr="00B60708">
              <w:rPr>
                <w:sz w:val="24"/>
                <w:szCs w:val="24"/>
              </w:rPr>
              <w:t xml:space="preserve">мероприятия </w:t>
            </w:r>
            <w:r w:rsidRPr="00B60708">
              <w:rPr>
                <w:sz w:val="24"/>
                <w:szCs w:val="24"/>
              </w:rPr>
              <w:t>времени и в полном составе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C33FC7" w:rsidRPr="00B60708" w:rsidRDefault="00C33FC7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C33FC7" w:rsidRPr="00B60708" w:rsidRDefault="00C33FC7" w:rsidP="00DB1E8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казание помощи в прохождении несовершеннолетними </w:t>
            </w:r>
            <w:r w:rsidR="009B1290" w:rsidRPr="00B60708">
              <w:rPr>
                <w:sz w:val="24"/>
                <w:szCs w:val="24"/>
              </w:rPr>
              <w:t xml:space="preserve">лицами </w:t>
            </w:r>
            <w:r w:rsidRPr="00B60708">
              <w:rPr>
                <w:sz w:val="24"/>
                <w:szCs w:val="24"/>
              </w:rPr>
              <w:t>процедур</w:t>
            </w:r>
            <w:r w:rsidR="00410CDF" w:rsidRPr="00B60708">
              <w:rPr>
                <w:sz w:val="24"/>
                <w:szCs w:val="24"/>
              </w:rPr>
              <w:t>ы</w:t>
            </w:r>
            <w:r w:rsidRPr="00B60708">
              <w:rPr>
                <w:sz w:val="24"/>
                <w:szCs w:val="24"/>
              </w:rPr>
              <w:t xml:space="preserve"> допуска к </w:t>
            </w:r>
            <w:r w:rsidR="00886207" w:rsidRPr="00B60708">
              <w:rPr>
                <w:sz w:val="24"/>
                <w:szCs w:val="24"/>
              </w:rPr>
              <w:t>участию в спортивных соревнованиях</w:t>
            </w:r>
            <w:r w:rsidR="00801B5E" w:rsidRPr="00B60708">
              <w:rPr>
                <w:sz w:val="24"/>
                <w:szCs w:val="24"/>
              </w:rPr>
              <w:t xml:space="preserve">, </w:t>
            </w:r>
            <w:r w:rsidR="00801B5E" w:rsidRPr="00B60708">
              <w:rPr>
                <w:sz w:val="24"/>
                <w:szCs w:val="24"/>
              </w:rPr>
              <w:lastRenderedPageBreak/>
              <w:t>тренировочных мероприятиях</w:t>
            </w:r>
            <w:r w:rsidR="009B1290" w:rsidRPr="00B60708">
              <w:rPr>
                <w:sz w:val="24"/>
                <w:szCs w:val="24"/>
              </w:rPr>
              <w:t>,</w:t>
            </w:r>
            <w:r w:rsidRPr="00B60708">
              <w:rPr>
                <w:sz w:val="24"/>
                <w:szCs w:val="24"/>
              </w:rPr>
              <w:t xml:space="preserve"> </w:t>
            </w:r>
            <w:r w:rsidR="000F3538" w:rsidRPr="00B60708">
              <w:rPr>
                <w:sz w:val="24"/>
                <w:szCs w:val="24"/>
              </w:rPr>
              <w:t>мероприятиях по подготовке к спортивному соревнованию</w:t>
            </w:r>
            <w:r w:rsidR="00410CDF" w:rsidRPr="00B60708">
              <w:rPr>
                <w:sz w:val="24"/>
                <w:szCs w:val="24"/>
              </w:rPr>
              <w:t>,</w:t>
            </w:r>
            <w:r w:rsidR="000F3538" w:rsidRPr="00B60708">
              <w:rPr>
                <w:sz w:val="24"/>
                <w:szCs w:val="24"/>
              </w:rPr>
              <w:t xml:space="preserve"> </w:t>
            </w:r>
            <w:r w:rsidR="00410CDF" w:rsidRPr="00B60708">
              <w:rPr>
                <w:sz w:val="24"/>
                <w:szCs w:val="24"/>
              </w:rPr>
              <w:t xml:space="preserve">при прохождении углубленного медицинского обследования, </w:t>
            </w:r>
            <w:proofErr w:type="gramStart"/>
            <w:r w:rsidR="00410CDF" w:rsidRPr="00B60708">
              <w:rPr>
                <w:sz w:val="24"/>
                <w:szCs w:val="24"/>
              </w:rPr>
              <w:t>допинг-контроля</w:t>
            </w:r>
            <w:proofErr w:type="gramEnd"/>
            <w:r w:rsidR="00410CDF" w:rsidRPr="00B60708">
              <w:rPr>
                <w:sz w:val="24"/>
                <w:szCs w:val="24"/>
              </w:rPr>
              <w:t>, тестирования</w:t>
            </w:r>
            <w:r w:rsidR="003120CC" w:rsidRPr="00B60708">
              <w:rPr>
                <w:sz w:val="24"/>
                <w:szCs w:val="24"/>
              </w:rPr>
              <w:t xml:space="preserve"> при  согласии несовершеннолетнего лица в пределах, допускаемых регламентом соответствующей процедуры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4C46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провождение несовершеннолетних лиц при </w:t>
            </w:r>
            <w:r w:rsidR="00B45455" w:rsidRPr="00B60708">
              <w:rPr>
                <w:sz w:val="24"/>
                <w:szCs w:val="24"/>
              </w:rPr>
              <w:t>выполнении</w:t>
            </w:r>
            <w:r w:rsidRPr="00B60708">
              <w:rPr>
                <w:sz w:val="24"/>
                <w:szCs w:val="24"/>
              </w:rPr>
              <w:t xml:space="preserve"> </w:t>
            </w:r>
            <w:r w:rsidR="00FE27FC" w:rsidRPr="00B60708">
              <w:rPr>
                <w:sz w:val="24"/>
                <w:szCs w:val="24"/>
              </w:rPr>
              <w:t>программ</w:t>
            </w:r>
            <w:r w:rsidR="00B45455" w:rsidRPr="00B60708">
              <w:rPr>
                <w:sz w:val="24"/>
                <w:szCs w:val="24"/>
              </w:rPr>
              <w:t>ы</w:t>
            </w:r>
            <w:r w:rsidR="00FE27FC" w:rsidRPr="00B60708">
              <w:rPr>
                <w:sz w:val="24"/>
                <w:szCs w:val="24"/>
              </w:rPr>
              <w:t xml:space="preserve"> </w:t>
            </w:r>
            <w:r w:rsidR="000F3538" w:rsidRPr="00B60708">
              <w:rPr>
                <w:sz w:val="24"/>
                <w:szCs w:val="24"/>
              </w:rPr>
              <w:t xml:space="preserve">выездного спортивного </w:t>
            </w:r>
            <w:r w:rsidR="00FE27FC" w:rsidRPr="00B60708">
              <w:rPr>
                <w:sz w:val="24"/>
                <w:szCs w:val="24"/>
              </w:rPr>
              <w:t>мероприятия</w:t>
            </w:r>
            <w:r w:rsidRPr="00B60708">
              <w:rPr>
                <w:sz w:val="24"/>
                <w:szCs w:val="24"/>
              </w:rPr>
              <w:t xml:space="preserve"> </w:t>
            </w:r>
            <w:r w:rsidR="004C46C9" w:rsidRPr="00B60708">
              <w:rPr>
                <w:sz w:val="24"/>
                <w:szCs w:val="24"/>
              </w:rPr>
              <w:t>в пределах, допускаемых регламентом соответствующе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 w:val="restart"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:rsidR="000C6FC3" w:rsidRPr="00B60708" w:rsidRDefault="004B3A59" w:rsidP="004B3A5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алгоритмы взаимодействия</w:t>
            </w:r>
            <w:r w:rsidR="00325C9D" w:rsidRPr="00B60708">
              <w:rPr>
                <w:sz w:val="24"/>
                <w:szCs w:val="24"/>
              </w:rPr>
              <w:t xml:space="preserve"> с организатором</w:t>
            </w:r>
            <w:r w:rsidR="000C6FC3" w:rsidRPr="00B60708">
              <w:rPr>
                <w:sz w:val="24"/>
                <w:szCs w:val="24"/>
              </w:rPr>
              <w:t xml:space="preserve"> </w:t>
            </w:r>
            <w:r w:rsidR="000F3538" w:rsidRPr="00B60708">
              <w:rPr>
                <w:sz w:val="24"/>
                <w:szCs w:val="24"/>
              </w:rPr>
              <w:t>выездного спортивного мероприятия</w:t>
            </w:r>
            <w:r w:rsidR="00C33FC7" w:rsidRPr="00B60708">
              <w:rPr>
                <w:sz w:val="24"/>
                <w:szCs w:val="24"/>
              </w:rPr>
              <w:t>,</w:t>
            </w:r>
            <w:r w:rsidR="000C6FC3" w:rsidRPr="00B60708">
              <w:rPr>
                <w:sz w:val="24"/>
                <w:szCs w:val="24"/>
              </w:rPr>
              <w:t xml:space="preserve"> с </w:t>
            </w:r>
            <w:r w:rsidR="00B45455" w:rsidRPr="00B60708">
              <w:rPr>
                <w:sz w:val="24"/>
                <w:szCs w:val="24"/>
              </w:rPr>
              <w:t xml:space="preserve">тренерами, </w:t>
            </w:r>
            <w:r w:rsidR="000C6FC3" w:rsidRPr="00B60708">
              <w:rPr>
                <w:sz w:val="24"/>
                <w:szCs w:val="24"/>
              </w:rPr>
              <w:t>законными представителями несовершеннолетних</w:t>
            </w:r>
            <w:r w:rsidR="00B45455" w:rsidRPr="00B60708">
              <w:rPr>
                <w:sz w:val="24"/>
                <w:szCs w:val="24"/>
              </w:rPr>
              <w:t xml:space="preserve"> лиц</w:t>
            </w:r>
            <w:r w:rsidRPr="00B60708">
              <w:rPr>
                <w:sz w:val="24"/>
                <w:szCs w:val="24"/>
              </w:rPr>
              <w:t xml:space="preserve"> для обеспечения выполнения несовершеннолетними лицами программы выездного спортивно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B45455" w:rsidP="004C46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Заполнять документы и </w:t>
            </w:r>
            <w:r w:rsidR="004C46C9" w:rsidRPr="00B60708">
              <w:rPr>
                <w:sz w:val="24"/>
                <w:szCs w:val="24"/>
              </w:rPr>
              <w:t>контролировать соблюдение</w:t>
            </w:r>
            <w:r w:rsidRPr="00B60708">
              <w:rPr>
                <w:sz w:val="24"/>
                <w:szCs w:val="24"/>
              </w:rPr>
              <w:t xml:space="preserve"> процедуры </w:t>
            </w:r>
            <w:r w:rsidR="007D4E44" w:rsidRPr="00B60708">
              <w:rPr>
                <w:sz w:val="24"/>
                <w:szCs w:val="24"/>
              </w:rPr>
              <w:t xml:space="preserve">допуска </w:t>
            </w:r>
            <w:r w:rsidRPr="00B60708">
              <w:rPr>
                <w:sz w:val="24"/>
                <w:szCs w:val="24"/>
              </w:rPr>
              <w:t xml:space="preserve">несовершеннолетних лиц </w:t>
            </w:r>
            <w:r w:rsidR="007D4E44" w:rsidRPr="00B60708">
              <w:rPr>
                <w:sz w:val="24"/>
                <w:szCs w:val="24"/>
              </w:rPr>
              <w:t>к участию в спортивных соревнованиях, тренировочных мероприятиях, мероприятиях по подготовке к спортивному соревнованию</w:t>
            </w:r>
            <w:r w:rsidRPr="00B60708">
              <w:rPr>
                <w:sz w:val="24"/>
                <w:szCs w:val="24"/>
              </w:rPr>
              <w:t>,</w:t>
            </w:r>
            <w:r w:rsidR="007D4E44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прохождения</w:t>
            </w:r>
            <w:r w:rsidR="007D4E44" w:rsidRPr="00B60708">
              <w:rPr>
                <w:sz w:val="24"/>
                <w:szCs w:val="24"/>
              </w:rPr>
              <w:t xml:space="preserve"> углубленно</w:t>
            </w:r>
            <w:r w:rsidRPr="00B60708">
              <w:rPr>
                <w:sz w:val="24"/>
                <w:szCs w:val="24"/>
              </w:rPr>
              <w:t>го</w:t>
            </w:r>
            <w:r w:rsidR="007D4E44" w:rsidRPr="00B60708">
              <w:rPr>
                <w:sz w:val="24"/>
                <w:szCs w:val="24"/>
              </w:rPr>
              <w:t xml:space="preserve"> медицинско</w:t>
            </w:r>
            <w:r w:rsidRPr="00B60708">
              <w:rPr>
                <w:sz w:val="24"/>
                <w:szCs w:val="24"/>
              </w:rPr>
              <w:t xml:space="preserve">го обследования, </w:t>
            </w:r>
            <w:proofErr w:type="gramStart"/>
            <w:r w:rsidRPr="00B60708">
              <w:rPr>
                <w:sz w:val="24"/>
                <w:szCs w:val="24"/>
              </w:rPr>
              <w:t>допинг-контроля</w:t>
            </w:r>
            <w:proofErr w:type="gramEnd"/>
            <w:r w:rsidR="004C46C9" w:rsidRPr="00B60708">
              <w:rPr>
                <w:sz w:val="24"/>
                <w:szCs w:val="24"/>
              </w:rPr>
              <w:t>, тестирован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B66C86" w:rsidRPr="00B60708" w:rsidRDefault="00B66C86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B66C86" w:rsidRPr="00B60708" w:rsidRDefault="00B66C86" w:rsidP="000174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ценивать соответствие формы одежды, спортивного оборудования, снаряжения и инвентаря несовершеннолетнего лица регламенту, правилам проведения спортивных соревнований, тренировочных мероприятий, мероприятий </w:t>
            </w:r>
            <w:r w:rsidR="00E03ABE" w:rsidRPr="00B60708">
              <w:rPr>
                <w:sz w:val="24"/>
                <w:szCs w:val="24"/>
              </w:rPr>
              <w:t xml:space="preserve">по </w:t>
            </w:r>
            <w:r w:rsidRPr="00B60708">
              <w:rPr>
                <w:sz w:val="24"/>
                <w:szCs w:val="24"/>
              </w:rPr>
              <w:t xml:space="preserve">подготовке к спортивным соревнованиям 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4C46C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</w:t>
            </w:r>
            <w:proofErr w:type="gramStart"/>
            <w:r w:rsidRPr="00B60708">
              <w:rPr>
                <w:sz w:val="24"/>
                <w:szCs w:val="24"/>
              </w:rPr>
              <w:t>дств сп</w:t>
            </w:r>
            <w:proofErr w:type="gramEnd"/>
            <w:r w:rsidRPr="00B60708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  <w:r w:rsidR="00B66C86" w:rsidRPr="00B60708">
              <w:rPr>
                <w:sz w:val="24"/>
                <w:szCs w:val="24"/>
              </w:rPr>
              <w:t>, определять маршрут проезда от места пребывания к месту проведения мероприятия и выбирать доступные виды транспорта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D0272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  <w:r w:rsidR="000F3538" w:rsidRPr="00B60708">
              <w:rPr>
                <w:sz w:val="24"/>
                <w:szCs w:val="24"/>
              </w:rPr>
              <w:t xml:space="preserve"> при выполнении программы выездного спортивно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D0272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D02728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1819EF" w:rsidP="001819E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Использовать основы этики </w:t>
            </w:r>
            <w:r w:rsidR="000C6FC3" w:rsidRPr="00B60708">
              <w:rPr>
                <w:sz w:val="24"/>
                <w:szCs w:val="24"/>
              </w:rPr>
              <w:t>в процессе взаимодействия с несовершеннолетними лицами</w:t>
            </w:r>
            <w:r w:rsidR="00C521B4" w:rsidRPr="00B60708">
              <w:rPr>
                <w:sz w:val="24"/>
                <w:szCs w:val="24"/>
              </w:rPr>
              <w:t>, с тренерами, законными представителями несовершеннолетних лиц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 w:val="restart"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:rsidR="000C6FC3" w:rsidRPr="00B60708" w:rsidRDefault="00326C77" w:rsidP="00017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65F01" w:rsidRPr="00B60708">
              <w:rPr>
                <w:rFonts w:ascii="Times New Roman" w:hAnsi="Times New Roman" w:cs="Times New Roman"/>
                <w:sz w:val="24"/>
                <w:szCs w:val="24"/>
              </w:rPr>
              <w:t>выездного спортивного мероприятия,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819EF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r w:rsidR="00886207" w:rsidRPr="00B6070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</w:t>
            </w:r>
            <w:r w:rsidR="00727D37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  <w:r w:rsidR="001819EF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4C9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1819EF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="00801B5E" w:rsidRPr="00B607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C6FC3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F01" w:rsidRPr="00B60708">
              <w:rPr>
                <w:rFonts w:ascii="Times New Roman" w:hAnsi="Times New Roman" w:cs="Times New Roman"/>
                <w:sz w:val="24"/>
                <w:szCs w:val="24"/>
              </w:rPr>
              <w:t>мероприятий по подготовке к спортивным соревнованиям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4B3A59" w:rsidRPr="00B60708" w:rsidRDefault="004B3A59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4B3A59" w:rsidRPr="00B60708" w:rsidRDefault="004B3A59" w:rsidP="00017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изатором выездного спортивного мероприятия, с тренерами, законными представителями несовершеннолетних лиц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6A6BAD" w:rsidRPr="00B60708" w:rsidRDefault="006A6BAD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6A6BAD" w:rsidRPr="00B60708" w:rsidRDefault="006A6BAD" w:rsidP="00801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0C6FC3" w:rsidP="004C4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кон</w:t>
            </w:r>
            <w:r w:rsidR="00865F01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 w:rsidR="004C46C9" w:rsidRPr="00B60708">
              <w:rPr>
                <w:rFonts w:ascii="Times New Roman" w:hAnsi="Times New Roman" w:cs="Times New Roman"/>
                <w:sz w:val="24"/>
                <w:szCs w:val="24"/>
              </w:rPr>
              <w:t>выполнения несовершеннолетними лицами</w:t>
            </w:r>
            <w:r w:rsidR="00A07F13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ыездного спортивного мероприятия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DA0B92" w:rsidRPr="00B60708" w:rsidRDefault="00DA0B92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DA0B92" w:rsidRPr="00B60708" w:rsidRDefault="00DA0B92" w:rsidP="00DA0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727D37" w:rsidP="00326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иповые фразы, используемые в спортивном мероприятии на английском языке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B45455" w:rsidRPr="00B60708" w:rsidRDefault="000C6FC3" w:rsidP="00017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</w:t>
            </w:r>
            <w:r w:rsidR="00B45455" w:rsidRPr="00B60708">
              <w:rPr>
                <w:rFonts w:ascii="Times New Roman" w:hAnsi="Times New Roman" w:cs="Times New Roman"/>
                <w:sz w:val="24"/>
                <w:szCs w:val="24"/>
              </w:rPr>
              <w:t>и правила допуска несовершеннолетних лиц к участию в спортивных соревнованиях, тренировочных мероприятиях, мероприятиях по подгото</w:t>
            </w:r>
            <w:r w:rsidR="000174C9" w:rsidRPr="00B60708">
              <w:rPr>
                <w:rFonts w:ascii="Times New Roman" w:hAnsi="Times New Roman" w:cs="Times New Roman"/>
                <w:sz w:val="24"/>
                <w:szCs w:val="24"/>
              </w:rPr>
              <w:t>вке к спортивному соревнованию</w:t>
            </w:r>
          </w:p>
        </w:tc>
      </w:tr>
      <w:tr w:rsidR="00B60708" w:rsidRPr="00B60708" w:rsidTr="003507AF">
        <w:trPr>
          <w:trHeight w:val="20"/>
        </w:trPr>
        <w:tc>
          <w:tcPr>
            <w:tcW w:w="1249" w:type="pct"/>
            <w:vMerge/>
          </w:tcPr>
          <w:p w:rsidR="000174C9" w:rsidRPr="00B60708" w:rsidRDefault="000174C9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174C9" w:rsidRPr="00B60708" w:rsidRDefault="000174C9" w:rsidP="00017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углубленного медицинского обследования, </w:t>
            </w:r>
            <w:proofErr w:type="gramStart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</w:p>
        </w:tc>
      </w:tr>
      <w:tr w:rsidR="00B60708" w:rsidRPr="00B60708" w:rsidTr="00AA3ED5">
        <w:trPr>
          <w:trHeight w:val="20"/>
        </w:trPr>
        <w:tc>
          <w:tcPr>
            <w:tcW w:w="1249" w:type="pct"/>
            <w:vMerge/>
          </w:tcPr>
          <w:p w:rsidR="00A816DC" w:rsidRPr="00B60708" w:rsidRDefault="00A816D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A816DC" w:rsidRPr="00B60708" w:rsidRDefault="00A816DC" w:rsidP="00B66C8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Логистика в месте проведения выездного спортивного мероприятия</w:t>
            </w:r>
          </w:p>
        </w:tc>
      </w:tr>
      <w:tr w:rsidR="00B60708" w:rsidRPr="00B60708" w:rsidTr="00AA3ED5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B66C86" w:rsidP="00B66C8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редства спутниковой навигации и геоинформационные картографические сервисы и их использование для ориентации в месте проведения выездного спортивного мероприятия</w:t>
            </w:r>
          </w:p>
        </w:tc>
      </w:tr>
      <w:tr w:rsidR="00B60708" w:rsidRPr="00B60708" w:rsidTr="00AA3ED5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A816DC" w:rsidP="003120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</w:t>
            </w:r>
            <w:r w:rsidR="00DA0B92" w:rsidRPr="00B60708">
              <w:rPr>
                <w:sz w:val="24"/>
                <w:szCs w:val="24"/>
              </w:rPr>
              <w:t>ормативные правовые акт</w:t>
            </w:r>
            <w:r w:rsidR="003120CC" w:rsidRPr="00B60708">
              <w:rPr>
                <w:sz w:val="24"/>
                <w:szCs w:val="24"/>
              </w:rPr>
              <w:t>ы в области защиты прав ребенка</w:t>
            </w:r>
            <w:r w:rsidR="00DA0B92" w:rsidRPr="00B60708">
              <w:rPr>
                <w:sz w:val="24"/>
                <w:szCs w:val="24"/>
              </w:rPr>
              <w:t>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B60708" w:rsidRPr="00B60708" w:rsidTr="00AA3ED5">
        <w:trPr>
          <w:trHeight w:val="20"/>
        </w:trPr>
        <w:tc>
          <w:tcPr>
            <w:tcW w:w="1249" w:type="pct"/>
            <w:vMerge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:rsidR="000C6FC3" w:rsidRPr="00B60708" w:rsidRDefault="001819EF" w:rsidP="001819E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авила этики </w:t>
            </w:r>
            <w:r w:rsidR="000C6FC3" w:rsidRPr="00B60708">
              <w:rPr>
                <w:sz w:val="24"/>
                <w:szCs w:val="24"/>
              </w:rPr>
              <w:t>в сфере взаимодействия с несовершеннолетними лицами</w:t>
            </w:r>
            <w:r w:rsidR="00C521B4" w:rsidRPr="00B60708">
              <w:rPr>
                <w:sz w:val="24"/>
                <w:szCs w:val="24"/>
              </w:rPr>
              <w:t>, тренерами, законными представителями несовершеннолетних лиц</w:t>
            </w:r>
          </w:p>
        </w:tc>
      </w:tr>
      <w:tr w:rsidR="00727D37" w:rsidRPr="00B60708" w:rsidTr="00AA3ED5">
        <w:trPr>
          <w:trHeight w:val="20"/>
        </w:trPr>
        <w:tc>
          <w:tcPr>
            <w:tcW w:w="1249" w:type="pct"/>
          </w:tcPr>
          <w:p w:rsidR="000C6FC3" w:rsidRPr="00B60708" w:rsidRDefault="000C6FC3" w:rsidP="00AA3ED5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:rsidR="000C6FC3" w:rsidRPr="00B60708" w:rsidRDefault="00840626" w:rsidP="00AA3E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E25464" w:rsidRPr="00B60708" w:rsidRDefault="00E25464" w:rsidP="00E25464">
      <w:pPr>
        <w:rPr>
          <w:sz w:val="16"/>
          <w:szCs w:val="16"/>
        </w:rPr>
      </w:pPr>
    </w:p>
    <w:p w:rsidR="00B1344E" w:rsidRPr="00B60708" w:rsidRDefault="001B176F" w:rsidP="00B55A6C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</w:t>
      </w:r>
      <w:r w:rsidR="009E6CAE" w:rsidRPr="00B60708">
        <w:rPr>
          <w:b/>
          <w:bCs/>
          <w:sz w:val="24"/>
          <w:szCs w:val="24"/>
        </w:rPr>
        <w:t>2.4</w:t>
      </w:r>
      <w:r w:rsidR="00B1344E" w:rsidRPr="00B60708">
        <w:rPr>
          <w:b/>
          <w:bCs/>
          <w:sz w:val="24"/>
          <w:szCs w:val="24"/>
        </w:rPr>
        <w:t>. Трудовая функция</w:t>
      </w:r>
    </w:p>
    <w:p w:rsidR="00B55A6C" w:rsidRPr="00B60708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8E7374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еспечение </w:t>
            </w:r>
            <w:r w:rsidR="00865F01" w:rsidRPr="00B60708">
              <w:rPr>
                <w:sz w:val="24"/>
                <w:szCs w:val="24"/>
              </w:rPr>
              <w:t>безопасности несовершеннолетних лиц при их участии в выездном спортивном мероприятии</w:t>
            </w:r>
            <w:r w:rsidR="00755693" w:rsidRPr="00B60708">
              <w:rPr>
                <w:sz w:val="24"/>
                <w:szCs w:val="24"/>
              </w:rPr>
              <w:t xml:space="preserve"> и в месте 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9E6CAE" w:rsidP="009D0AD1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/04</w:t>
            </w:r>
            <w:r w:rsidR="004F4539" w:rsidRPr="00B6070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4F4539" w:rsidP="00AF3BE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B55A6C" w:rsidRPr="00B60708" w:rsidRDefault="00B55A6C" w:rsidP="00B55A6C">
      <w:pPr>
        <w:rPr>
          <w:sz w:val="2"/>
          <w:szCs w:val="2"/>
        </w:rPr>
      </w:pPr>
    </w:p>
    <w:p w:rsidR="00B55A6C" w:rsidRPr="00B60708" w:rsidRDefault="00B55A6C" w:rsidP="00B55A6C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B60708" w:rsidRDefault="00B55A6C" w:rsidP="009D0AD1">
            <w:r w:rsidRPr="00B60708">
              <w:t>Происхождение</w:t>
            </w:r>
            <w:r w:rsidR="00C20EBF" w:rsidRPr="00B60708">
              <w:t xml:space="preserve"> </w:t>
            </w:r>
            <w:r w:rsidRPr="00B60708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B60708" w:rsidRDefault="00B55A6C" w:rsidP="00AF3BE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B60708" w:rsidRDefault="00B55A6C" w:rsidP="00AF3BE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</w:tr>
      <w:tr w:rsidR="00B60708" w:rsidRPr="00B60708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B55A6C" w:rsidRPr="00B60708" w:rsidRDefault="00B55A6C" w:rsidP="00B55A6C">
      <w:pPr>
        <w:rPr>
          <w:b/>
          <w:bCs/>
          <w:sz w:val="16"/>
          <w:szCs w:val="16"/>
        </w:rPr>
      </w:pPr>
    </w:p>
    <w:p w:rsidR="00B1344E" w:rsidRPr="00B60708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B60708" w:rsidRPr="00B60708" w:rsidTr="00A816DC">
        <w:trPr>
          <w:trHeight w:val="273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FE27FC" w:rsidRPr="00B60708" w:rsidRDefault="00FE27FC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27FC" w:rsidRPr="00B60708" w:rsidRDefault="00865F01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 информации </w:t>
            </w:r>
            <w:r w:rsidR="00FE27FC" w:rsidRPr="00B60708">
              <w:rPr>
                <w:sz w:val="24"/>
                <w:szCs w:val="24"/>
              </w:rPr>
              <w:t>об обеспечении безопасности несовершеннолетних лиц</w:t>
            </w:r>
            <w:r w:rsidRPr="00B60708">
              <w:rPr>
                <w:sz w:val="24"/>
                <w:szCs w:val="24"/>
              </w:rPr>
              <w:t xml:space="preserve"> (в том числе планов эвакуации) в</w:t>
            </w:r>
            <w:r w:rsidR="00FE27FC" w:rsidRPr="00B60708">
              <w:rPr>
                <w:sz w:val="24"/>
                <w:szCs w:val="24"/>
              </w:rPr>
              <w:t xml:space="preserve"> месте проведения спортивн</w:t>
            </w:r>
            <w:r w:rsidR="00801B5E" w:rsidRPr="00B60708">
              <w:rPr>
                <w:sz w:val="24"/>
                <w:szCs w:val="24"/>
              </w:rPr>
              <w:t>ых соревнований, тренировочных мероприятий</w:t>
            </w:r>
            <w:r w:rsidRPr="00B60708">
              <w:rPr>
                <w:sz w:val="24"/>
                <w:szCs w:val="24"/>
              </w:rPr>
              <w:t>, мероприятий по подготовке к спортивным соревнованиям,</w:t>
            </w:r>
            <w:r w:rsidR="00FE27FC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в месте пребывания несовершеннолетних лиц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2C64E0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нструкт</w:t>
            </w:r>
            <w:r w:rsidR="002C64E0" w:rsidRPr="00B60708">
              <w:rPr>
                <w:sz w:val="24"/>
                <w:szCs w:val="24"/>
              </w:rPr>
              <w:t>аж</w:t>
            </w:r>
            <w:r w:rsidRPr="00B60708">
              <w:rPr>
                <w:sz w:val="24"/>
                <w:szCs w:val="24"/>
              </w:rPr>
              <w:t xml:space="preserve"> несовершеннолетних лиц по </w:t>
            </w:r>
            <w:r w:rsidR="00865F01" w:rsidRPr="00B60708">
              <w:rPr>
                <w:sz w:val="24"/>
                <w:szCs w:val="24"/>
              </w:rPr>
              <w:t>технике</w:t>
            </w:r>
            <w:r w:rsidRPr="00B60708">
              <w:rPr>
                <w:sz w:val="24"/>
                <w:szCs w:val="24"/>
              </w:rPr>
              <w:t xml:space="preserve"> безопасности на транспорте, </w:t>
            </w:r>
            <w:r w:rsidR="00865F01" w:rsidRPr="00B60708">
              <w:rPr>
                <w:sz w:val="24"/>
                <w:szCs w:val="24"/>
              </w:rPr>
              <w:t xml:space="preserve">по </w:t>
            </w:r>
            <w:r w:rsidRPr="00B60708">
              <w:rPr>
                <w:sz w:val="24"/>
                <w:szCs w:val="24"/>
              </w:rPr>
              <w:t>правил</w:t>
            </w:r>
            <w:r w:rsidR="00865F01" w:rsidRPr="00B60708">
              <w:rPr>
                <w:sz w:val="24"/>
                <w:szCs w:val="24"/>
              </w:rPr>
              <w:t>ам</w:t>
            </w:r>
            <w:r w:rsidRPr="00B60708">
              <w:rPr>
                <w:sz w:val="24"/>
                <w:szCs w:val="24"/>
              </w:rPr>
              <w:t xml:space="preserve"> </w:t>
            </w:r>
            <w:r w:rsidR="009A4A10" w:rsidRPr="00B60708">
              <w:rPr>
                <w:sz w:val="24"/>
                <w:szCs w:val="24"/>
              </w:rPr>
              <w:t xml:space="preserve">пожарной безопасности, правилам </w:t>
            </w:r>
            <w:r w:rsidRPr="00B60708">
              <w:rPr>
                <w:sz w:val="24"/>
                <w:szCs w:val="24"/>
              </w:rPr>
              <w:t>дорожного движения</w:t>
            </w:r>
            <w:r w:rsidR="00043AB6" w:rsidRPr="00B60708">
              <w:rPr>
                <w:sz w:val="24"/>
                <w:szCs w:val="24"/>
              </w:rPr>
              <w:t>,</w:t>
            </w:r>
            <w:r w:rsidR="00043AB6" w:rsidRPr="00B60708">
              <w:t xml:space="preserve"> </w:t>
            </w:r>
            <w:r w:rsidR="00043AB6" w:rsidRPr="00B60708">
              <w:rPr>
                <w:sz w:val="24"/>
                <w:szCs w:val="24"/>
              </w:rPr>
              <w:t xml:space="preserve">правилам безопасного поведения при нахождении на массовом мероприятии 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FF7C23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У</w:t>
            </w:r>
            <w:r w:rsidR="00043AB6" w:rsidRPr="00B60708">
              <w:rPr>
                <w:sz w:val="24"/>
                <w:szCs w:val="24"/>
              </w:rPr>
              <w:t xml:space="preserve">ведомление </w:t>
            </w:r>
            <w:r w:rsidR="0081368E" w:rsidRPr="00B60708">
              <w:rPr>
                <w:sz w:val="24"/>
                <w:szCs w:val="24"/>
              </w:rPr>
              <w:t xml:space="preserve">организаторов выездного спортивного мероприятия </w:t>
            </w:r>
            <w:r w:rsidR="00AB5215" w:rsidRPr="00B60708">
              <w:rPr>
                <w:sz w:val="24"/>
                <w:szCs w:val="24"/>
              </w:rPr>
              <w:t>о</w:t>
            </w:r>
            <w:r w:rsidR="009E6CAE" w:rsidRPr="00B60708">
              <w:rPr>
                <w:sz w:val="24"/>
                <w:szCs w:val="24"/>
              </w:rPr>
              <w:t xml:space="preserve"> </w:t>
            </w:r>
            <w:r w:rsidR="0081368E" w:rsidRPr="00B60708">
              <w:rPr>
                <w:sz w:val="24"/>
                <w:szCs w:val="24"/>
              </w:rPr>
              <w:t>ситуациях</w:t>
            </w:r>
            <w:r w:rsidR="009E6CAE" w:rsidRPr="00B60708">
              <w:rPr>
                <w:sz w:val="24"/>
                <w:szCs w:val="24"/>
              </w:rPr>
              <w:t xml:space="preserve">, влекущих </w:t>
            </w:r>
            <w:r w:rsidR="00AB5215" w:rsidRPr="00B60708">
              <w:rPr>
                <w:sz w:val="24"/>
                <w:szCs w:val="24"/>
              </w:rPr>
              <w:t xml:space="preserve">и (или) могущих повлечь </w:t>
            </w:r>
            <w:r w:rsidR="009E6CAE" w:rsidRPr="00B60708">
              <w:rPr>
                <w:sz w:val="24"/>
                <w:szCs w:val="24"/>
              </w:rPr>
              <w:t>угрозы жизни, здоровью несовершеннолетних лиц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E4BE6" w:rsidRPr="00B60708" w:rsidRDefault="004E4B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E4BE6" w:rsidRPr="00B60708" w:rsidRDefault="00AB5215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граничение </w:t>
            </w:r>
            <w:r w:rsidR="004E4BE6" w:rsidRPr="00B60708">
              <w:rPr>
                <w:sz w:val="24"/>
                <w:szCs w:val="24"/>
              </w:rPr>
              <w:t>поведения несовершеннолетн</w:t>
            </w:r>
            <w:r w:rsidR="000174C9" w:rsidRPr="00B60708">
              <w:rPr>
                <w:sz w:val="24"/>
                <w:szCs w:val="24"/>
              </w:rPr>
              <w:t>его</w:t>
            </w:r>
            <w:r w:rsidR="009A4A10" w:rsidRPr="00B60708">
              <w:rPr>
                <w:sz w:val="24"/>
                <w:szCs w:val="24"/>
              </w:rPr>
              <w:t xml:space="preserve"> лиц</w:t>
            </w:r>
            <w:r w:rsidR="000174C9" w:rsidRPr="00B60708">
              <w:rPr>
                <w:sz w:val="24"/>
                <w:szCs w:val="24"/>
              </w:rPr>
              <w:t>а, влекущего</w:t>
            </w:r>
            <w:r w:rsidRPr="00B60708">
              <w:rPr>
                <w:sz w:val="24"/>
                <w:szCs w:val="24"/>
              </w:rPr>
              <w:t xml:space="preserve"> </w:t>
            </w:r>
            <w:r w:rsidR="00FF7C23" w:rsidRPr="00B60708">
              <w:rPr>
                <w:sz w:val="24"/>
                <w:szCs w:val="24"/>
              </w:rPr>
              <w:t>и (</w:t>
            </w:r>
            <w:r w:rsidRPr="00B60708">
              <w:rPr>
                <w:sz w:val="24"/>
                <w:szCs w:val="24"/>
              </w:rPr>
              <w:t>или</w:t>
            </w:r>
            <w:r w:rsidR="00FF7C23" w:rsidRPr="00B60708">
              <w:rPr>
                <w:sz w:val="24"/>
                <w:szCs w:val="24"/>
              </w:rPr>
              <w:t>)</w:t>
            </w:r>
            <w:r w:rsidRPr="00B60708">
              <w:rPr>
                <w:sz w:val="24"/>
                <w:szCs w:val="24"/>
              </w:rPr>
              <w:t xml:space="preserve"> могущего повлечь </w:t>
            </w:r>
            <w:r w:rsidR="000174C9" w:rsidRPr="00B60708">
              <w:rPr>
                <w:sz w:val="24"/>
                <w:szCs w:val="24"/>
              </w:rPr>
              <w:t xml:space="preserve"> угрозы его жизни, здоровью</w:t>
            </w:r>
            <w:r w:rsidRPr="00B60708">
              <w:rPr>
                <w:sz w:val="24"/>
                <w:szCs w:val="24"/>
              </w:rPr>
              <w:t>, угрозы жизни и зд</w:t>
            </w:r>
            <w:r w:rsidR="00325C9D" w:rsidRPr="00B60708">
              <w:rPr>
                <w:sz w:val="24"/>
                <w:szCs w:val="24"/>
              </w:rPr>
              <w:t>оровью</w:t>
            </w:r>
            <w:r w:rsidRPr="00B60708">
              <w:rPr>
                <w:sz w:val="24"/>
                <w:szCs w:val="24"/>
              </w:rPr>
              <w:t xml:space="preserve"> др</w:t>
            </w:r>
            <w:r w:rsidR="00325C9D" w:rsidRPr="00B60708">
              <w:rPr>
                <w:sz w:val="24"/>
                <w:szCs w:val="24"/>
              </w:rPr>
              <w:t>угих</w:t>
            </w:r>
            <w:r w:rsidRPr="00B60708">
              <w:rPr>
                <w:sz w:val="24"/>
                <w:szCs w:val="24"/>
              </w:rPr>
              <w:t xml:space="preserve"> лиц</w:t>
            </w:r>
            <w:r w:rsidR="000174C9" w:rsidRPr="00B60708">
              <w:rPr>
                <w:sz w:val="24"/>
                <w:szCs w:val="24"/>
              </w:rPr>
              <w:t xml:space="preserve"> 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4B3A59" w:rsidP="004B3A5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алгоритмы</w:t>
            </w:r>
            <w:r w:rsidR="009E6CAE" w:rsidRPr="00B60708">
              <w:rPr>
                <w:sz w:val="24"/>
                <w:szCs w:val="24"/>
              </w:rPr>
              <w:t xml:space="preserve"> взаимодействи</w:t>
            </w:r>
            <w:r w:rsidRPr="00B60708">
              <w:rPr>
                <w:sz w:val="24"/>
                <w:szCs w:val="24"/>
              </w:rPr>
              <w:t>я</w:t>
            </w:r>
            <w:r w:rsidR="009E6CAE" w:rsidRPr="00B60708">
              <w:rPr>
                <w:sz w:val="24"/>
                <w:szCs w:val="24"/>
              </w:rPr>
              <w:t xml:space="preserve"> с </w:t>
            </w:r>
            <w:r w:rsidR="00043AB6" w:rsidRPr="00B60708">
              <w:rPr>
                <w:sz w:val="24"/>
                <w:szCs w:val="24"/>
              </w:rPr>
              <w:t xml:space="preserve">организатором </w:t>
            </w:r>
            <w:r w:rsidR="009A4A10" w:rsidRPr="00B60708">
              <w:rPr>
                <w:sz w:val="24"/>
                <w:szCs w:val="24"/>
              </w:rPr>
              <w:t xml:space="preserve">выездного спортивного </w:t>
            </w:r>
            <w:r w:rsidR="009E6CAE" w:rsidRPr="00B60708">
              <w:rPr>
                <w:sz w:val="24"/>
                <w:szCs w:val="24"/>
              </w:rPr>
              <w:t xml:space="preserve">мероприятия, с </w:t>
            </w:r>
            <w:r w:rsidR="000174C9" w:rsidRPr="00B60708">
              <w:rPr>
                <w:sz w:val="24"/>
                <w:szCs w:val="24"/>
              </w:rPr>
              <w:t xml:space="preserve">тренерами, </w:t>
            </w:r>
            <w:r w:rsidR="009E6CAE" w:rsidRPr="00B60708">
              <w:rPr>
                <w:sz w:val="24"/>
                <w:szCs w:val="24"/>
              </w:rPr>
              <w:t xml:space="preserve">законными представителями </w:t>
            </w:r>
            <w:r w:rsidR="009A4A10" w:rsidRPr="00B60708">
              <w:rPr>
                <w:sz w:val="24"/>
                <w:szCs w:val="24"/>
              </w:rPr>
              <w:t>несовершеннолетнего лица</w:t>
            </w:r>
            <w:r w:rsidR="0081368E" w:rsidRPr="00B60708">
              <w:rPr>
                <w:sz w:val="24"/>
                <w:szCs w:val="24"/>
              </w:rPr>
              <w:t xml:space="preserve"> </w:t>
            </w:r>
            <w:r w:rsidR="009A4A10" w:rsidRPr="00B60708">
              <w:rPr>
                <w:sz w:val="24"/>
                <w:szCs w:val="24"/>
              </w:rPr>
              <w:t>по вопросам организации безопасного участия несовершеннолетних лиц в выездном спортивном мероприят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4B3A59" w:rsidP="003120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алгоритмы взаимодействия</w:t>
            </w:r>
            <w:r w:rsidR="009E6CAE" w:rsidRPr="00B60708">
              <w:rPr>
                <w:sz w:val="24"/>
                <w:szCs w:val="24"/>
              </w:rPr>
              <w:t xml:space="preserve"> </w:t>
            </w:r>
            <w:r w:rsidR="00594B3F" w:rsidRPr="00B60708">
              <w:rPr>
                <w:sz w:val="24"/>
                <w:szCs w:val="24"/>
              </w:rPr>
              <w:t>с медицинскими</w:t>
            </w:r>
            <w:r w:rsidR="009E6CAE" w:rsidRPr="00B60708">
              <w:rPr>
                <w:sz w:val="24"/>
                <w:szCs w:val="24"/>
              </w:rPr>
              <w:t xml:space="preserve"> </w:t>
            </w:r>
            <w:r w:rsidR="0081368E" w:rsidRPr="00B60708">
              <w:rPr>
                <w:sz w:val="24"/>
                <w:szCs w:val="24"/>
              </w:rPr>
              <w:t>работниками</w:t>
            </w:r>
            <w:r w:rsidR="00594B3F" w:rsidRPr="00B60708">
              <w:rPr>
                <w:sz w:val="24"/>
                <w:szCs w:val="24"/>
              </w:rPr>
              <w:t xml:space="preserve"> </w:t>
            </w:r>
            <w:r w:rsidR="009A4A10" w:rsidRPr="00B60708">
              <w:rPr>
                <w:sz w:val="24"/>
                <w:szCs w:val="24"/>
              </w:rPr>
              <w:t xml:space="preserve">в </w:t>
            </w:r>
            <w:r w:rsidR="009E6CAE" w:rsidRPr="00B60708">
              <w:rPr>
                <w:sz w:val="24"/>
                <w:szCs w:val="24"/>
              </w:rPr>
              <w:t xml:space="preserve">месте проведения </w:t>
            </w:r>
            <w:r w:rsidR="009A4A10" w:rsidRPr="00B60708">
              <w:rPr>
                <w:sz w:val="24"/>
                <w:szCs w:val="24"/>
              </w:rPr>
              <w:t xml:space="preserve">спортивного соревнования, тренировочных </w:t>
            </w:r>
            <w:r w:rsidR="00801B5E" w:rsidRPr="00B60708">
              <w:rPr>
                <w:sz w:val="24"/>
                <w:szCs w:val="24"/>
              </w:rPr>
              <w:t>мероприятий</w:t>
            </w:r>
            <w:r w:rsidR="009A4A10" w:rsidRPr="00B60708">
              <w:rPr>
                <w:sz w:val="24"/>
                <w:szCs w:val="24"/>
              </w:rPr>
              <w:t>, мероприятий по подготовке к соревнованиям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B3A59" w:rsidRPr="00B60708" w:rsidRDefault="004B3A5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A59" w:rsidRPr="00B60708" w:rsidRDefault="004B3A59" w:rsidP="00C3084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ировать и обобщать информацию об обеспечении безопасности несовершеннолетних лиц (в том числе планов эвакуации) в месте проведения спортивных соревнований, тренировочных мероприятий, мероприятий по подготовке к спортивным соревнованиям, в месте </w:t>
            </w:r>
            <w:r w:rsidRPr="00B60708">
              <w:rPr>
                <w:sz w:val="24"/>
                <w:szCs w:val="24"/>
              </w:rPr>
              <w:lastRenderedPageBreak/>
              <w:t xml:space="preserve">пребывания несовершеннолетних лиц 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A816DC" w:rsidP="00C30849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</w:t>
            </w:r>
            <w:r w:rsidR="009E6CAE" w:rsidRPr="00B60708">
              <w:rPr>
                <w:sz w:val="24"/>
                <w:szCs w:val="24"/>
              </w:rPr>
              <w:t>спользовать средства огнезащиты, средства индивидуальной защиты, средства пожаротушения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83FB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одить инструктаж</w:t>
            </w:r>
            <w:r w:rsidR="009A4A10" w:rsidRPr="00B60708">
              <w:rPr>
                <w:sz w:val="24"/>
                <w:szCs w:val="24"/>
              </w:rPr>
              <w:t xml:space="preserve"> несовершеннолетних лиц</w:t>
            </w:r>
            <w:r w:rsidRPr="00B60708">
              <w:rPr>
                <w:sz w:val="24"/>
                <w:szCs w:val="24"/>
              </w:rPr>
              <w:t xml:space="preserve"> по вопросам техники безопасности</w:t>
            </w:r>
            <w:r w:rsidR="00043AB6" w:rsidRPr="00B60708">
              <w:rPr>
                <w:sz w:val="24"/>
                <w:szCs w:val="24"/>
              </w:rPr>
              <w:t xml:space="preserve"> на транспорте</w:t>
            </w:r>
            <w:r w:rsidRPr="00B60708">
              <w:rPr>
                <w:sz w:val="24"/>
                <w:szCs w:val="24"/>
              </w:rPr>
              <w:t xml:space="preserve">, правилам </w:t>
            </w:r>
            <w:r w:rsidR="009A4A10" w:rsidRPr="00B60708">
              <w:rPr>
                <w:sz w:val="24"/>
                <w:szCs w:val="24"/>
              </w:rPr>
              <w:t xml:space="preserve">пожарной безопасности, правилам </w:t>
            </w:r>
            <w:r w:rsidRPr="00B60708">
              <w:rPr>
                <w:sz w:val="24"/>
                <w:szCs w:val="24"/>
              </w:rPr>
              <w:t>дорожного движения</w:t>
            </w:r>
            <w:r w:rsidR="00043AB6" w:rsidRPr="00B60708">
              <w:rPr>
                <w:sz w:val="24"/>
                <w:szCs w:val="24"/>
              </w:rPr>
              <w:t>, правилам безопасного поведения при нахождении на массовом мероприят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7F13" w:rsidRPr="00B60708" w:rsidRDefault="00A07F13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7F13" w:rsidRPr="00B60708" w:rsidRDefault="009B7370" w:rsidP="009B7370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пределять</w:t>
            </w:r>
            <w:r w:rsidR="00A07F13" w:rsidRPr="00B60708">
              <w:rPr>
                <w:sz w:val="24"/>
                <w:szCs w:val="24"/>
              </w:rPr>
              <w:t xml:space="preserve"> </w:t>
            </w:r>
            <w:r w:rsidRPr="00B60708">
              <w:rPr>
                <w:sz w:val="24"/>
                <w:szCs w:val="24"/>
              </w:rPr>
              <w:t>соответствие времени</w:t>
            </w:r>
            <w:r w:rsidR="00A07F13" w:rsidRPr="00B60708">
              <w:rPr>
                <w:sz w:val="24"/>
                <w:szCs w:val="24"/>
              </w:rPr>
              <w:t xml:space="preserve"> суток, </w:t>
            </w:r>
            <w:r w:rsidRPr="00B60708">
              <w:rPr>
                <w:sz w:val="24"/>
                <w:szCs w:val="24"/>
              </w:rPr>
              <w:t>погодных условий проведения  спортивных соревнований, тренировочных мероприятий, мероприятий по подготовке к спортивным соревнованиям регламенту, расписанию соответствующего мероприятия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12CBD" w:rsidRPr="00B60708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2CBD" w:rsidRPr="00B60708" w:rsidRDefault="00594B3F" w:rsidP="009A4A10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Контролировать</w:t>
            </w:r>
            <w:r w:rsidR="00012CBD" w:rsidRPr="00B60708">
              <w:rPr>
                <w:sz w:val="24"/>
                <w:szCs w:val="24"/>
              </w:rPr>
              <w:t xml:space="preserve"> выполнение несовершеннолетними </w:t>
            </w:r>
            <w:r w:rsidR="009A4A10" w:rsidRPr="00B60708">
              <w:rPr>
                <w:sz w:val="24"/>
                <w:szCs w:val="24"/>
              </w:rPr>
              <w:t xml:space="preserve">лицами </w:t>
            </w:r>
            <w:r w:rsidR="00012CBD" w:rsidRPr="00B60708">
              <w:rPr>
                <w:sz w:val="24"/>
                <w:szCs w:val="24"/>
              </w:rPr>
              <w:t xml:space="preserve">требований </w:t>
            </w:r>
            <w:r w:rsidR="009A4A10" w:rsidRPr="00B60708">
              <w:rPr>
                <w:sz w:val="24"/>
                <w:szCs w:val="24"/>
              </w:rPr>
              <w:t>техники безопасности</w:t>
            </w:r>
            <w:r w:rsidRPr="00B60708">
              <w:rPr>
                <w:sz w:val="24"/>
                <w:szCs w:val="24"/>
              </w:rPr>
              <w:t xml:space="preserve"> на транспорте</w:t>
            </w:r>
            <w:r w:rsidR="009A4A10" w:rsidRPr="00B60708">
              <w:rPr>
                <w:sz w:val="24"/>
                <w:szCs w:val="24"/>
              </w:rPr>
              <w:t xml:space="preserve">, </w:t>
            </w:r>
            <w:r w:rsidRPr="00B60708">
              <w:rPr>
                <w:sz w:val="24"/>
                <w:szCs w:val="24"/>
              </w:rPr>
              <w:t xml:space="preserve">правил пожарной безопасности, </w:t>
            </w:r>
            <w:r w:rsidR="009A4A10" w:rsidRPr="00B60708">
              <w:rPr>
                <w:sz w:val="24"/>
                <w:szCs w:val="24"/>
              </w:rPr>
              <w:t>правил дорожного движения</w:t>
            </w:r>
            <w:r w:rsidR="009B7370" w:rsidRPr="00B60708">
              <w:rPr>
                <w:sz w:val="24"/>
                <w:szCs w:val="24"/>
              </w:rPr>
              <w:t>,</w:t>
            </w:r>
            <w:r w:rsidR="009B7370" w:rsidRPr="00B60708">
              <w:t xml:space="preserve"> </w:t>
            </w:r>
            <w:r w:rsidR="009B7370" w:rsidRPr="00B60708">
              <w:rPr>
                <w:sz w:val="24"/>
                <w:szCs w:val="24"/>
              </w:rPr>
              <w:t>правил безопасного поведения при нахождении на массовом мероприят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12CBD" w:rsidRPr="00B60708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2CBD" w:rsidRPr="00B60708" w:rsidRDefault="00012CBD" w:rsidP="003120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</w:t>
            </w:r>
            <w:r w:rsidR="00594B3F" w:rsidRPr="00B60708">
              <w:rPr>
                <w:sz w:val="24"/>
                <w:szCs w:val="24"/>
              </w:rPr>
              <w:t xml:space="preserve">рганизовать </w:t>
            </w:r>
            <w:r w:rsidR="003120CC" w:rsidRPr="00B60708">
              <w:rPr>
                <w:sz w:val="24"/>
                <w:szCs w:val="24"/>
              </w:rPr>
              <w:t xml:space="preserve">обращение за </w:t>
            </w:r>
            <w:r w:rsidR="00FF7C23" w:rsidRPr="00B60708">
              <w:rPr>
                <w:sz w:val="24"/>
                <w:szCs w:val="24"/>
              </w:rPr>
              <w:t>медицинск</w:t>
            </w:r>
            <w:r w:rsidR="003120CC" w:rsidRPr="00B60708">
              <w:rPr>
                <w:sz w:val="24"/>
                <w:szCs w:val="24"/>
              </w:rPr>
              <w:t>ой</w:t>
            </w:r>
            <w:r w:rsidR="00FF7C23" w:rsidRPr="00B60708">
              <w:rPr>
                <w:sz w:val="24"/>
                <w:szCs w:val="24"/>
              </w:rPr>
              <w:t xml:space="preserve"> помощь</w:t>
            </w:r>
            <w:r w:rsidR="003120CC" w:rsidRPr="00B60708">
              <w:rPr>
                <w:sz w:val="24"/>
                <w:szCs w:val="24"/>
              </w:rPr>
              <w:t>ю</w:t>
            </w:r>
            <w:r w:rsidRPr="00B60708">
              <w:rPr>
                <w:sz w:val="24"/>
                <w:szCs w:val="24"/>
              </w:rPr>
              <w:t xml:space="preserve"> </w:t>
            </w:r>
            <w:r w:rsidR="00594B3F" w:rsidRPr="00B60708">
              <w:rPr>
                <w:sz w:val="24"/>
                <w:szCs w:val="24"/>
              </w:rPr>
              <w:t>в случае жалобы</w:t>
            </w:r>
            <w:r w:rsidR="00FF7C23" w:rsidRPr="00B60708">
              <w:rPr>
                <w:sz w:val="24"/>
                <w:szCs w:val="24"/>
              </w:rPr>
              <w:t xml:space="preserve"> на</w:t>
            </w:r>
            <w:r w:rsidR="00594B3F" w:rsidRPr="00B60708">
              <w:rPr>
                <w:sz w:val="24"/>
                <w:szCs w:val="24"/>
              </w:rPr>
              <w:t xml:space="preserve"> плохо</w:t>
            </w:r>
            <w:r w:rsidR="00FF7C23" w:rsidRPr="00B60708">
              <w:rPr>
                <w:sz w:val="24"/>
                <w:szCs w:val="24"/>
              </w:rPr>
              <w:t>е</w:t>
            </w:r>
            <w:r w:rsidR="00594B3F" w:rsidRPr="00B60708">
              <w:rPr>
                <w:sz w:val="24"/>
                <w:szCs w:val="24"/>
              </w:rPr>
              <w:t xml:space="preserve"> самочувстви</w:t>
            </w:r>
            <w:r w:rsidR="00FF7C23" w:rsidRPr="00B60708">
              <w:rPr>
                <w:sz w:val="24"/>
                <w:szCs w:val="24"/>
              </w:rPr>
              <w:t>е</w:t>
            </w:r>
            <w:r w:rsidR="00594B3F" w:rsidRPr="00B60708">
              <w:rPr>
                <w:sz w:val="24"/>
                <w:szCs w:val="24"/>
              </w:rPr>
              <w:t xml:space="preserve"> несовершеннолетнего лица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B145B4" w:rsidRPr="00B60708" w:rsidRDefault="00B145B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45B4" w:rsidRPr="00B60708" w:rsidRDefault="00B145B4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ивать безопасное поведение несовершеннолетних</w:t>
            </w:r>
            <w:r w:rsidR="009A4A10" w:rsidRPr="00B60708">
              <w:rPr>
                <w:sz w:val="24"/>
                <w:szCs w:val="24"/>
              </w:rPr>
              <w:t xml:space="preserve"> лиц</w:t>
            </w:r>
            <w:r w:rsidRPr="00B60708">
              <w:rPr>
                <w:sz w:val="24"/>
                <w:szCs w:val="24"/>
              </w:rPr>
              <w:t xml:space="preserve">, </w:t>
            </w:r>
            <w:r w:rsidR="001E3E8F" w:rsidRPr="00B60708">
              <w:rPr>
                <w:sz w:val="24"/>
                <w:szCs w:val="24"/>
              </w:rPr>
              <w:t xml:space="preserve">на массовом мероприятии, </w:t>
            </w:r>
            <w:r w:rsidR="00FF7C23" w:rsidRPr="00B60708">
              <w:rPr>
                <w:sz w:val="24"/>
                <w:szCs w:val="24"/>
              </w:rPr>
              <w:t>предупреждать поведение несовершеннолетнего лица, влекущего и (или) могущего повлечь  угрозы его жизни, здоровью, угрозы жизни и здоровью других лиц</w:t>
            </w:r>
            <w:r w:rsidRPr="00B60708">
              <w:rPr>
                <w:sz w:val="24"/>
                <w:szCs w:val="24"/>
              </w:rPr>
              <w:t xml:space="preserve"> 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315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Анализировать наличие и возможные источники угроз и определять возможные пути эвакуации </w:t>
            </w:r>
            <w:r w:rsidR="009A4A10" w:rsidRPr="00B60708">
              <w:rPr>
                <w:sz w:val="24"/>
                <w:szCs w:val="24"/>
              </w:rPr>
              <w:t xml:space="preserve">несовершеннолетних лиц </w:t>
            </w:r>
            <w:r w:rsidRPr="00B60708">
              <w:rPr>
                <w:sz w:val="24"/>
                <w:szCs w:val="24"/>
              </w:rPr>
              <w:t>из помещения, в том числе с использованием планов эвакуац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315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31584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A6BAD" w:rsidRPr="00B60708" w:rsidRDefault="006A6BA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6BAD" w:rsidRPr="00B60708" w:rsidRDefault="006A6BAD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B3A59" w:rsidRPr="00B60708" w:rsidRDefault="004B3A5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A59" w:rsidRPr="00B60708" w:rsidRDefault="004B3A59" w:rsidP="004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изатором выездного спортивного мероприятия, с тренерами, законными представителями несовершеннолетних лиц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B83EA6" w:rsidRPr="00B60708" w:rsidRDefault="00B83EA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3EA6" w:rsidRPr="00B60708" w:rsidRDefault="00B83EA6" w:rsidP="00B83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организации инструктажей с несовершеннолетними лицами по технике безопасности на транспорте, по правилам пожарной безопасности, правилам дорожного движения, правилам безопасного поведения при нахождении на массовом мероприяти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31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594B3F" w:rsidRPr="00B607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заимодействия с медицинскими работниками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94B3F" w:rsidRPr="00B60708" w:rsidRDefault="00594B3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B3F" w:rsidRPr="00B60708" w:rsidRDefault="009B7370" w:rsidP="0031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прав ребенка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A3225" w:rsidRPr="00B60708" w:rsidRDefault="008A32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3225" w:rsidRPr="00B60708" w:rsidRDefault="008A322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1E3E8F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534A5" w:rsidRPr="00B60708" w:rsidRDefault="009534A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34A5" w:rsidRPr="00B60708" w:rsidRDefault="009534A5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9E6CAE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спользовании различных видов транспорта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83FB1" w:rsidRPr="00B60708" w:rsidRDefault="00683FB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3FB1" w:rsidRPr="00B60708" w:rsidRDefault="00683FB1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3120C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Типовые фразы, используемые в спортивном мероприятии на английском языке</w:t>
            </w:r>
          </w:p>
        </w:tc>
      </w:tr>
      <w:tr w:rsidR="00B60708" w:rsidRPr="00B60708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6CAE" w:rsidRPr="00B60708" w:rsidRDefault="00DE6A19" w:rsidP="001E3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их размещение в пределах места пребывания, места проведения </w:t>
            </w:r>
            <w:r w:rsidR="00F23F16" w:rsidRPr="00B60708">
              <w:rPr>
                <w:rFonts w:ascii="Times New Roman" w:hAnsi="Times New Roman" w:cs="Times New Roman"/>
                <w:sz w:val="24"/>
                <w:szCs w:val="24"/>
              </w:rPr>
              <w:t>выездного спортивного мероприятия</w:t>
            </w:r>
          </w:p>
        </w:tc>
      </w:tr>
      <w:tr w:rsidR="00727D37" w:rsidRPr="00B60708" w:rsidTr="00755693">
        <w:trPr>
          <w:trHeight w:val="20"/>
        </w:trPr>
        <w:tc>
          <w:tcPr>
            <w:tcW w:w="1282" w:type="pct"/>
          </w:tcPr>
          <w:p w:rsidR="009E6CAE" w:rsidRPr="00B60708" w:rsidRDefault="009E6CAE" w:rsidP="00E213EB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9E6CAE" w:rsidRPr="00B60708" w:rsidRDefault="00F2167C" w:rsidP="009D0AD1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B55A6C" w:rsidRPr="00B60708" w:rsidRDefault="00B55A6C" w:rsidP="00B55A6C">
      <w:pPr>
        <w:rPr>
          <w:b/>
          <w:bCs/>
          <w:sz w:val="16"/>
          <w:szCs w:val="16"/>
        </w:rPr>
      </w:pPr>
    </w:p>
    <w:p w:rsidR="00EE4160" w:rsidRPr="00B60708" w:rsidRDefault="009E6CAE" w:rsidP="00B55A6C">
      <w:pPr>
        <w:rPr>
          <w:b/>
          <w:bCs/>
          <w:sz w:val="24"/>
          <w:szCs w:val="24"/>
        </w:rPr>
      </w:pPr>
      <w:r w:rsidRPr="00B60708">
        <w:rPr>
          <w:b/>
          <w:bCs/>
          <w:sz w:val="24"/>
          <w:szCs w:val="24"/>
        </w:rPr>
        <w:t>3.2.5</w:t>
      </w:r>
      <w:r w:rsidR="00EE4160" w:rsidRPr="00B60708">
        <w:rPr>
          <w:b/>
          <w:bCs/>
          <w:sz w:val="24"/>
          <w:szCs w:val="24"/>
        </w:rPr>
        <w:t>. Трудовая функция</w:t>
      </w:r>
    </w:p>
    <w:p w:rsidR="00B55A6C" w:rsidRPr="00B60708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27D37" w:rsidRPr="00B60708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522D8C" w:rsidP="00F23F16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Сопровождение несовершеннолетних </w:t>
            </w:r>
            <w:r w:rsidR="00F23F16" w:rsidRPr="00B60708">
              <w:rPr>
                <w:sz w:val="24"/>
                <w:szCs w:val="24"/>
              </w:rPr>
              <w:t>лиц</w:t>
            </w:r>
            <w:r w:rsidRPr="00B60708">
              <w:rPr>
                <w:sz w:val="24"/>
                <w:szCs w:val="24"/>
              </w:rPr>
              <w:t xml:space="preserve"> при их пребывании в специализированн</w:t>
            </w:r>
            <w:r w:rsidR="00F23F16" w:rsidRPr="00B60708">
              <w:rPr>
                <w:sz w:val="24"/>
                <w:szCs w:val="24"/>
              </w:rPr>
              <w:t>ом  месте</w:t>
            </w:r>
            <w:r w:rsidRPr="00B60708">
              <w:rPr>
                <w:sz w:val="24"/>
                <w:szCs w:val="24"/>
              </w:rPr>
              <w:t xml:space="preserve"> размещ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9E6CAE" w:rsidP="009E6CAE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В</w:t>
            </w:r>
            <w:r w:rsidR="004F4539" w:rsidRPr="00B60708">
              <w:rPr>
                <w:sz w:val="24"/>
                <w:szCs w:val="24"/>
              </w:rPr>
              <w:t>/0</w:t>
            </w:r>
            <w:r w:rsidRPr="00B60708">
              <w:rPr>
                <w:sz w:val="24"/>
                <w:szCs w:val="24"/>
              </w:rPr>
              <w:t>5</w:t>
            </w:r>
            <w:r w:rsidR="004F4539" w:rsidRPr="00B60708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r w:rsidRPr="00B6070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4F4539" w:rsidP="00AF3BE0">
            <w:pPr>
              <w:jc w:val="center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</w:tr>
    </w:tbl>
    <w:p w:rsidR="00B55A6C" w:rsidRPr="00B60708" w:rsidRDefault="00B55A6C" w:rsidP="00B55A6C">
      <w:pPr>
        <w:rPr>
          <w:sz w:val="2"/>
          <w:szCs w:val="2"/>
        </w:rPr>
      </w:pPr>
    </w:p>
    <w:p w:rsidR="00B55A6C" w:rsidRPr="00B60708" w:rsidRDefault="00B55A6C" w:rsidP="00B55A6C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60708" w:rsidRPr="00B60708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B60708" w:rsidRDefault="00B55A6C" w:rsidP="009D0AD1">
            <w:r w:rsidRPr="00B60708">
              <w:t>Происхождение</w:t>
            </w:r>
            <w:r w:rsidR="00C20EBF" w:rsidRPr="00B60708">
              <w:t xml:space="preserve"> </w:t>
            </w:r>
            <w:r w:rsidRPr="00B60708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B60708" w:rsidRDefault="00B55A6C" w:rsidP="00AF3BE0">
            <w:r w:rsidRPr="00B60708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B60708" w:rsidRDefault="00B55A6C" w:rsidP="00AF3BE0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B60708" w:rsidRDefault="00B55A6C" w:rsidP="00AF3BE0">
            <w:r w:rsidRPr="00B6070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B60708" w:rsidRDefault="00B55A6C" w:rsidP="00AF3BE0"/>
        </w:tc>
      </w:tr>
      <w:tr w:rsidR="00B60708" w:rsidRPr="00B60708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jc w:val="center"/>
            </w:pPr>
            <w:r w:rsidRPr="00B6070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B60708" w:rsidRDefault="00B55A6C" w:rsidP="00AF3BE0">
            <w:pPr>
              <w:jc w:val="center"/>
            </w:pPr>
            <w:r w:rsidRPr="00B60708">
              <w:t>Регистрационный номер профессионального стандарта</w:t>
            </w:r>
          </w:p>
        </w:tc>
      </w:tr>
    </w:tbl>
    <w:p w:rsidR="00B55A6C" w:rsidRPr="00B60708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B60708" w:rsidRPr="00B60708" w:rsidTr="00840626">
        <w:tc>
          <w:tcPr>
            <w:tcW w:w="1282" w:type="pct"/>
            <w:vMerge w:val="restart"/>
          </w:tcPr>
          <w:p w:rsidR="00522D8C" w:rsidRPr="00B60708" w:rsidRDefault="00B51242" w:rsidP="00840626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22D8C" w:rsidRPr="00B60708" w:rsidRDefault="00522D8C" w:rsidP="003120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ация заселения несовершеннолетних</w:t>
            </w:r>
            <w:r w:rsidR="00F23F16" w:rsidRPr="00B60708">
              <w:rPr>
                <w:sz w:val="24"/>
                <w:szCs w:val="24"/>
              </w:rPr>
              <w:t xml:space="preserve"> лиц</w:t>
            </w:r>
            <w:r w:rsidRPr="00B60708">
              <w:rPr>
                <w:sz w:val="24"/>
                <w:szCs w:val="24"/>
              </w:rPr>
              <w:t xml:space="preserve"> в специализированно</w:t>
            </w:r>
            <w:r w:rsidR="003120CC" w:rsidRPr="00B60708">
              <w:rPr>
                <w:sz w:val="24"/>
                <w:szCs w:val="24"/>
              </w:rPr>
              <w:t>е место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3120CC" w:rsidRPr="00B60708" w:rsidRDefault="003120C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120CC" w:rsidRPr="00B60708" w:rsidRDefault="003120CC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мощь несовершеннолетним лицам при оформлении документов</w:t>
            </w:r>
            <w:r w:rsidR="00B51242" w:rsidRPr="00B60708">
              <w:rPr>
                <w:sz w:val="24"/>
                <w:szCs w:val="24"/>
              </w:rPr>
              <w:t xml:space="preserve"> при заселении в специализированное место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B51242" w:rsidRPr="00B60708" w:rsidRDefault="00B51242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51242" w:rsidRPr="00B60708" w:rsidRDefault="00B51242" w:rsidP="003120CC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нформирование несовершеннолетних лиц об инфраструктуре специализированного места размещения спортсменов, о правилах проживания и обязанностях проживающих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F23F16" w:rsidP="00801B5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Сопровождение несовершеннолетних лиц от специализированного места размещения спортсменов до места проведения</w:t>
            </w:r>
            <w:r w:rsidR="00522D8C" w:rsidRPr="00B60708">
              <w:rPr>
                <w:sz w:val="24"/>
                <w:szCs w:val="24"/>
              </w:rPr>
              <w:t xml:space="preserve"> спортивных соревнований, тренировочных </w:t>
            </w:r>
            <w:r w:rsidR="00801B5E" w:rsidRPr="00B60708">
              <w:rPr>
                <w:sz w:val="24"/>
                <w:szCs w:val="24"/>
              </w:rPr>
              <w:t>мероприятий</w:t>
            </w:r>
            <w:r w:rsidRPr="00B60708">
              <w:rPr>
                <w:sz w:val="24"/>
                <w:szCs w:val="24"/>
              </w:rPr>
              <w:t xml:space="preserve">, мероприятий по подготовке к </w:t>
            </w:r>
            <w:r w:rsidR="00E03ABE" w:rsidRPr="00B60708">
              <w:rPr>
                <w:sz w:val="24"/>
                <w:szCs w:val="24"/>
              </w:rPr>
              <w:t xml:space="preserve">спортивным </w:t>
            </w:r>
            <w:r w:rsidRPr="00B60708">
              <w:rPr>
                <w:sz w:val="24"/>
                <w:szCs w:val="24"/>
              </w:rPr>
              <w:t>соревнованиям</w:t>
            </w:r>
            <w:r w:rsidR="00840626" w:rsidRPr="00B60708">
              <w:rPr>
                <w:sz w:val="24"/>
                <w:szCs w:val="24"/>
              </w:rPr>
              <w:t xml:space="preserve"> </w:t>
            </w:r>
            <w:r w:rsidR="00522D8C" w:rsidRPr="00B60708">
              <w:rPr>
                <w:sz w:val="24"/>
                <w:szCs w:val="24"/>
              </w:rPr>
              <w:t>и в обратном направлени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еспечение доступа несовершеннолетни</w:t>
            </w:r>
            <w:r w:rsidR="00B51242" w:rsidRPr="00B60708">
              <w:rPr>
                <w:sz w:val="24"/>
                <w:szCs w:val="24"/>
              </w:rPr>
              <w:t>х лиц</w:t>
            </w:r>
            <w:r w:rsidRPr="00B60708">
              <w:rPr>
                <w:sz w:val="24"/>
                <w:szCs w:val="24"/>
              </w:rPr>
              <w:t xml:space="preserve"> к спортивному оборудованию и инвентарю, средствам досуга в специализированн</w:t>
            </w:r>
            <w:r w:rsidR="00F23F16" w:rsidRPr="00B60708">
              <w:rPr>
                <w:sz w:val="24"/>
                <w:szCs w:val="24"/>
              </w:rPr>
              <w:t>ом месте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рганизация досуга несовершеннолетних </w:t>
            </w:r>
            <w:r w:rsidR="00F23F16" w:rsidRPr="00B60708">
              <w:rPr>
                <w:sz w:val="24"/>
                <w:szCs w:val="24"/>
              </w:rPr>
              <w:t xml:space="preserve">лиц в специализированном месте размещения спортсменов </w:t>
            </w:r>
            <w:r w:rsidRPr="00B60708">
              <w:rPr>
                <w:sz w:val="24"/>
                <w:szCs w:val="24"/>
              </w:rPr>
              <w:t>в форме проведения подвижных и развивающих игр, физкультурно-спортивных мероприятий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B51242" w:rsidRPr="00B60708" w:rsidRDefault="00B51242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51242" w:rsidRPr="00B60708" w:rsidRDefault="00B51242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ь возврата и сохранности спортивного оборудования, инвентаря, средств досуга 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9534A5" w:rsidRPr="00B60708" w:rsidRDefault="009534A5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534A5" w:rsidRPr="00B60708" w:rsidRDefault="009534A5" w:rsidP="001E3E8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</w:t>
            </w:r>
            <w:r w:rsidR="001E3E8F" w:rsidRPr="00B60708">
              <w:rPr>
                <w:sz w:val="24"/>
                <w:szCs w:val="24"/>
              </w:rPr>
              <w:t>оведение работы по профилактике поведения несовершеннолетних лиц, отклоняющегося от общепринятых правил и норм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9534A5" w:rsidRPr="00B60708" w:rsidRDefault="009534A5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534A5" w:rsidRPr="00B60708" w:rsidRDefault="009534A5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оведение разъяснительной работы по мотивации несовершеннолетних лиц к </w:t>
            </w:r>
            <w:r w:rsidR="001E3E8F" w:rsidRPr="00B60708">
              <w:rPr>
                <w:sz w:val="24"/>
                <w:szCs w:val="24"/>
              </w:rPr>
              <w:t xml:space="preserve">ведению </w:t>
            </w:r>
            <w:r w:rsidRPr="00B60708">
              <w:rPr>
                <w:sz w:val="24"/>
                <w:szCs w:val="24"/>
              </w:rPr>
              <w:t>здорово</w:t>
            </w:r>
            <w:r w:rsidR="001E3E8F" w:rsidRPr="00B60708">
              <w:rPr>
                <w:sz w:val="24"/>
                <w:szCs w:val="24"/>
              </w:rPr>
              <w:t>го</w:t>
            </w:r>
            <w:r w:rsidRPr="00B60708">
              <w:rPr>
                <w:sz w:val="24"/>
                <w:szCs w:val="24"/>
              </w:rPr>
              <w:t xml:space="preserve"> образ</w:t>
            </w:r>
            <w:r w:rsidR="001E3E8F" w:rsidRPr="00B60708">
              <w:rPr>
                <w:sz w:val="24"/>
                <w:szCs w:val="24"/>
              </w:rPr>
              <w:t>а</w:t>
            </w:r>
            <w:r w:rsidR="00D11838">
              <w:rPr>
                <w:sz w:val="24"/>
                <w:szCs w:val="24"/>
              </w:rPr>
              <w:t xml:space="preserve"> жизни и </w:t>
            </w:r>
            <w:r w:rsidRPr="00B60708">
              <w:rPr>
                <w:sz w:val="24"/>
                <w:szCs w:val="24"/>
              </w:rPr>
              <w:t>отказ</w:t>
            </w:r>
            <w:r w:rsidR="00B51242" w:rsidRPr="00B60708">
              <w:rPr>
                <w:sz w:val="24"/>
                <w:szCs w:val="24"/>
              </w:rPr>
              <w:t>у</w:t>
            </w:r>
            <w:r w:rsidRPr="00B60708">
              <w:rPr>
                <w:sz w:val="24"/>
                <w:szCs w:val="24"/>
              </w:rPr>
              <w:t xml:space="preserve"> от вредных привычек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09610D" w:rsidRPr="00B60708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610D" w:rsidRPr="00B60708" w:rsidRDefault="0009610D" w:rsidP="009534A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оведение бесед с несовершеннолетними лицами о содержании и значении спортивной этики, недопустимости использования допинга в спорте, недопустимости использования запрещенных веществ и методик, скрытых или явных нарушений спортивных правил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1E3E8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инятие мер по урегулированию </w:t>
            </w:r>
            <w:r w:rsidR="009534A5" w:rsidRPr="00B60708">
              <w:rPr>
                <w:sz w:val="24"/>
                <w:szCs w:val="24"/>
              </w:rPr>
              <w:t>инцидентов,</w:t>
            </w:r>
            <w:r w:rsidRPr="00B60708">
              <w:rPr>
                <w:sz w:val="24"/>
                <w:szCs w:val="24"/>
              </w:rPr>
              <w:t xml:space="preserve"> </w:t>
            </w:r>
            <w:r w:rsidR="00535826" w:rsidRPr="00B60708">
              <w:rPr>
                <w:sz w:val="24"/>
                <w:szCs w:val="24"/>
              </w:rPr>
              <w:t>конфликтных ситуаций</w:t>
            </w:r>
            <w:r w:rsidR="001E3E8F" w:rsidRPr="00B60708">
              <w:rPr>
                <w:sz w:val="24"/>
                <w:szCs w:val="24"/>
              </w:rPr>
              <w:t xml:space="preserve"> между несовершеннолетними лицам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1E3E8F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граничение поведения несовершеннолетнего лица, влекущего и (или) могущего повлечь  угрозы его жизни, здоровью, угрозы жизни и здоровью других лиц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Контроль </w:t>
            </w:r>
            <w:r w:rsidR="00014E43" w:rsidRPr="00B60708">
              <w:rPr>
                <w:sz w:val="24"/>
                <w:szCs w:val="24"/>
              </w:rPr>
              <w:t xml:space="preserve">выдачи багажа, спортивного оборудования, инвентаря и снаряжения несовершеннолетним лицам </w:t>
            </w:r>
            <w:r w:rsidRPr="00B60708">
              <w:rPr>
                <w:sz w:val="24"/>
                <w:szCs w:val="24"/>
              </w:rPr>
              <w:t xml:space="preserve">при выезде </w:t>
            </w:r>
            <w:r w:rsidR="00014E43" w:rsidRPr="00B60708">
              <w:rPr>
                <w:sz w:val="24"/>
                <w:szCs w:val="24"/>
              </w:rPr>
              <w:t>из специализированного места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 w:val="restart"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522D8C" w:rsidRPr="00B60708" w:rsidRDefault="00B51242" w:rsidP="00325C9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формлять документацию по заселению несовершеннолетних лиц в специализированное средство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35826" w:rsidP="0053582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рганизовать жизнедеятельность несовершеннолетних лиц в соответствии с правилами пребывания в специализированном месте размещения спортсменов, регламентом и расписанием выездного спортивного мероприятия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беспечивать сбор и организованное </w:t>
            </w:r>
            <w:r w:rsidR="008541D2" w:rsidRPr="00B60708">
              <w:rPr>
                <w:sz w:val="24"/>
                <w:szCs w:val="24"/>
              </w:rPr>
              <w:t xml:space="preserve">безопасное </w:t>
            </w:r>
            <w:r w:rsidRPr="00B60708">
              <w:rPr>
                <w:sz w:val="24"/>
                <w:szCs w:val="24"/>
              </w:rPr>
              <w:t>передвижение, своевременное прибытие несовершеннолетних</w:t>
            </w:r>
            <w:r w:rsidR="00BC23A6" w:rsidRPr="00B60708">
              <w:rPr>
                <w:sz w:val="24"/>
                <w:szCs w:val="24"/>
              </w:rPr>
              <w:t xml:space="preserve"> лиц</w:t>
            </w:r>
            <w:r w:rsidRPr="00B60708">
              <w:rPr>
                <w:sz w:val="24"/>
                <w:szCs w:val="24"/>
              </w:rPr>
              <w:t xml:space="preserve"> </w:t>
            </w:r>
            <w:r w:rsidR="00BC23A6" w:rsidRPr="00B60708">
              <w:rPr>
                <w:sz w:val="24"/>
                <w:szCs w:val="24"/>
              </w:rPr>
              <w:t>на</w:t>
            </w:r>
            <w:r w:rsidRPr="00B60708">
              <w:rPr>
                <w:sz w:val="24"/>
                <w:szCs w:val="24"/>
              </w:rPr>
              <w:t xml:space="preserve"> </w:t>
            </w:r>
            <w:r w:rsidR="00840626" w:rsidRPr="00B60708">
              <w:rPr>
                <w:sz w:val="24"/>
                <w:szCs w:val="24"/>
              </w:rPr>
              <w:t>спортивно</w:t>
            </w:r>
            <w:r w:rsidR="00BC23A6" w:rsidRPr="00B60708">
              <w:rPr>
                <w:sz w:val="24"/>
                <w:szCs w:val="24"/>
              </w:rPr>
              <w:t>е</w:t>
            </w:r>
            <w:r w:rsidR="00840626" w:rsidRPr="00B60708">
              <w:rPr>
                <w:sz w:val="24"/>
                <w:szCs w:val="24"/>
              </w:rPr>
              <w:t xml:space="preserve"> соревновани</w:t>
            </w:r>
            <w:r w:rsidR="00BC23A6" w:rsidRPr="00B60708">
              <w:rPr>
                <w:sz w:val="24"/>
                <w:szCs w:val="24"/>
              </w:rPr>
              <w:t xml:space="preserve">е, тренировочные </w:t>
            </w:r>
            <w:r w:rsidR="00801B5E" w:rsidRPr="00B60708">
              <w:rPr>
                <w:sz w:val="24"/>
                <w:szCs w:val="24"/>
              </w:rPr>
              <w:t>мероприятия</w:t>
            </w:r>
            <w:r w:rsidR="00BC23A6" w:rsidRPr="00B60708">
              <w:rPr>
                <w:sz w:val="24"/>
                <w:szCs w:val="24"/>
              </w:rPr>
              <w:t>, мероприятия по подготовке к спортивным соревнованиям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B51242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Проводить разъясняющую работу </w:t>
            </w:r>
            <w:r w:rsidR="00B83EA6" w:rsidRPr="00B60708">
              <w:rPr>
                <w:sz w:val="24"/>
                <w:szCs w:val="24"/>
              </w:rPr>
              <w:t xml:space="preserve">с несовершеннолетними лицами </w:t>
            </w:r>
            <w:r w:rsidRPr="00B60708">
              <w:rPr>
                <w:sz w:val="24"/>
                <w:szCs w:val="24"/>
              </w:rPr>
              <w:t>о вреде курения, алкоголизма</w:t>
            </w:r>
            <w:r w:rsidR="00B51242" w:rsidRPr="00B60708">
              <w:rPr>
                <w:sz w:val="24"/>
                <w:szCs w:val="24"/>
              </w:rPr>
              <w:t xml:space="preserve">, </w:t>
            </w:r>
            <w:r w:rsidRPr="00B60708">
              <w:rPr>
                <w:sz w:val="24"/>
                <w:szCs w:val="24"/>
              </w:rPr>
              <w:t>о необходимости соблюдения режима дня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35826" w:rsidRPr="00B60708" w:rsidRDefault="00535826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35826" w:rsidRPr="00B60708" w:rsidRDefault="001E3E8F" w:rsidP="001E3E8F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едупреждать поведение несовершеннолетних лиц, отклоняющееся от общепринятых правил и норм, влекущее и (или) могущее повлечь  угрозы жизни, здоровью несовершеннолетнего лица, угрозы жизни и здоровью других лиц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09610D" w:rsidRPr="00B60708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610D" w:rsidRPr="00B60708" w:rsidRDefault="0009610D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Разъяснять </w:t>
            </w:r>
            <w:r w:rsidR="00B83EA6" w:rsidRPr="00B60708">
              <w:rPr>
                <w:sz w:val="24"/>
                <w:szCs w:val="24"/>
              </w:rPr>
              <w:t xml:space="preserve">несовершеннолетним лицам </w:t>
            </w:r>
            <w:r w:rsidRPr="00B60708">
              <w:rPr>
                <w:sz w:val="24"/>
                <w:szCs w:val="24"/>
              </w:rPr>
              <w:t>вопросы по недопущению использования допинга в спорте, антидопинговы</w:t>
            </w:r>
            <w:r w:rsidR="00683FB1" w:rsidRPr="00B60708">
              <w:rPr>
                <w:sz w:val="24"/>
                <w:szCs w:val="24"/>
              </w:rPr>
              <w:t>е правила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522D8C" w:rsidRPr="00B60708" w:rsidRDefault="00BC23A6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>Контролировать соблюдение несовершеннолетним лиц</w:t>
            </w:r>
            <w:r w:rsidR="00ED4AD5" w:rsidRPr="00B60708">
              <w:rPr>
                <w:rFonts w:eastAsia="Calibri"/>
                <w:sz w:val="24"/>
                <w:szCs w:val="24"/>
              </w:rPr>
              <w:t>ам</w:t>
            </w:r>
            <w:r w:rsidRPr="00B60708">
              <w:rPr>
                <w:rFonts w:eastAsia="Calibri"/>
                <w:sz w:val="24"/>
                <w:szCs w:val="24"/>
              </w:rPr>
              <w:t xml:space="preserve"> правил безопасности дорожного движения при </w:t>
            </w:r>
            <w:r w:rsidR="00ED4AD5" w:rsidRPr="00B60708">
              <w:rPr>
                <w:rFonts w:eastAsia="Calibri"/>
                <w:sz w:val="24"/>
                <w:szCs w:val="24"/>
              </w:rPr>
              <w:t>его</w:t>
            </w:r>
            <w:r w:rsidRPr="00B60708">
              <w:rPr>
                <w:rFonts w:eastAsia="Calibri"/>
                <w:sz w:val="24"/>
                <w:szCs w:val="24"/>
              </w:rPr>
              <w:t xml:space="preserve"> </w:t>
            </w:r>
            <w:r w:rsidR="00535826" w:rsidRPr="00B60708">
              <w:rPr>
                <w:rFonts w:eastAsia="Calibri"/>
                <w:sz w:val="24"/>
                <w:szCs w:val="24"/>
              </w:rPr>
              <w:t>перемещени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522D8C" w:rsidRPr="00B60708" w:rsidRDefault="00522D8C" w:rsidP="00535826">
            <w:pPr>
              <w:jc w:val="both"/>
              <w:rPr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 xml:space="preserve">Обеспечивать </w:t>
            </w:r>
            <w:r w:rsidR="00535826" w:rsidRPr="00B60708">
              <w:rPr>
                <w:rFonts w:eastAsia="Calibri"/>
                <w:sz w:val="24"/>
                <w:szCs w:val="24"/>
              </w:rPr>
              <w:t>соблюдение несовершеннолетними</w:t>
            </w:r>
            <w:r w:rsidR="00BC23A6" w:rsidRPr="00B60708">
              <w:rPr>
                <w:rFonts w:eastAsia="Calibri"/>
                <w:sz w:val="24"/>
                <w:szCs w:val="24"/>
              </w:rPr>
              <w:t xml:space="preserve"> лиц</w:t>
            </w:r>
            <w:r w:rsidR="00535826" w:rsidRPr="00B60708">
              <w:rPr>
                <w:rFonts w:eastAsia="Calibri"/>
                <w:sz w:val="24"/>
                <w:szCs w:val="24"/>
              </w:rPr>
              <w:t>ами</w:t>
            </w:r>
            <w:r w:rsidR="00BC23A6" w:rsidRPr="00B60708">
              <w:rPr>
                <w:rFonts w:eastAsia="Calibri"/>
                <w:sz w:val="24"/>
                <w:szCs w:val="24"/>
              </w:rPr>
              <w:t xml:space="preserve"> </w:t>
            </w:r>
            <w:r w:rsidR="00535826" w:rsidRPr="00B60708">
              <w:rPr>
                <w:rFonts w:eastAsia="Calibri"/>
                <w:sz w:val="24"/>
                <w:szCs w:val="24"/>
              </w:rPr>
              <w:t>правил проживания</w:t>
            </w:r>
            <w:r w:rsidR="00BC23A6" w:rsidRPr="00B60708">
              <w:rPr>
                <w:rFonts w:eastAsia="Calibri"/>
                <w:sz w:val="24"/>
                <w:szCs w:val="24"/>
              </w:rPr>
              <w:t xml:space="preserve"> в специализированном средстве размещения спорт</w:t>
            </w:r>
            <w:r w:rsidR="0009610D" w:rsidRPr="00B60708">
              <w:rPr>
                <w:rFonts w:eastAsia="Calibri"/>
                <w:sz w:val="24"/>
                <w:szCs w:val="24"/>
              </w:rPr>
              <w:t>с</w:t>
            </w:r>
            <w:r w:rsidR="00BC23A6" w:rsidRPr="00B60708">
              <w:rPr>
                <w:rFonts w:eastAsia="Calibri"/>
                <w:sz w:val="24"/>
                <w:szCs w:val="24"/>
              </w:rPr>
              <w:t>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522D8C" w:rsidRPr="00B60708" w:rsidRDefault="00522D8C" w:rsidP="006A6BAD">
            <w:pPr>
              <w:jc w:val="both"/>
              <w:rPr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>Разъяснять правила проведения спортивной, подвижной игры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35826" w:rsidP="006A6BA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</w:t>
            </w:r>
            <w:r w:rsidR="00522D8C" w:rsidRPr="00B60708">
              <w:rPr>
                <w:sz w:val="24"/>
                <w:szCs w:val="24"/>
              </w:rPr>
              <w:t>спользовать средства огнезащиты, средства индивидуальной защиты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53582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Анализировать наличие и возможные источники угроз</w:t>
            </w:r>
            <w:r w:rsidR="00BC23A6" w:rsidRPr="00B60708">
              <w:rPr>
                <w:sz w:val="24"/>
                <w:szCs w:val="24"/>
              </w:rPr>
              <w:t xml:space="preserve"> безопасности несовершеннолетних лиц</w:t>
            </w:r>
            <w:r w:rsidRPr="00B60708">
              <w:rPr>
                <w:sz w:val="24"/>
                <w:szCs w:val="24"/>
              </w:rPr>
              <w:t xml:space="preserve"> и определять возможные пути</w:t>
            </w:r>
            <w:r w:rsidR="00BC23A6" w:rsidRPr="00B60708">
              <w:rPr>
                <w:sz w:val="24"/>
                <w:szCs w:val="24"/>
              </w:rPr>
              <w:t xml:space="preserve"> их</w:t>
            </w:r>
            <w:r w:rsidRPr="00B60708">
              <w:rPr>
                <w:sz w:val="24"/>
                <w:szCs w:val="24"/>
              </w:rPr>
              <w:t xml:space="preserve"> эвакуации из помещения, в том числе с использованием планов эвакуации</w:t>
            </w:r>
            <w:r w:rsidR="00BC23A6" w:rsidRPr="00B60708">
              <w:rPr>
                <w:sz w:val="24"/>
                <w:szCs w:val="24"/>
              </w:rPr>
              <w:t xml:space="preserve"> 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A6BAD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 xml:space="preserve">Оформлять документы </w:t>
            </w:r>
            <w:r w:rsidR="006A6BAD" w:rsidRPr="00B60708">
              <w:rPr>
                <w:sz w:val="24"/>
                <w:szCs w:val="24"/>
              </w:rPr>
              <w:t>о пребывании несовершеннолетних лиц в специализированном месте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84062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84062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Использовать основы этики в процессе взаимодействия с несовершеннолетними</w:t>
            </w:r>
            <w:r w:rsidR="00535826" w:rsidRPr="00B60708">
              <w:rPr>
                <w:sz w:val="24"/>
                <w:szCs w:val="24"/>
              </w:rPr>
              <w:t xml:space="preserve"> лицами</w:t>
            </w:r>
          </w:p>
        </w:tc>
      </w:tr>
      <w:tr w:rsidR="00B60708" w:rsidRPr="00B60708" w:rsidTr="00840626">
        <w:tc>
          <w:tcPr>
            <w:tcW w:w="1282" w:type="pct"/>
            <w:vMerge w:val="restart"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522D8C" w:rsidRPr="00B60708" w:rsidRDefault="00A71552" w:rsidP="00A71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социального</w:t>
            </w:r>
            <w:r w:rsidR="00522D8C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 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служивания</w:t>
            </w:r>
            <w:r w:rsidR="00522D8C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BC23A6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лиц в специализированном месте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BC23A6" w:rsidP="00854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8541D2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в специализированном месте размещения спортсменов, </w:t>
            </w:r>
            <w:r w:rsidR="00522D8C" w:rsidRPr="00B60708">
              <w:rPr>
                <w:rFonts w:ascii="Times New Roman" w:hAnsi="Times New Roman" w:cs="Times New Roman"/>
                <w:sz w:val="24"/>
                <w:szCs w:val="24"/>
              </w:rPr>
              <w:t>особенности и исключения, предусмотренные для несовершеннолетних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ED4AD5" w:rsidRPr="00B60708" w:rsidRDefault="00ED4AD5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4AD5" w:rsidRPr="00B60708" w:rsidRDefault="00ED4AD5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09610D" w:rsidRPr="00B60708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610D" w:rsidRPr="00B60708" w:rsidRDefault="0009610D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</w:t>
            </w:r>
            <w:bookmarkStart w:id="5" w:name="_GoBack"/>
            <w:bookmarkEnd w:id="5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одов, запрещенных для использования в спорте, порядок проведения </w:t>
            </w:r>
            <w:proofErr w:type="gramStart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854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Регламент спортивн</w:t>
            </w:r>
            <w:r w:rsidR="00801B5E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ых соревнований, </w:t>
            </w:r>
            <w:r w:rsidR="008541D2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801B5E" w:rsidRPr="00B60708">
              <w:rPr>
                <w:rFonts w:ascii="Times New Roman" w:hAnsi="Times New Roman" w:cs="Times New Roman"/>
                <w:sz w:val="24"/>
                <w:szCs w:val="24"/>
              </w:rPr>
              <w:t>тренировочных мероприятий</w:t>
            </w:r>
            <w:r w:rsidR="00BC23A6" w:rsidRPr="00B60708">
              <w:rPr>
                <w:rFonts w:ascii="Times New Roman" w:hAnsi="Times New Roman" w:cs="Times New Roman"/>
                <w:sz w:val="24"/>
                <w:szCs w:val="24"/>
              </w:rPr>
              <w:t>, мероприятий по подготовке к спортивным соревнованиям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8541D2" w:rsidP="00B51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Организационные аспекты взаимодействия с медицинскими работникам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8541D2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ED4AD5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854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</w:t>
            </w:r>
            <w:r w:rsidR="00B51242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заселения и </w:t>
            </w:r>
            <w:r w:rsidR="008541D2" w:rsidRPr="00B60708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A6"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лиц </w:t>
            </w: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м месте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8541D2" w:rsidP="00B51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прав ребенка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8541D2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522D8C" w:rsidRPr="00B60708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</w:t>
            </w:r>
            <w:r w:rsidR="00BC23A6" w:rsidRPr="00B60708"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70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 развивающих игр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>Правила эксплуатации спортивного оборудования и инвентаря</w:t>
            </w:r>
            <w:r w:rsidR="00BC23A6" w:rsidRPr="00B60708">
              <w:rPr>
                <w:rFonts w:eastAsia="Calibri"/>
                <w:sz w:val="24"/>
                <w:szCs w:val="24"/>
              </w:rPr>
              <w:t xml:space="preserve"> специализированного средства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3B0921" w:rsidP="0068179E">
            <w:pPr>
              <w:jc w:val="both"/>
              <w:rPr>
                <w:rFonts w:eastAsia="Calibri"/>
                <w:sz w:val="24"/>
                <w:szCs w:val="24"/>
              </w:rPr>
            </w:pPr>
            <w:r w:rsidRPr="00B60708">
              <w:rPr>
                <w:rFonts w:eastAsia="Calibri"/>
                <w:bCs/>
                <w:sz w:val="24"/>
                <w:szCs w:val="24"/>
              </w:rPr>
              <w:t>Г</w:t>
            </w:r>
            <w:r w:rsidR="00522D8C" w:rsidRPr="00B60708">
              <w:rPr>
                <w:rFonts w:eastAsia="Calibri"/>
                <w:bCs/>
                <w:sz w:val="24"/>
                <w:szCs w:val="24"/>
              </w:rPr>
              <w:t xml:space="preserve">игиенические </w:t>
            </w:r>
            <w:r w:rsidRPr="00B60708">
              <w:rPr>
                <w:rFonts w:eastAsia="Calibri"/>
                <w:bCs/>
                <w:sz w:val="24"/>
                <w:szCs w:val="24"/>
              </w:rPr>
              <w:t>основы физкультурно-спортивной деятельности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ED4AD5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авила пожарной безопасности, техники использования средств пожаротушения, огнезащиты, индивидуальной защиты, их размещение в пределах специализированного места размещения спортсменов</w:t>
            </w:r>
          </w:p>
        </w:tc>
      </w:tr>
      <w:tr w:rsidR="00B60708" w:rsidRPr="00B60708" w:rsidTr="00840626">
        <w:tc>
          <w:tcPr>
            <w:tcW w:w="1282" w:type="pct"/>
            <w:vMerge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22D8C" w:rsidRPr="00B60708" w:rsidRDefault="00522D8C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авила этики и деонтологии в сфере взаимодействия с несовершеннолетними</w:t>
            </w:r>
          </w:p>
        </w:tc>
      </w:tr>
      <w:tr w:rsidR="00727D37" w:rsidRPr="00B60708" w:rsidTr="00840626">
        <w:trPr>
          <w:trHeight w:val="57"/>
        </w:trPr>
        <w:tc>
          <w:tcPr>
            <w:tcW w:w="1282" w:type="pct"/>
          </w:tcPr>
          <w:p w:rsidR="00522D8C" w:rsidRPr="00B60708" w:rsidRDefault="00522D8C" w:rsidP="00840626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522D8C" w:rsidRPr="00B60708" w:rsidRDefault="00F2167C" w:rsidP="00840626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-</w:t>
            </w:r>
          </w:p>
        </w:tc>
      </w:tr>
    </w:tbl>
    <w:p w:rsidR="009E0352" w:rsidRPr="00B60708" w:rsidRDefault="009E0352" w:rsidP="00871613">
      <w:pPr>
        <w:rPr>
          <w:b/>
          <w:bCs/>
          <w:sz w:val="16"/>
          <w:szCs w:val="16"/>
        </w:rPr>
      </w:pPr>
    </w:p>
    <w:p w:rsidR="000B669E" w:rsidRPr="00B60708" w:rsidRDefault="000B669E" w:rsidP="00453D94">
      <w:pPr>
        <w:pStyle w:val="11"/>
        <w:keepNext w:val="0"/>
        <w:keepLines w:val="0"/>
        <w:jc w:val="center"/>
      </w:pPr>
      <w:bookmarkStart w:id="6" w:name="_Toc462837076"/>
      <w:r w:rsidRPr="00B60708">
        <w:t>IV. Сведения об организациях – разработчиках</w:t>
      </w:r>
      <w:r w:rsidR="00575A5A" w:rsidRPr="00B60708">
        <w:t xml:space="preserve"> </w:t>
      </w:r>
      <w:r w:rsidRPr="00B60708">
        <w:t>профессионального стандарта</w:t>
      </w:r>
      <w:bookmarkEnd w:id="6"/>
    </w:p>
    <w:p w:rsidR="00915FDF" w:rsidRPr="00B60708" w:rsidRDefault="00915FDF" w:rsidP="00915FDF">
      <w:pPr>
        <w:rPr>
          <w:b/>
          <w:sz w:val="16"/>
          <w:szCs w:val="16"/>
        </w:rPr>
      </w:pPr>
    </w:p>
    <w:p w:rsidR="000B669E" w:rsidRPr="00B60708" w:rsidRDefault="000B669E" w:rsidP="00915FDF">
      <w:pPr>
        <w:rPr>
          <w:b/>
          <w:sz w:val="24"/>
          <w:szCs w:val="24"/>
        </w:rPr>
      </w:pPr>
      <w:r w:rsidRPr="00B60708">
        <w:rPr>
          <w:b/>
          <w:sz w:val="24"/>
          <w:szCs w:val="24"/>
        </w:rPr>
        <w:t>4.1. Ответственная организация-разработчик</w:t>
      </w:r>
    </w:p>
    <w:p w:rsidR="00915FDF" w:rsidRPr="00B60708" w:rsidRDefault="00915FDF" w:rsidP="00915FDF">
      <w:pPr>
        <w:rPr>
          <w:b/>
          <w:sz w:val="16"/>
          <w:szCs w:val="16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15"/>
      </w:tblGrid>
      <w:tr w:rsidR="00B60708" w:rsidRPr="00B60708" w:rsidTr="00CF2204">
        <w:tc>
          <w:tcPr>
            <w:tcW w:w="5000" w:type="pct"/>
          </w:tcPr>
          <w:p w:rsidR="00CF2204" w:rsidRPr="00B60708" w:rsidRDefault="00AE72B1" w:rsidP="0068179E">
            <w:pPr>
              <w:jc w:val="both"/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727D37" w:rsidRPr="00B60708" w:rsidTr="00CF2204">
        <w:trPr>
          <w:trHeight w:val="624"/>
        </w:trPr>
        <w:tc>
          <w:tcPr>
            <w:tcW w:w="5000" w:type="pct"/>
            <w:vAlign w:val="center"/>
          </w:tcPr>
          <w:p w:rsidR="00CF2204" w:rsidRPr="00B60708" w:rsidRDefault="006720FA" w:rsidP="004004CE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Председатель правления</w:t>
            </w:r>
            <w:r w:rsidR="00CF2204" w:rsidRPr="00B60708">
              <w:rPr>
                <w:sz w:val="24"/>
                <w:szCs w:val="24"/>
              </w:rPr>
              <w:tab/>
            </w:r>
            <w:r w:rsidR="00CF2204" w:rsidRPr="00B60708">
              <w:rPr>
                <w:sz w:val="24"/>
                <w:szCs w:val="24"/>
              </w:rPr>
              <w:tab/>
            </w:r>
            <w:r w:rsidR="00CF2204" w:rsidRPr="00B60708">
              <w:rPr>
                <w:sz w:val="24"/>
                <w:szCs w:val="24"/>
              </w:rPr>
              <w:tab/>
            </w:r>
            <w:r w:rsidR="00CF2204" w:rsidRPr="00B60708">
              <w:rPr>
                <w:sz w:val="24"/>
                <w:szCs w:val="24"/>
              </w:rPr>
              <w:tab/>
            </w:r>
            <w:r w:rsidR="00CF2204" w:rsidRPr="00B60708">
              <w:rPr>
                <w:sz w:val="24"/>
                <w:szCs w:val="24"/>
              </w:rPr>
              <w:tab/>
            </w:r>
            <w:r w:rsidR="00CF2204" w:rsidRPr="00B60708">
              <w:rPr>
                <w:sz w:val="24"/>
                <w:szCs w:val="24"/>
              </w:rPr>
              <w:tab/>
            </w:r>
            <w:r w:rsidRPr="00B60708">
              <w:rPr>
                <w:sz w:val="24"/>
                <w:szCs w:val="24"/>
              </w:rPr>
              <w:t>Кравцов Алекс</w:t>
            </w:r>
            <w:r w:rsidR="004004CE" w:rsidRPr="00B60708">
              <w:rPr>
                <w:sz w:val="24"/>
                <w:szCs w:val="24"/>
              </w:rPr>
              <w:t>андр</w:t>
            </w:r>
            <w:r w:rsidRPr="00B60708">
              <w:rPr>
                <w:sz w:val="24"/>
                <w:szCs w:val="24"/>
              </w:rPr>
              <w:t xml:space="preserve"> Михайлович</w:t>
            </w:r>
          </w:p>
        </w:tc>
      </w:tr>
    </w:tbl>
    <w:p w:rsidR="00D41405" w:rsidRPr="00B60708" w:rsidRDefault="00D41405" w:rsidP="00915FDF">
      <w:pPr>
        <w:rPr>
          <w:b/>
          <w:sz w:val="16"/>
          <w:szCs w:val="16"/>
        </w:rPr>
      </w:pPr>
    </w:p>
    <w:p w:rsidR="000B669E" w:rsidRPr="00B60708" w:rsidRDefault="000B669E" w:rsidP="00915FDF">
      <w:pPr>
        <w:rPr>
          <w:b/>
          <w:sz w:val="24"/>
          <w:szCs w:val="24"/>
        </w:rPr>
      </w:pPr>
      <w:r w:rsidRPr="00B60708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527"/>
        <w:gridCol w:w="9734"/>
      </w:tblGrid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</w:rPr>
            </w:pPr>
            <w:r w:rsidRPr="00B60708">
              <w:rPr>
                <w:rFonts w:eastAsia="Calibri"/>
                <w:sz w:val="24"/>
                <w:szCs w:val="24"/>
              </w:rPr>
              <w:t>Общероссийская общественная организация «Всероссийская федерация спорта лиц с ин</w:t>
            </w:r>
            <w:r w:rsidR="00842708">
              <w:rPr>
                <w:rFonts w:eastAsia="Calibri"/>
                <w:sz w:val="24"/>
                <w:szCs w:val="24"/>
              </w:rPr>
              <w:t>теллектуальными нарушениями», город</w:t>
            </w:r>
            <w:r w:rsidRPr="00B60708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</w:rPr>
              <w:t>Автономная некоммерческая организация Научно-консультационный цен</w:t>
            </w:r>
            <w:r w:rsidR="00842708">
              <w:rPr>
                <w:rFonts w:eastAsia="Calibri"/>
                <w:sz w:val="24"/>
                <w:szCs w:val="24"/>
              </w:rPr>
              <w:t xml:space="preserve">тр «Спортивная перспектива», город </w:t>
            </w:r>
            <w:r w:rsidRPr="00B60708">
              <w:rPr>
                <w:rFonts w:eastAsia="Calibri"/>
                <w:sz w:val="24"/>
                <w:szCs w:val="24"/>
              </w:rPr>
              <w:t>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  <w:lang w:eastAsia="en-US"/>
              </w:rPr>
              <w:t xml:space="preserve">Федеральное государственное автономное образовательное </w:t>
            </w:r>
            <w:r w:rsidR="00F150E5">
              <w:rPr>
                <w:rFonts w:eastAsia="Calibri"/>
                <w:sz w:val="24"/>
                <w:szCs w:val="24"/>
                <w:lang w:eastAsia="en-US"/>
              </w:rPr>
              <w:t>учреждение высшего образования «</w:t>
            </w:r>
            <w:r w:rsidRPr="00B60708">
              <w:rPr>
                <w:rFonts w:eastAsia="Calibri"/>
                <w:sz w:val="24"/>
                <w:szCs w:val="24"/>
                <w:lang w:eastAsia="en-US"/>
              </w:rPr>
              <w:t>Национальный</w:t>
            </w:r>
            <w:r w:rsidR="00F150E5">
              <w:rPr>
                <w:rFonts w:eastAsia="Calibri"/>
                <w:sz w:val="24"/>
                <w:szCs w:val="24"/>
                <w:lang w:eastAsia="en-US"/>
              </w:rPr>
              <w:t xml:space="preserve"> исследовательский университет «Высшая школа экономики»»</w:t>
            </w:r>
            <w:r w:rsidRPr="00B60708">
              <w:rPr>
                <w:rFonts w:eastAsia="Calibri"/>
                <w:sz w:val="24"/>
                <w:szCs w:val="24"/>
                <w:lang w:eastAsia="en-US"/>
              </w:rPr>
              <w:t>, Институт занятости и профессий, город 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</w:rPr>
              <w:t>Общеросси</w:t>
            </w:r>
            <w:r w:rsidR="004F5C26">
              <w:rPr>
                <w:rFonts w:eastAsia="Calibri"/>
                <w:sz w:val="24"/>
                <w:szCs w:val="24"/>
              </w:rPr>
              <w:t>йская Общественная Организация «</w:t>
            </w:r>
            <w:r w:rsidRPr="00B60708">
              <w:rPr>
                <w:rFonts w:eastAsia="Calibri"/>
                <w:sz w:val="24"/>
                <w:szCs w:val="24"/>
              </w:rPr>
              <w:t>Ф</w:t>
            </w:r>
            <w:r w:rsidR="004F5C26">
              <w:rPr>
                <w:rFonts w:eastAsia="Calibri"/>
                <w:sz w:val="24"/>
                <w:szCs w:val="24"/>
              </w:rPr>
              <w:t xml:space="preserve">едерация </w:t>
            </w:r>
            <w:proofErr w:type="gramStart"/>
            <w:r w:rsidR="004F5C26">
              <w:rPr>
                <w:rFonts w:eastAsia="Calibri"/>
                <w:sz w:val="24"/>
                <w:szCs w:val="24"/>
              </w:rPr>
              <w:t>фитнес-аэробики</w:t>
            </w:r>
            <w:proofErr w:type="gramEnd"/>
            <w:r w:rsidR="004F5C26">
              <w:rPr>
                <w:rFonts w:eastAsia="Calibri"/>
                <w:sz w:val="24"/>
                <w:szCs w:val="24"/>
              </w:rPr>
              <w:t xml:space="preserve"> России»</w:t>
            </w:r>
            <w:r w:rsidRPr="00B60708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«Центр подго</w:t>
            </w:r>
            <w:r w:rsidR="00842708">
              <w:rPr>
                <w:rFonts w:eastAsia="Calibri"/>
                <w:sz w:val="24"/>
                <w:szCs w:val="24"/>
              </w:rPr>
              <w:t>товки сборных команд России», город</w:t>
            </w:r>
            <w:r w:rsidRPr="00B60708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B60708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. П.Ф. Лесгафта, Санкт-Петербург»</w:t>
            </w:r>
            <w:r w:rsidR="00842708">
              <w:rPr>
                <w:rFonts w:eastAsia="Calibri"/>
                <w:sz w:val="24"/>
                <w:szCs w:val="24"/>
              </w:rPr>
              <w:t>, город Санкт-Петербург</w:t>
            </w:r>
          </w:p>
        </w:tc>
      </w:tr>
      <w:tr w:rsidR="004E389D" w:rsidRPr="00B60708" w:rsidTr="004E389D">
        <w:trPr>
          <w:trHeight w:val="283"/>
        </w:trPr>
        <w:tc>
          <w:tcPr>
            <w:tcW w:w="257" w:type="pct"/>
          </w:tcPr>
          <w:p w:rsidR="004E389D" w:rsidRPr="00B60708" w:rsidRDefault="004E389D" w:rsidP="004E389D">
            <w:pPr>
              <w:rPr>
                <w:sz w:val="24"/>
                <w:szCs w:val="24"/>
              </w:rPr>
            </w:pPr>
            <w:r w:rsidRPr="00B60708">
              <w:rPr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4E389D" w:rsidRPr="00B60708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0708">
              <w:rPr>
                <w:rFonts w:eastAsia="Calibri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</w:t>
            </w:r>
            <w:r w:rsidR="00842708">
              <w:rPr>
                <w:rFonts w:eastAsia="Calibri"/>
                <w:sz w:val="24"/>
                <w:szCs w:val="24"/>
              </w:rPr>
              <w:t>олодежи и туризма» (ГЦОЛИФК), город</w:t>
            </w:r>
            <w:r w:rsidRPr="00B60708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</w:tbl>
    <w:p w:rsidR="004E389D" w:rsidRPr="00B60708" w:rsidRDefault="004E389D" w:rsidP="00915FDF">
      <w:pPr>
        <w:rPr>
          <w:b/>
          <w:sz w:val="24"/>
          <w:szCs w:val="24"/>
        </w:rPr>
      </w:pPr>
    </w:p>
    <w:p w:rsidR="00915FDF" w:rsidRPr="00B60708" w:rsidRDefault="00915FDF" w:rsidP="00915FDF">
      <w:pPr>
        <w:rPr>
          <w:sz w:val="16"/>
          <w:szCs w:val="16"/>
        </w:rPr>
      </w:pPr>
    </w:p>
    <w:sectPr w:rsidR="00915FDF" w:rsidRPr="00B60708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D2" w:rsidRDefault="006C57D2">
      <w:r>
        <w:separator/>
      </w:r>
    </w:p>
  </w:endnote>
  <w:endnote w:type="continuationSeparator" w:id="0">
    <w:p w:rsidR="006C57D2" w:rsidRDefault="006C57D2">
      <w:r>
        <w:continuationSeparator/>
      </w:r>
    </w:p>
  </w:endnote>
  <w:endnote w:id="1">
    <w:p w:rsidR="00EA6A74" w:rsidRPr="00DE0877" w:rsidRDefault="00EA6A74" w:rsidP="0068179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:rsidR="00EA6A74" w:rsidRPr="00DE0877" w:rsidRDefault="00EA6A74" w:rsidP="0068179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:rsidR="00EA6A74" w:rsidRDefault="00EA6A74">
      <w:pPr>
        <w:pStyle w:val="aa"/>
      </w:pPr>
      <w:r>
        <w:rPr>
          <w:rStyle w:val="ac"/>
        </w:rPr>
        <w:endnoteRef/>
      </w:r>
      <w:r>
        <w:t xml:space="preserve"> </w:t>
      </w:r>
      <w:r w:rsidRPr="00A869AF">
        <w:t>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:rsidR="00EA6A74" w:rsidRPr="00DE4EFC" w:rsidRDefault="00EA6A74" w:rsidP="00A869AF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</w:t>
      </w:r>
      <w:proofErr w:type="gramStart"/>
      <w:r w:rsidRPr="00DE4EFC">
        <w:t xml:space="preserve">приказ </w:t>
      </w:r>
      <w:proofErr w:type="spellStart"/>
      <w:r w:rsidRPr="00DE4EFC">
        <w:t>Минздравсоцразвития</w:t>
      </w:r>
      <w:proofErr w:type="spellEnd"/>
      <w:r w:rsidRPr="00DE4EFC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E4EFC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EA6A74" w:rsidRPr="001C19F1" w:rsidRDefault="00EA6A74" w:rsidP="00A869AF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 xml:space="preserve">Постановление Минтруда России, Минобразования России от 13 января 2003 г. № 1/29 «Об утверждении Порядка обучения по охране труда и проверки </w:t>
      </w:r>
      <w:proofErr w:type="gramStart"/>
      <w:r w:rsidRPr="001C19F1">
        <w:rPr>
          <w:bCs/>
          <w:szCs w:val="24"/>
        </w:rPr>
        <w:t>знаний требований охраны труда работников организаций</w:t>
      </w:r>
      <w:proofErr w:type="gramEnd"/>
      <w:r w:rsidRPr="001C19F1">
        <w:rPr>
          <w:bCs/>
          <w:szCs w:val="24"/>
        </w:rPr>
        <w:t>».</w:t>
      </w:r>
    </w:p>
  </w:endnote>
  <w:endnote w:id="6">
    <w:p w:rsidR="00EA6A74" w:rsidRDefault="00EA6A74" w:rsidP="006817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EC1445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7">
    <w:p w:rsidR="00B81B15" w:rsidRDefault="00B81B15" w:rsidP="00B81B15">
      <w:pPr>
        <w:pStyle w:val="aa"/>
      </w:pPr>
      <w:r>
        <w:rPr>
          <w:rStyle w:val="ac"/>
        </w:rPr>
        <w:endnoteRef/>
      </w:r>
      <w:proofErr w:type="gramStart"/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</w:t>
      </w:r>
      <w:proofErr w:type="gramEnd"/>
      <w:r w:rsidRPr="00414F23">
        <w:t xml:space="preserve"> </w:t>
      </w:r>
      <w:proofErr w:type="gramStart"/>
      <w:r w:rsidRPr="00414F23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D2" w:rsidRDefault="006C57D2">
      <w:r>
        <w:separator/>
      </w:r>
    </w:p>
  </w:footnote>
  <w:footnote w:type="continuationSeparator" w:id="0">
    <w:p w:rsidR="006C57D2" w:rsidRDefault="006C5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74" w:rsidRDefault="005C0E0B" w:rsidP="00E466B1">
    <w:pPr>
      <w:pStyle w:val="a3"/>
      <w:jc w:val="center"/>
    </w:pPr>
    <w:r>
      <w:fldChar w:fldCharType="begin"/>
    </w:r>
    <w:r w:rsidR="00EA6A74">
      <w:instrText>PAGE   \* MERGEFORMAT</w:instrText>
    </w:r>
    <w:r>
      <w:fldChar w:fldCharType="separate"/>
    </w:r>
    <w:r w:rsidR="00EA6A7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74" w:rsidRDefault="00EA6A74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74" w:rsidRDefault="005C0E0B" w:rsidP="00E466B1">
    <w:pPr>
      <w:pStyle w:val="a3"/>
      <w:jc w:val="center"/>
    </w:pPr>
    <w:r>
      <w:fldChar w:fldCharType="begin"/>
    </w:r>
    <w:r w:rsidR="00EA6A74">
      <w:instrText>PAGE   \* MERGEFORMAT</w:instrText>
    </w:r>
    <w:r>
      <w:fldChar w:fldCharType="separate"/>
    </w:r>
    <w:r w:rsidR="0033508F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2989"/>
      <w:docPartObj>
        <w:docPartGallery w:val="Page Numbers (Top of Page)"/>
        <w:docPartUnique/>
      </w:docPartObj>
    </w:sdtPr>
    <w:sdtContent>
      <w:p w:rsidR="00EA6A74" w:rsidRDefault="005C0E0B">
        <w:pPr>
          <w:pStyle w:val="a3"/>
          <w:jc w:val="center"/>
        </w:pPr>
        <w:r>
          <w:fldChar w:fldCharType="begin"/>
        </w:r>
        <w:r w:rsidR="00EA6A74">
          <w:instrText xml:space="preserve"> PAGE   \* MERGEFORMAT </w:instrText>
        </w:r>
        <w:r>
          <w:fldChar w:fldCharType="separate"/>
        </w:r>
        <w:r w:rsidR="00335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6F10"/>
    <w:rsid w:val="000005A9"/>
    <w:rsid w:val="00003D55"/>
    <w:rsid w:val="00004D37"/>
    <w:rsid w:val="00005153"/>
    <w:rsid w:val="000102F4"/>
    <w:rsid w:val="00012C7E"/>
    <w:rsid w:val="00012CBD"/>
    <w:rsid w:val="00014E43"/>
    <w:rsid w:val="000160C1"/>
    <w:rsid w:val="000174C9"/>
    <w:rsid w:val="000175B1"/>
    <w:rsid w:val="000210BF"/>
    <w:rsid w:val="00022D4B"/>
    <w:rsid w:val="000231E1"/>
    <w:rsid w:val="000268E6"/>
    <w:rsid w:val="00027755"/>
    <w:rsid w:val="00027B92"/>
    <w:rsid w:val="00030314"/>
    <w:rsid w:val="000313B3"/>
    <w:rsid w:val="000324FE"/>
    <w:rsid w:val="000342CB"/>
    <w:rsid w:val="00036904"/>
    <w:rsid w:val="00037A3A"/>
    <w:rsid w:val="00040CE1"/>
    <w:rsid w:val="00042A4A"/>
    <w:rsid w:val="00043AB6"/>
    <w:rsid w:val="00047F95"/>
    <w:rsid w:val="00053E67"/>
    <w:rsid w:val="000563EC"/>
    <w:rsid w:val="00063AF1"/>
    <w:rsid w:val="00063E2B"/>
    <w:rsid w:val="00065C82"/>
    <w:rsid w:val="00071723"/>
    <w:rsid w:val="00080DD4"/>
    <w:rsid w:val="0008349C"/>
    <w:rsid w:val="000857CD"/>
    <w:rsid w:val="00086504"/>
    <w:rsid w:val="0008762A"/>
    <w:rsid w:val="0009610D"/>
    <w:rsid w:val="000961B2"/>
    <w:rsid w:val="000A2184"/>
    <w:rsid w:val="000A26C6"/>
    <w:rsid w:val="000A3C21"/>
    <w:rsid w:val="000A75A9"/>
    <w:rsid w:val="000A77B3"/>
    <w:rsid w:val="000B0EDA"/>
    <w:rsid w:val="000B669E"/>
    <w:rsid w:val="000C6FC3"/>
    <w:rsid w:val="000C7315"/>
    <w:rsid w:val="000D02A4"/>
    <w:rsid w:val="000E2143"/>
    <w:rsid w:val="000E260F"/>
    <w:rsid w:val="000E4221"/>
    <w:rsid w:val="000E6A58"/>
    <w:rsid w:val="000E7C9C"/>
    <w:rsid w:val="000F3234"/>
    <w:rsid w:val="000F3538"/>
    <w:rsid w:val="000F53F7"/>
    <w:rsid w:val="000F7264"/>
    <w:rsid w:val="00100E11"/>
    <w:rsid w:val="00103DF2"/>
    <w:rsid w:val="0010425B"/>
    <w:rsid w:val="00110956"/>
    <w:rsid w:val="00114985"/>
    <w:rsid w:val="00120F83"/>
    <w:rsid w:val="00124BFA"/>
    <w:rsid w:val="00124E18"/>
    <w:rsid w:val="00126BF9"/>
    <w:rsid w:val="00127213"/>
    <w:rsid w:val="001279A3"/>
    <w:rsid w:val="001348EA"/>
    <w:rsid w:val="00136981"/>
    <w:rsid w:val="001467E6"/>
    <w:rsid w:val="00147A0C"/>
    <w:rsid w:val="00153BFA"/>
    <w:rsid w:val="00164E53"/>
    <w:rsid w:val="00171BDC"/>
    <w:rsid w:val="00174E7D"/>
    <w:rsid w:val="001819EF"/>
    <w:rsid w:val="00182B17"/>
    <w:rsid w:val="0019097F"/>
    <w:rsid w:val="0019114A"/>
    <w:rsid w:val="001A59D3"/>
    <w:rsid w:val="001A5D1B"/>
    <w:rsid w:val="001B176F"/>
    <w:rsid w:val="001B6980"/>
    <w:rsid w:val="001B698E"/>
    <w:rsid w:val="001C2602"/>
    <w:rsid w:val="001C50AC"/>
    <w:rsid w:val="001D1F8B"/>
    <w:rsid w:val="001D6B94"/>
    <w:rsid w:val="001E137B"/>
    <w:rsid w:val="001E3485"/>
    <w:rsid w:val="001E3E8F"/>
    <w:rsid w:val="001E4234"/>
    <w:rsid w:val="001E6FFB"/>
    <w:rsid w:val="001E7905"/>
    <w:rsid w:val="001F10CE"/>
    <w:rsid w:val="001F12FB"/>
    <w:rsid w:val="00203B51"/>
    <w:rsid w:val="00204D8F"/>
    <w:rsid w:val="00210A9C"/>
    <w:rsid w:val="0022292D"/>
    <w:rsid w:val="00223489"/>
    <w:rsid w:val="0022385F"/>
    <w:rsid w:val="0022446A"/>
    <w:rsid w:val="002255DA"/>
    <w:rsid w:val="002260DA"/>
    <w:rsid w:val="002304B7"/>
    <w:rsid w:val="002312B3"/>
    <w:rsid w:val="002331AB"/>
    <w:rsid w:val="00235196"/>
    <w:rsid w:val="002414AC"/>
    <w:rsid w:val="00243C1E"/>
    <w:rsid w:val="00254CA3"/>
    <w:rsid w:val="00256999"/>
    <w:rsid w:val="00257178"/>
    <w:rsid w:val="0026115F"/>
    <w:rsid w:val="00261A5F"/>
    <w:rsid w:val="00262242"/>
    <w:rsid w:val="00262EC4"/>
    <w:rsid w:val="00265935"/>
    <w:rsid w:val="00270A30"/>
    <w:rsid w:val="00270F7E"/>
    <w:rsid w:val="002755DD"/>
    <w:rsid w:val="00280E69"/>
    <w:rsid w:val="002854E6"/>
    <w:rsid w:val="002871B0"/>
    <w:rsid w:val="00295778"/>
    <w:rsid w:val="002B25AE"/>
    <w:rsid w:val="002B2EA0"/>
    <w:rsid w:val="002B491C"/>
    <w:rsid w:val="002B5DFB"/>
    <w:rsid w:val="002B5F8F"/>
    <w:rsid w:val="002C070A"/>
    <w:rsid w:val="002C23FB"/>
    <w:rsid w:val="002C64E0"/>
    <w:rsid w:val="002C6D1D"/>
    <w:rsid w:val="002C7025"/>
    <w:rsid w:val="002C703C"/>
    <w:rsid w:val="002C7ADC"/>
    <w:rsid w:val="002C7F2A"/>
    <w:rsid w:val="002D58F7"/>
    <w:rsid w:val="002E18F7"/>
    <w:rsid w:val="002E2877"/>
    <w:rsid w:val="002E4CDB"/>
    <w:rsid w:val="002F1B91"/>
    <w:rsid w:val="002F2D1A"/>
    <w:rsid w:val="002F4DDA"/>
    <w:rsid w:val="002F51B5"/>
    <w:rsid w:val="003108D5"/>
    <w:rsid w:val="003120CC"/>
    <w:rsid w:val="00312683"/>
    <w:rsid w:val="00320E57"/>
    <w:rsid w:val="003239A6"/>
    <w:rsid w:val="00324253"/>
    <w:rsid w:val="00325C9D"/>
    <w:rsid w:val="00326C77"/>
    <w:rsid w:val="003279E7"/>
    <w:rsid w:val="00327CF2"/>
    <w:rsid w:val="0033240C"/>
    <w:rsid w:val="0033508F"/>
    <w:rsid w:val="00340F43"/>
    <w:rsid w:val="003414C8"/>
    <w:rsid w:val="00343389"/>
    <w:rsid w:val="00344D20"/>
    <w:rsid w:val="00346252"/>
    <w:rsid w:val="003507AF"/>
    <w:rsid w:val="00351521"/>
    <w:rsid w:val="00353469"/>
    <w:rsid w:val="00353623"/>
    <w:rsid w:val="003549E3"/>
    <w:rsid w:val="003570C7"/>
    <w:rsid w:val="00361B27"/>
    <w:rsid w:val="00362068"/>
    <w:rsid w:val="00364A43"/>
    <w:rsid w:val="00364D14"/>
    <w:rsid w:val="003662EA"/>
    <w:rsid w:val="00370108"/>
    <w:rsid w:val="003728A7"/>
    <w:rsid w:val="00374248"/>
    <w:rsid w:val="003848EC"/>
    <w:rsid w:val="00391CBF"/>
    <w:rsid w:val="00393C80"/>
    <w:rsid w:val="0039455D"/>
    <w:rsid w:val="003961F7"/>
    <w:rsid w:val="0039696B"/>
    <w:rsid w:val="003A3B92"/>
    <w:rsid w:val="003A6E76"/>
    <w:rsid w:val="003B0921"/>
    <w:rsid w:val="003B0B43"/>
    <w:rsid w:val="003B0C8E"/>
    <w:rsid w:val="003B200B"/>
    <w:rsid w:val="003B6914"/>
    <w:rsid w:val="003B7028"/>
    <w:rsid w:val="003C00AF"/>
    <w:rsid w:val="003C39AE"/>
    <w:rsid w:val="003C4A17"/>
    <w:rsid w:val="003D008F"/>
    <w:rsid w:val="003D3387"/>
    <w:rsid w:val="003E05CF"/>
    <w:rsid w:val="003E15D3"/>
    <w:rsid w:val="003E32E1"/>
    <w:rsid w:val="003F2A7A"/>
    <w:rsid w:val="003F6915"/>
    <w:rsid w:val="004004CE"/>
    <w:rsid w:val="0040137B"/>
    <w:rsid w:val="00405886"/>
    <w:rsid w:val="00410CDF"/>
    <w:rsid w:val="004133CF"/>
    <w:rsid w:val="00414B4D"/>
    <w:rsid w:val="00417868"/>
    <w:rsid w:val="00420037"/>
    <w:rsid w:val="00420A04"/>
    <w:rsid w:val="004219F2"/>
    <w:rsid w:val="0042577F"/>
    <w:rsid w:val="0042675A"/>
    <w:rsid w:val="00432936"/>
    <w:rsid w:val="004412E8"/>
    <w:rsid w:val="00443661"/>
    <w:rsid w:val="00444D4E"/>
    <w:rsid w:val="00445A54"/>
    <w:rsid w:val="00446CD2"/>
    <w:rsid w:val="00450A95"/>
    <w:rsid w:val="0045297D"/>
    <w:rsid w:val="00453346"/>
    <w:rsid w:val="00453D94"/>
    <w:rsid w:val="004579FB"/>
    <w:rsid w:val="004612BF"/>
    <w:rsid w:val="00461E96"/>
    <w:rsid w:val="004632FA"/>
    <w:rsid w:val="004651E9"/>
    <w:rsid w:val="00465C90"/>
    <w:rsid w:val="0046745F"/>
    <w:rsid w:val="00467510"/>
    <w:rsid w:val="0047054A"/>
    <w:rsid w:val="004705F1"/>
    <w:rsid w:val="004707D2"/>
    <w:rsid w:val="0047663D"/>
    <w:rsid w:val="00477C34"/>
    <w:rsid w:val="00481040"/>
    <w:rsid w:val="00486DBA"/>
    <w:rsid w:val="00487EEA"/>
    <w:rsid w:val="00492B97"/>
    <w:rsid w:val="004A0500"/>
    <w:rsid w:val="004A325E"/>
    <w:rsid w:val="004A73F6"/>
    <w:rsid w:val="004B0626"/>
    <w:rsid w:val="004B16E7"/>
    <w:rsid w:val="004B1DAC"/>
    <w:rsid w:val="004B3A59"/>
    <w:rsid w:val="004B4612"/>
    <w:rsid w:val="004B74CD"/>
    <w:rsid w:val="004C46C9"/>
    <w:rsid w:val="004D0A78"/>
    <w:rsid w:val="004D1386"/>
    <w:rsid w:val="004D28AF"/>
    <w:rsid w:val="004D2954"/>
    <w:rsid w:val="004E2BF0"/>
    <w:rsid w:val="004E389D"/>
    <w:rsid w:val="004E3BAD"/>
    <w:rsid w:val="004E4BE6"/>
    <w:rsid w:val="004F27EA"/>
    <w:rsid w:val="004F2A63"/>
    <w:rsid w:val="004F2E62"/>
    <w:rsid w:val="004F4539"/>
    <w:rsid w:val="004F4A36"/>
    <w:rsid w:val="004F5C26"/>
    <w:rsid w:val="004F716F"/>
    <w:rsid w:val="00501941"/>
    <w:rsid w:val="005029A7"/>
    <w:rsid w:val="00502D41"/>
    <w:rsid w:val="00503799"/>
    <w:rsid w:val="005075F0"/>
    <w:rsid w:val="00513914"/>
    <w:rsid w:val="005168EA"/>
    <w:rsid w:val="00522D8C"/>
    <w:rsid w:val="00526488"/>
    <w:rsid w:val="005274D2"/>
    <w:rsid w:val="00535826"/>
    <w:rsid w:val="00537A3A"/>
    <w:rsid w:val="00542865"/>
    <w:rsid w:val="00542F89"/>
    <w:rsid w:val="00545397"/>
    <w:rsid w:val="0055472C"/>
    <w:rsid w:val="00562660"/>
    <w:rsid w:val="0056366A"/>
    <w:rsid w:val="00563A90"/>
    <w:rsid w:val="0056727A"/>
    <w:rsid w:val="00567736"/>
    <w:rsid w:val="0056774E"/>
    <w:rsid w:val="00573106"/>
    <w:rsid w:val="00573692"/>
    <w:rsid w:val="00575A5A"/>
    <w:rsid w:val="005760D1"/>
    <w:rsid w:val="00580DEF"/>
    <w:rsid w:val="00580F0C"/>
    <w:rsid w:val="00581F01"/>
    <w:rsid w:val="005829A6"/>
    <w:rsid w:val="005848C6"/>
    <w:rsid w:val="005860F1"/>
    <w:rsid w:val="00587298"/>
    <w:rsid w:val="00587556"/>
    <w:rsid w:val="00592D6B"/>
    <w:rsid w:val="00592EF6"/>
    <w:rsid w:val="00594B3F"/>
    <w:rsid w:val="00595F54"/>
    <w:rsid w:val="005975DF"/>
    <w:rsid w:val="005A3AE7"/>
    <w:rsid w:val="005A4EEC"/>
    <w:rsid w:val="005A51AC"/>
    <w:rsid w:val="005B252E"/>
    <w:rsid w:val="005B3745"/>
    <w:rsid w:val="005B3933"/>
    <w:rsid w:val="005B4C79"/>
    <w:rsid w:val="005B53F6"/>
    <w:rsid w:val="005B5D55"/>
    <w:rsid w:val="005B7C0C"/>
    <w:rsid w:val="005C0E0B"/>
    <w:rsid w:val="005C1F60"/>
    <w:rsid w:val="005C3ADD"/>
    <w:rsid w:val="005C538B"/>
    <w:rsid w:val="005D473E"/>
    <w:rsid w:val="005D6412"/>
    <w:rsid w:val="005D7E28"/>
    <w:rsid w:val="005E021B"/>
    <w:rsid w:val="005E0582"/>
    <w:rsid w:val="005E190C"/>
    <w:rsid w:val="005E2BFA"/>
    <w:rsid w:val="005E45C3"/>
    <w:rsid w:val="005E561A"/>
    <w:rsid w:val="005F3B47"/>
    <w:rsid w:val="0060605B"/>
    <w:rsid w:val="00607578"/>
    <w:rsid w:val="00607BB8"/>
    <w:rsid w:val="006148F5"/>
    <w:rsid w:val="00615900"/>
    <w:rsid w:val="00625513"/>
    <w:rsid w:val="00631584"/>
    <w:rsid w:val="00631720"/>
    <w:rsid w:val="0063348E"/>
    <w:rsid w:val="00633B82"/>
    <w:rsid w:val="00642B22"/>
    <w:rsid w:val="00643434"/>
    <w:rsid w:val="00650D84"/>
    <w:rsid w:val="00651529"/>
    <w:rsid w:val="0065683B"/>
    <w:rsid w:val="00671279"/>
    <w:rsid w:val="006715CF"/>
    <w:rsid w:val="006720FA"/>
    <w:rsid w:val="006741CB"/>
    <w:rsid w:val="00675360"/>
    <w:rsid w:val="0068099B"/>
    <w:rsid w:val="00680F8C"/>
    <w:rsid w:val="0068179E"/>
    <w:rsid w:val="00683FB1"/>
    <w:rsid w:val="00691AD6"/>
    <w:rsid w:val="0069238C"/>
    <w:rsid w:val="00692E29"/>
    <w:rsid w:val="0069360F"/>
    <w:rsid w:val="00693886"/>
    <w:rsid w:val="00695FAA"/>
    <w:rsid w:val="00695FCE"/>
    <w:rsid w:val="006A01AB"/>
    <w:rsid w:val="006A0CDC"/>
    <w:rsid w:val="006A12F6"/>
    <w:rsid w:val="006A3506"/>
    <w:rsid w:val="006A352B"/>
    <w:rsid w:val="006A60E0"/>
    <w:rsid w:val="006A6BAD"/>
    <w:rsid w:val="006A6EB2"/>
    <w:rsid w:val="006A7F0F"/>
    <w:rsid w:val="006B12A7"/>
    <w:rsid w:val="006B335D"/>
    <w:rsid w:val="006C0942"/>
    <w:rsid w:val="006C57D2"/>
    <w:rsid w:val="006C61A7"/>
    <w:rsid w:val="006C67A0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52B2"/>
    <w:rsid w:val="006F5BE7"/>
    <w:rsid w:val="006F6C9E"/>
    <w:rsid w:val="006F753B"/>
    <w:rsid w:val="007029CD"/>
    <w:rsid w:val="0071263C"/>
    <w:rsid w:val="0071286C"/>
    <w:rsid w:val="00715F2B"/>
    <w:rsid w:val="00727D37"/>
    <w:rsid w:val="007312A0"/>
    <w:rsid w:val="007366E5"/>
    <w:rsid w:val="0074404F"/>
    <w:rsid w:val="007541DA"/>
    <w:rsid w:val="00755693"/>
    <w:rsid w:val="00756C5E"/>
    <w:rsid w:val="00761C94"/>
    <w:rsid w:val="00761E95"/>
    <w:rsid w:val="007704F0"/>
    <w:rsid w:val="00772770"/>
    <w:rsid w:val="00775382"/>
    <w:rsid w:val="00777513"/>
    <w:rsid w:val="00785210"/>
    <w:rsid w:val="0078625F"/>
    <w:rsid w:val="007862CF"/>
    <w:rsid w:val="00791014"/>
    <w:rsid w:val="00791517"/>
    <w:rsid w:val="00793218"/>
    <w:rsid w:val="007940CB"/>
    <w:rsid w:val="00795EE4"/>
    <w:rsid w:val="007A185E"/>
    <w:rsid w:val="007B6A08"/>
    <w:rsid w:val="007C3886"/>
    <w:rsid w:val="007C503E"/>
    <w:rsid w:val="007C7B75"/>
    <w:rsid w:val="007D1681"/>
    <w:rsid w:val="007D39DD"/>
    <w:rsid w:val="007D4E44"/>
    <w:rsid w:val="007D5503"/>
    <w:rsid w:val="007E00DD"/>
    <w:rsid w:val="007E3CBA"/>
    <w:rsid w:val="007F0399"/>
    <w:rsid w:val="007F16A4"/>
    <w:rsid w:val="007F738A"/>
    <w:rsid w:val="00801B5E"/>
    <w:rsid w:val="00805A3E"/>
    <w:rsid w:val="008074AA"/>
    <w:rsid w:val="00811BEF"/>
    <w:rsid w:val="008133A4"/>
    <w:rsid w:val="0081368E"/>
    <w:rsid w:val="00815088"/>
    <w:rsid w:val="00820483"/>
    <w:rsid w:val="0082407D"/>
    <w:rsid w:val="00826503"/>
    <w:rsid w:val="00826D38"/>
    <w:rsid w:val="00830639"/>
    <w:rsid w:val="0083175B"/>
    <w:rsid w:val="00833B2A"/>
    <w:rsid w:val="008343C2"/>
    <w:rsid w:val="0083751F"/>
    <w:rsid w:val="00840626"/>
    <w:rsid w:val="00840EF7"/>
    <w:rsid w:val="00841B1A"/>
    <w:rsid w:val="00842708"/>
    <w:rsid w:val="0084374D"/>
    <w:rsid w:val="008438E4"/>
    <w:rsid w:val="00844595"/>
    <w:rsid w:val="00844A55"/>
    <w:rsid w:val="0084545B"/>
    <w:rsid w:val="008457A8"/>
    <w:rsid w:val="00846E56"/>
    <w:rsid w:val="0085100A"/>
    <w:rsid w:val="00853F16"/>
    <w:rsid w:val="008541D2"/>
    <w:rsid w:val="008572C7"/>
    <w:rsid w:val="00857BC8"/>
    <w:rsid w:val="0086051B"/>
    <w:rsid w:val="00865F01"/>
    <w:rsid w:val="00871613"/>
    <w:rsid w:val="00872188"/>
    <w:rsid w:val="008733CC"/>
    <w:rsid w:val="00881E87"/>
    <w:rsid w:val="00886207"/>
    <w:rsid w:val="008875BB"/>
    <w:rsid w:val="00891FFA"/>
    <w:rsid w:val="008A1DED"/>
    <w:rsid w:val="008A2043"/>
    <w:rsid w:val="008A3225"/>
    <w:rsid w:val="008B1481"/>
    <w:rsid w:val="008B2F3C"/>
    <w:rsid w:val="008B34D6"/>
    <w:rsid w:val="008B5C83"/>
    <w:rsid w:val="008C02DA"/>
    <w:rsid w:val="008C3403"/>
    <w:rsid w:val="008C3C96"/>
    <w:rsid w:val="008C533F"/>
    <w:rsid w:val="008C7B72"/>
    <w:rsid w:val="008D2004"/>
    <w:rsid w:val="008D20A6"/>
    <w:rsid w:val="008D3A51"/>
    <w:rsid w:val="008D54B7"/>
    <w:rsid w:val="008D641C"/>
    <w:rsid w:val="008D6FEF"/>
    <w:rsid w:val="008E3548"/>
    <w:rsid w:val="008E4041"/>
    <w:rsid w:val="008E70DC"/>
    <w:rsid w:val="008E7374"/>
    <w:rsid w:val="008F0A62"/>
    <w:rsid w:val="008F1FF4"/>
    <w:rsid w:val="008F53FA"/>
    <w:rsid w:val="008F7441"/>
    <w:rsid w:val="00905729"/>
    <w:rsid w:val="00907EF0"/>
    <w:rsid w:val="0091094C"/>
    <w:rsid w:val="00915FDF"/>
    <w:rsid w:val="009171D8"/>
    <w:rsid w:val="0092194E"/>
    <w:rsid w:val="009240E3"/>
    <w:rsid w:val="00937C86"/>
    <w:rsid w:val="0094166F"/>
    <w:rsid w:val="00941C57"/>
    <w:rsid w:val="00945200"/>
    <w:rsid w:val="0095036B"/>
    <w:rsid w:val="00951108"/>
    <w:rsid w:val="009534A5"/>
    <w:rsid w:val="00954D61"/>
    <w:rsid w:val="00955D8A"/>
    <w:rsid w:val="00963CF8"/>
    <w:rsid w:val="009668C2"/>
    <w:rsid w:val="00972FD8"/>
    <w:rsid w:val="00973383"/>
    <w:rsid w:val="0098441E"/>
    <w:rsid w:val="00991E80"/>
    <w:rsid w:val="0099380E"/>
    <w:rsid w:val="00993F92"/>
    <w:rsid w:val="009954F4"/>
    <w:rsid w:val="009A4A10"/>
    <w:rsid w:val="009A7F4E"/>
    <w:rsid w:val="009B0B9F"/>
    <w:rsid w:val="009B1290"/>
    <w:rsid w:val="009B2D1B"/>
    <w:rsid w:val="009B489A"/>
    <w:rsid w:val="009B62BD"/>
    <w:rsid w:val="009B7370"/>
    <w:rsid w:val="009C2887"/>
    <w:rsid w:val="009C39FF"/>
    <w:rsid w:val="009C7CA7"/>
    <w:rsid w:val="009C7DFC"/>
    <w:rsid w:val="009D0AD1"/>
    <w:rsid w:val="009E0352"/>
    <w:rsid w:val="009E540B"/>
    <w:rsid w:val="009E5F3D"/>
    <w:rsid w:val="009E6CAE"/>
    <w:rsid w:val="009F053E"/>
    <w:rsid w:val="009F0DE4"/>
    <w:rsid w:val="009F2EFF"/>
    <w:rsid w:val="009F44B1"/>
    <w:rsid w:val="009F4544"/>
    <w:rsid w:val="00A06679"/>
    <w:rsid w:val="00A07F13"/>
    <w:rsid w:val="00A14E1C"/>
    <w:rsid w:val="00A223FD"/>
    <w:rsid w:val="00A22E1B"/>
    <w:rsid w:val="00A22E97"/>
    <w:rsid w:val="00A23AC2"/>
    <w:rsid w:val="00A30849"/>
    <w:rsid w:val="00A31A94"/>
    <w:rsid w:val="00A329E3"/>
    <w:rsid w:val="00A35394"/>
    <w:rsid w:val="00A35910"/>
    <w:rsid w:val="00A35BBF"/>
    <w:rsid w:val="00A363C6"/>
    <w:rsid w:val="00A37FDD"/>
    <w:rsid w:val="00A40D80"/>
    <w:rsid w:val="00A4396C"/>
    <w:rsid w:val="00A51FFC"/>
    <w:rsid w:val="00A524C9"/>
    <w:rsid w:val="00A54056"/>
    <w:rsid w:val="00A57CCF"/>
    <w:rsid w:val="00A57CF3"/>
    <w:rsid w:val="00A61E95"/>
    <w:rsid w:val="00A61EA6"/>
    <w:rsid w:val="00A67197"/>
    <w:rsid w:val="00A7078A"/>
    <w:rsid w:val="00A71552"/>
    <w:rsid w:val="00A72818"/>
    <w:rsid w:val="00A75562"/>
    <w:rsid w:val="00A75B5F"/>
    <w:rsid w:val="00A75D38"/>
    <w:rsid w:val="00A76D04"/>
    <w:rsid w:val="00A7713A"/>
    <w:rsid w:val="00A816DC"/>
    <w:rsid w:val="00A81775"/>
    <w:rsid w:val="00A82ABC"/>
    <w:rsid w:val="00A869AF"/>
    <w:rsid w:val="00A86EE5"/>
    <w:rsid w:val="00A91561"/>
    <w:rsid w:val="00A9652D"/>
    <w:rsid w:val="00AA3ED5"/>
    <w:rsid w:val="00AA63F5"/>
    <w:rsid w:val="00AB5215"/>
    <w:rsid w:val="00AB6CC2"/>
    <w:rsid w:val="00AB6F10"/>
    <w:rsid w:val="00AC0E68"/>
    <w:rsid w:val="00AC0E7C"/>
    <w:rsid w:val="00AC44DC"/>
    <w:rsid w:val="00AD1F33"/>
    <w:rsid w:val="00AD2CD8"/>
    <w:rsid w:val="00AD394A"/>
    <w:rsid w:val="00AD6F82"/>
    <w:rsid w:val="00AD7389"/>
    <w:rsid w:val="00AE0754"/>
    <w:rsid w:val="00AE3228"/>
    <w:rsid w:val="00AE48A4"/>
    <w:rsid w:val="00AE6607"/>
    <w:rsid w:val="00AE6FB5"/>
    <w:rsid w:val="00AE72B1"/>
    <w:rsid w:val="00AE741A"/>
    <w:rsid w:val="00AF3B62"/>
    <w:rsid w:val="00AF3BE0"/>
    <w:rsid w:val="00AF3CCB"/>
    <w:rsid w:val="00AF4D32"/>
    <w:rsid w:val="00AF75A2"/>
    <w:rsid w:val="00B01140"/>
    <w:rsid w:val="00B01273"/>
    <w:rsid w:val="00B01B0A"/>
    <w:rsid w:val="00B01C90"/>
    <w:rsid w:val="00B04F68"/>
    <w:rsid w:val="00B05FB0"/>
    <w:rsid w:val="00B07005"/>
    <w:rsid w:val="00B11D37"/>
    <w:rsid w:val="00B122A4"/>
    <w:rsid w:val="00B1344E"/>
    <w:rsid w:val="00B145B4"/>
    <w:rsid w:val="00B14C85"/>
    <w:rsid w:val="00B15922"/>
    <w:rsid w:val="00B24193"/>
    <w:rsid w:val="00B309CC"/>
    <w:rsid w:val="00B31977"/>
    <w:rsid w:val="00B3313D"/>
    <w:rsid w:val="00B37452"/>
    <w:rsid w:val="00B37D3D"/>
    <w:rsid w:val="00B40AEC"/>
    <w:rsid w:val="00B40C95"/>
    <w:rsid w:val="00B43B1F"/>
    <w:rsid w:val="00B45455"/>
    <w:rsid w:val="00B51242"/>
    <w:rsid w:val="00B51455"/>
    <w:rsid w:val="00B5387B"/>
    <w:rsid w:val="00B54166"/>
    <w:rsid w:val="00B558B0"/>
    <w:rsid w:val="00B55A6C"/>
    <w:rsid w:val="00B60708"/>
    <w:rsid w:val="00B63270"/>
    <w:rsid w:val="00B63F98"/>
    <w:rsid w:val="00B65C67"/>
    <w:rsid w:val="00B66C86"/>
    <w:rsid w:val="00B67909"/>
    <w:rsid w:val="00B75714"/>
    <w:rsid w:val="00B767C0"/>
    <w:rsid w:val="00B80AF1"/>
    <w:rsid w:val="00B81B15"/>
    <w:rsid w:val="00B83EA6"/>
    <w:rsid w:val="00B8761B"/>
    <w:rsid w:val="00B879DE"/>
    <w:rsid w:val="00B901D1"/>
    <w:rsid w:val="00B95A56"/>
    <w:rsid w:val="00BA5046"/>
    <w:rsid w:val="00BA5EED"/>
    <w:rsid w:val="00BA7441"/>
    <w:rsid w:val="00BA7DBD"/>
    <w:rsid w:val="00BB5A42"/>
    <w:rsid w:val="00BB69D0"/>
    <w:rsid w:val="00BC15E2"/>
    <w:rsid w:val="00BC23A6"/>
    <w:rsid w:val="00BC25D0"/>
    <w:rsid w:val="00BC2F70"/>
    <w:rsid w:val="00BC3A02"/>
    <w:rsid w:val="00BC46DE"/>
    <w:rsid w:val="00BC484D"/>
    <w:rsid w:val="00BC5604"/>
    <w:rsid w:val="00BC584A"/>
    <w:rsid w:val="00BC7B56"/>
    <w:rsid w:val="00BD026A"/>
    <w:rsid w:val="00BD21C4"/>
    <w:rsid w:val="00BD2EBF"/>
    <w:rsid w:val="00BE44A4"/>
    <w:rsid w:val="00BF4272"/>
    <w:rsid w:val="00C018F7"/>
    <w:rsid w:val="00C033AE"/>
    <w:rsid w:val="00C05E6E"/>
    <w:rsid w:val="00C06BDA"/>
    <w:rsid w:val="00C1276E"/>
    <w:rsid w:val="00C15A0A"/>
    <w:rsid w:val="00C15B7D"/>
    <w:rsid w:val="00C177B5"/>
    <w:rsid w:val="00C20EBF"/>
    <w:rsid w:val="00C23550"/>
    <w:rsid w:val="00C24735"/>
    <w:rsid w:val="00C2480A"/>
    <w:rsid w:val="00C24C5F"/>
    <w:rsid w:val="00C30849"/>
    <w:rsid w:val="00C32F9C"/>
    <w:rsid w:val="00C330B0"/>
    <w:rsid w:val="00C33FC7"/>
    <w:rsid w:val="00C35A01"/>
    <w:rsid w:val="00C3616F"/>
    <w:rsid w:val="00C41A13"/>
    <w:rsid w:val="00C46667"/>
    <w:rsid w:val="00C5075A"/>
    <w:rsid w:val="00C521B4"/>
    <w:rsid w:val="00C523AA"/>
    <w:rsid w:val="00C53870"/>
    <w:rsid w:val="00C54D7A"/>
    <w:rsid w:val="00C613F3"/>
    <w:rsid w:val="00C619FE"/>
    <w:rsid w:val="00C61F0A"/>
    <w:rsid w:val="00C641C8"/>
    <w:rsid w:val="00C64201"/>
    <w:rsid w:val="00C72067"/>
    <w:rsid w:val="00C73A9A"/>
    <w:rsid w:val="00C8026A"/>
    <w:rsid w:val="00C822DF"/>
    <w:rsid w:val="00C86FC6"/>
    <w:rsid w:val="00C9270E"/>
    <w:rsid w:val="00C94D44"/>
    <w:rsid w:val="00C964D1"/>
    <w:rsid w:val="00C97AD7"/>
    <w:rsid w:val="00C97F0D"/>
    <w:rsid w:val="00CA4CAA"/>
    <w:rsid w:val="00CB2804"/>
    <w:rsid w:val="00CB296A"/>
    <w:rsid w:val="00CB3AB3"/>
    <w:rsid w:val="00CB63C9"/>
    <w:rsid w:val="00CC0B9B"/>
    <w:rsid w:val="00CC3C45"/>
    <w:rsid w:val="00CC5B22"/>
    <w:rsid w:val="00CC61FD"/>
    <w:rsid w:val="00CC7B68"/>
    <w:rsid w:val="00CC7D77"/>
    <w:rsid w:val="00CD595D"/>
    <w:rsid w:val="00CD6E2E"/>
    <w:rsid w:val="00CD7538"/>
    <w:rsid w:val="00CE0F49"/>
    <w:rsid w:val="00CE716C"/>
    <w:rsid w:val="00CE7844"/>
    <w:rsid w:val="00CF1033"/>
    <w:rsid w:val="00CF2204"/>
    <w:rsid w:val="00CF3AFE"/>
    <w:rsid w:val="00CF4510"/>
    <w:rsid w:val="00D02728"/>
    <w:rsid w:val="00D113DA"/>
    <w:rsid w:val="00D11838"/>
    <w:rsid w:val="00D15D2F"/>
    <w:rsid w:val="00D16F4C"/>
    <w:rsid w:val="00D22AF4"/>
    <w:rsid w:val="00D31871"/>
    <w:rsid w:val="00D3277C"/>
    <w:rsid w:val="00D34154"/>
    <w:rsid w:val="00D41405"/>
    <w:rsid w:val="00D52734"/>
    <w:rsid w:val="00D53077"/>
    <w:rsid w:val="00D532B6"/>
    <w:rsid w:val="00D53D68"/>
    <w:rsid w:val="00D60B92"/>
    <w:rsid w:val="00D627C4"/>
    <w:rsid w:val="00D644F3"/>
    <w:rsid w:val="00D678D5"/>
    <w:rsid w:val="00D741AA"/>
    <w:rsid w:val="00D74EDC"/>
    <w:rsid w:val="00D7632D"/>
    <w:rsid w:val="00D77646"/>
    <w:rsid w:val="00D813F4"/>
    <w:rsid w:val="00D83BEF"/>
    <w:rsid w:val="00D8400E"/>
    <w:rsid w:val="00D87007"/>
    <w:rsid w:val="00D96728"/>
    <w:rsid w:val="00D97E99"/>
    <w:rsid w:val="00DA0B92"/>
    <w:rsid w:val="00DA53F8"/>
    <w:rsid w:val="00DA5EE5"/>
    <w:rsid w:val="00DA6C47"/>
    <w:rsid w:val="00DA6CE1"/>
    <w:rsid w:val="00DB1E89"/>
    <w:rsid w:val="00DB3086"/>
    <w:rsid w:val="00DB3B89"/>
    <w:rsid w:val="00DB3D7A"/>
    <w:rsid w:val="00DB7475"/>
    <w:rsid w:val="00DC4653"/>
    <w:rsid w:val="00DD18C0"/>
    <w:rsid w:val="00DD2620"/>
    <w:rsid w:val="00DD5F84"/>
    <w:rsid w:val="00DD670A"/>
    <w:rsid w:val="00DD7F45"/>
    <w:rsid w:val="00DE0877"/>
    <w:rsid w:val="00DE3F28"/>
    <w:rsid w:val="00DE4093"/>
    <w:rsid w:val="00DE555D"/>
    <w:rsid w:val="00DE6A19"/>
    <w:rsid w:val="00DF2525"/>
    <w:rsid w:val="00DF430E"/>
    <w:rsid w:val="00DF44E6"/>
    <w:rsid w:val="00DF5343"/>
    <w:rsid w:val="00E03ABE"/>
    <w:rsid w:val="00E15B3C"/>
    <w:rsid w:val="00E16893"/>
    <w:rsid w:val="00E16AA5"/>
    <w:rsid w:val="00E17179"/>
    <w:rsid w:val="00E213A3"/>
    <w:rsid w:val="00E213EB"/>
    <w:rsid w:val="00E25464"/>
    <w:rsid w:val="00E263DE"/>
    <w:rsid w:val="00E32154"/>
    <w:rsid w:val="00E33576"/>
    <w:rsid w:val="00E40691"/>
    <w:rsid w:val="00E466B1"/>
    <w:rsid w:val="00E47D4A"/>
    <w:rsid w:val="00E5480E"/>
    <w:rsid w:val="00E54FFD"/>
    <w:rsid w:val="00E569C9"/>
    <w:rsid w:val="00E60910"/>
    <w:rsid w:val="00E610C7"/>
    <w:rsid w:val="00E7277F"/>
    <w:rsid w:val="00E73C02"/>
    <w:rsid w:val="00E804E0"/>
    <w:rsid w:val="00E81663"/>
    <w:rsid w:val="00E83A35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6A74"/>
    <w:rsid w:val="00EA7380"/>
    <w:rsid w:val="00EB0E6F"/>
    <w:rsid w:val="00EB18C2"/>
    <w:rsid w:val="00EB575C"/>
    <w:rsid w:val="00EB60E6"/>
    <w:rsid w:val="00EC1445"/>
    <w:rsid w:val="00EC4250"/>
    <w:rsid w:val="00EC4656"/>
    <w:rsid w:val="00EC50D0"/>
    <w:rsid w:val="00ED0FEB"/>
    <w:rsid w:val="00ED1F0B"/>
    <w:rsid w:val="00ED4AD5"/>
    <w:rsid w:val="00ED5E64"/>
    <w:rsid w:val="00ED67EF"/>
    <w:rsid w:val="00EE4160"/>
    <w:rsid w:val="00EF2AEA"/>
    <w:rsid w:val="00F02BB5"/>
    <w:rsid w:val="00F02BE0"/>
    <w:rsid w:val="00F03D5E"/>
    <w:rsid w:val="00F03F1F"/>
    <w:rsid w:val="00F050D5"/>
    <w:rsid w:val="00F10C73"/>
    <w:rsid w:val="00F150E5"/>
    <w:rsid w:val="00F1551D"/>
    <w:rsid w:val="00F15981"/>
    <w:rsid w:val="00F166DE"/>
    <w:rsid w:val="00F20A7D"/>
    <w:rsid w:val="00F2167C"/>
    <w:rsid w:val="00F237EE"/>
    <w:rsid w:val="00F23D8E"/>
    <w:rsid w:val="00F23F16"/>
    <w:rsid w:val="00F23F78"/>
    <w:rsid w:val="00F25C69"/>
    <w:rsid w:val="00F27366"/>
    <w:rsid w:val="00F275AE"/>
    <w:rsid w:val="00F34A3E"/>
    <w:rsid w:val="00F41852"/>
    <w:rsid w:val="00F466BC"/>
    <w:rsid w:val="00F60899"/>
    <w:rsid w:val="00F60FCF"/>
    <w:rsid w:val="00F623E7"/>
    <w:rsid w:val="00F6545D"/>
    <w:rsid w:val="00F66D7D"/>
    <w:rsid w:val="00F769EF"/>
    <w:rsid w:val="00F77126"/>
    <w:rsid w:val="00F8020F"/>
    <w:rsid w:val="00F8253E"/>
    <w:rsid w:val="00F861C4"/>
    <w:rsid w:val="00F86AD7"/>
    <w:rsid w:val="00F913A1"/>
    <w:rsid w:val="00F9198D"/>
    <w:rsid w:val="00FA207F"/>
    <w:rsid w:val="00FA4423"/>
    <w:rsid w:val="00FA7FEF"/>
    <w:rsid w:val="00FB2AE1"/>
    <w:rsid w:val="00FC0A74"/>
    <w:rsid w:val="00FC1F89"/>
    <w:rsid w:val="00FC2AD4"/>
    <w:rsid w:val="00FC71E2"/>
    <w:rsid w:val="00FC7587"/>
    <w:rsid w:val="00FD15D0"/>
    <w:rsid w:val="00FD221A"/>
    <w:rsid w:val="00FD4F4D"/>
    <w:rsid w:val="00FD54A5"/>
    <w:rsid w:val="00FD56FC"/>
    <w:rsid w:val="00FD7920"/>
    <w:rsid w:val="00FE1DB6"/>
    <w:rsid w:val="00FE27FC"/>
    <w:rsid w:val="00FE4976"/>
    <w:rsid w:val="00FE6543"/>
    <w:rsid w:val="00FE69F1"/>
    <w:rsid w:val="00FF0937"/>
    <w:rsid w:val="00FF29D1"/>
    <w:rsid w:val="00FF2F51"/>
    <w:rsid w:val="00FF4451"/>
    <w:rsid w:val="00FF4C88"/>
    <w:rsid w:val="00FF5C4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66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66B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F466B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66B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F466BC"/>
  </w:style>
  <w:style w:type="character" w:customStyle="1" w:styleId="a8">
    <w:name w:val="Текст сноски Знак"/>
    <w:basedOn w:val="a0"/>
    <w:link w:val="a7"/>
    <w:uiPriority w:val="99"/>
    <w:semiHidden/>
    <w:locked/>
    <w:rsid w:val="00F466B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F466B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F466BC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F466B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F466B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Document Map"/>
    <w:basedOn w:val="a"/>
    <w:link w:val="afb"/>
    <w:uiPriority w:val="99"/>
    <w:semiHidden/>
    <w:unhideWhenUsed/>
    <w:rsid w:val="00F77126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77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1D0-5F74-4E01-8847-879D8D1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381</Words>
  <Characters>46110</Characters>
  <Application>Microsoft Office Word</Application>
  <DocSecurity>0</DocSecurity>
  <Lines>38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aslov1</cp:lastModifiedBy>
  <cp:revision>3</cp:revision>
  <cp:lastPrinted>2018-04-06T09:24:00Z</cp:lastPrinted>
  <dcterms:created xsi:type="dcterms:W3CDTF">2020-03-10T08:37:00Z</dcterms:created>
  <dcterms:modified xsi:type="dcterms:W3CDTF">2020-03-10T11:31:00Z</dcterms:modified>
</cp:coreProperties>
</file>